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0787" w14:textId="77777777" w:rsidR="00D86B3C" w:rsidRDefault="00B46606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D86B3C">
        <w:rPr>
          <w:vertAlign w:val="subscript"/>
        </w:rPr>
        <w:t>Referred {</w:t>
      </w:r>
    </w:p>
    <w:p w14:paraId="33134983" w14:textId="21AEEC88" w:rsidR="00D86B3C" w:rsidRDefault="00E5164D">
      <w:pPr>
        <w:rPr>
          <w:vertAlign w:val="subscript"/>
        </w:rPr>
      </w:pPr>
      <w:r>
        <w:t>@@@</w:t>
      </w:r>
      <w:hyperlink r:id="rId5" w:history="1">
        <w:r w:rsidRPr="0025591A">
          <w:rPr>
            <w:rStyle w:val="Hyperlink"/>
            <w:vertAlign w:val="subscript"/>
          </w:rPr>
          <w:t>https://www.youtube.com/watch?v=tWVWeAqZ0WU</w:t>
        </w:r>
      </w:hyperlink>
    </w:p>
    <w:p w14:paraId="0F1AA310" w14:textId="6D5FB23D" w:rsidR="00FD148D" w:rsidRDefault="00D86B3C">
      <w:pPr>
        <w:rPr>
          <w:vertAlign w:val="subscript"/>
        </w:rPr>
      </w:pPr>
      <w:r>
        <w:rPr>
          <w:vertAlign w:val="subscript"/>
        </w:rPr>
        <w:t>}</w:t>
      </w:r>
    </w:p>
    <w:p w14:paraId="45D8F06B" w14:textId="2E8C0573" w:rsidR="00D86B3C" w:rsidRDefault="00D86B3C">
      <w:pPr>
        <w:rPr>
          <w:vertAlign w:val="subscript"/>
        </w:rPr>
      </w:pPr>
    </w:p>
    <w:p w14:paraId="4CB9D8AE" w14:textId="77777777" w:rsidR="00D86B3C" w:rsidRPr="00B46606" w:rsidRDefault="00D86B3C"/>
    <w:p w14:paraId="02A24C48" w14:textId="1CE7B3DE" w:rsidR="00DE5A10" w:rsidRDefault="00460740">
      <w:r>
        <w:t>Graph Algorithms:</w:t>
      </w:r>
    </w:p>
    <w:p w14:paraId="7FEBFC59" w14:textId="02757F99" w:rsidR="00460740" w:rsidRDefault="00460740"/>
    <w:p w14:paraId="70ACC10F" w14:textId="50CC2F1D" w:rsidR="00460740" w:rsidRDefault="00460740"/>
    <w:p w14:paraId="44384A52" w14:textId="2AB802A4" w:rsidR="00377963" w:rsidRDefault="00377963">
      <w:r w:rsidRPr="00377963">
        <w:rPr>
          <w:noProof/>
        </w:rPr>
        <w:drawing>
          <wp:inline distT="0" distB="0" distL="0" distR="0" wp14:anchorId="5ADD5777" wp14:editId="64A861AC">
            <wp:extent cx="5731510" cy="2854325"/>
            <wp:effectExtent l="0" t="0" r="254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0A6B" w14:textId="77777777" w:rsidR="00377963" w:rsidRDefault="00377963"/>
    <w:p w14:paraId="3621247E" w14:textId="43ED1007" w:rsidR="007810C0" w:rsidRDefault="007810C0"/>
    <w:p w14:paraId="788CB448" w14:textId="48ED22E5" w:rsidR="00D67DCF" w:rsidRDefault="00D67DCF"/>
    <w:p w14:paraId="4C608508" w14:textId="2DDC5594" w:rsidR="00D67DCF" w:rsidRDefault="00D67DCF"/>
    <w:p w14:paraId="78CBE827" w14:textId="35C6BCB0" w:rsidR="00D67DCF" w:rsidRDefault="004161E7">
      <w:r>
        <w:rPr>
          <w:noProof/>
        </w:rPr>
        <w:lastRenderedPageBreak/>
        <w:drawing>
          <wp:inline distT="0" distB="0" distL="0" distR="0" wp14:anchorId="0E53DAEB" wp14:editId="37BBAC1E">
            <wp:extent cx="5731510" cy="3223895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1D9" w14:textId="7DB9575D" w:rsidR="004161E7" w:rsidRDefault="004161E7"/>
    <w:p w14:paraId="4A597A34" w14:textId="65B1FAA0" w:rsidR="004161E7" w:rsidRDefault="004161E7"/>
    <w:p w14:paraId="77E8AEE1" w14:textId="3489D703" w:rsidR="004161E7" w:rsidRDefault="004161E7"/>
    <w:p w14:paraId="270A6FE0" w14:textId="77617291" w:rsidR="004161E7" w:rsidRDefault="004161E7"/>
    <w:p w14:paraId="70752BFE" w14:textId="5367322D" w:rsidR="00877833" w:rsidRDefault="00877833"/>
    <w:p w14:paraId="38FCDD76" w14:textId="62B9D383" w:rsidR="00586ACC" w:rsidRDefault="00586ACC">
      <w:r>
        <w:rPr>
          <w:noProof/>
        </w:rPr>
        <w:drawing>
          <wp:inline distT="0" distB="0" distL="0" distR="0" wp14:anchorId="0DF444C0" wp14:editId="6389E97E">
            <wp:extent cx="5731510" cy="3223895"/>
            <wp:effectExtent l="0" t="0" r="254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4C3" w14:textId="77777777" w:rsidR="00586ACC" w:rsidRDefault="00586ACC"/>
    <w:p w14:paraId="730EA9F6" w14:textId="77777777" w:rsidR="00877833" w:rsidRDefault="00877833"/>
    <w:p w14:paraId="20474D8E" w14:textId="02570AF2" w:rsidR="005532FC" w:rsidRDefault="00877833">
      <w:r>
        <w:rPr>
          <w:noProof/>
        </w:rPr>
        <w:lastRenderedPageBreak/>
        <w:drawing>
          <wp:inline distT="0" distB="0" distL="0" distR="0" wp14:anchorId="604B8B4D" wp14:editId="47969867">
            <wp:extent cx="5731510" cy="3223895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4C7B" w14:textId="77777777" w:rsidR="005532FC" w:rsidRDefault="005532FC"/>
    <w:p w14:paraId="62CF9475" w14:textId="507F321B" w:rsidR="00A97113" w:rsidRDefault="00A97113"/>
    <w:p w14:paraId="59DC0037" w14:textId="110DC06A" w:rsidR="003A4375" w:rsidRDefault="003A4375" w:rsidP="00852C4A"/>
    <w:p w14:paraId="579B662B" w14:textId="7FAB5A48" w:rsidR="00852C4A" w:rsidRDefault="00852C4A" w:rsidP="00852C4A"/>
    <w:p w14:paraId="6BB3741D" w14:textId="3D4A116B" w:rsidR="00852C4A" w:rsidRDefault="00852C4A" w:rsidP="00852C4A"/>
    <w:p w14:paraId="5D8AF974" w14:textId="3790D133" w:rsidR="004C1FD7" w:rsidRDefault="004C1FD7" w:rsidP="00852C4A"/>
    <w:p w14:paraId="49B6673F" w14:textId="068B5CE4" w:rsidR="004C1FD7" w:rsidRDefault="004C1FD7" w:rsidP="00852C4A">
      <w:r>
        <w:t>Nodes – any point on graph having values or no need</w:t>
      </w:r>
    </w:p>
    <w:p w14:paraId="61663BF6" w14:textId="41DB71CB" w:rsidR="004C1FD7" w:rsidRDefault="004C1FD7" w:rsidP="00852C4A">
      <w:r>
        <w:t>Edges – connection between nodes</w:t>
      </w:r>
    </w:p>
    <w:p w14:paraId="1AF67D15" w14:textId="7D295CDA" w:rsidR="00852C4A" w:rsidRDefault="00852C4A" w:rsidP="00852C4A"/>
    <w:p w14:paraId="398DE1DD" w14:textId="5E1F738A" w:rsidR="002D3353" w:rsidRDefault="003A7178" w:rsidP="00852C4A">
      <w:r>
        <w:rPr>
          <w:noProof/>
        </w:rPr>
        <w:lastRenderedPageBreak/>
        <w:drawing>
          <wp:inline distT="0" distB="0" distL="0" distR="0" wp14:anchorId="77A06FF0" wp14:editId="3E99F546">
            <wp:extent cx="5731510" cy="3223895"/>
            <wp:effectExtent l="0" t="0" r="2540" b="0"/>
            <wp:docPr id="8" name="Picture 8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tte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CC32" w14:textId="77777777" w:rsidR="002D3353" w:rsidRDefault="002D3353" w:rsidP="00852C4A"/>
    <w:p w14:paraId="1C308F94" w14:textId="77B13FEC" w:rsidR="004C1FD7" w:rsidRDefault="00E36BA4" w:rsidP="00852C4A">
      <w:r>
        <w:t xml:space="preserve">In real world, </w:t>
      </w:r>
    </w:p>
    <w:p w14:paraId="65EE37A5" w14:textId="0BEC093D" w:rsidR="00E36BA4" w:rsidRDefault="00E36BA4" w:rsidP="00852C4A">
      <w:r>
        <w:t>Nodes are just things, edges are relationship between things…</w:t>
      </w:r>
    </w:p>
    <w:p w14:paraId="037AD50C" w14:textId="393CE56E" w:rsidR="003A7178" w:rsidRDefault="00102EDE" w:rsidP="00852C4A">
      <w:r>
        <w:t>Like cities are nodes and the road connecting cities are edges…</w:t>
      </w:r>
    </w:p>
    <w:p w14:paraId="703A7E7B" w14:textId="0F132681" w:rsidR="00102EDE" w:rsidRDefault="00102EDE" w:rsidP="00852C4A"/>
    <w:p w14:paraId="6CB8D30A" w14:textId="09851EF9" w:rsidR="00102EDE" w:rsidRDefault="00102EDE" w:rsidP="00852C4A"/>
    <w:p w14:paraId="5301DF24" w14:textId="77777777" w:rsidR="00102EDE" w:rsidRDefault="00102EDE" w:rsidP="00852C4A"/>
    <w:p w14:paraId="6B25AD1C" w14:textId="09071F8B" w:rsidR="003A7178" w:rsidRDefault="003A7178" w:rsidP="00852C4A"/>
    <w:p w14:paraId="7151D3F6" w14:textId="6B3D749C" w:rsidR="000C448E" w:rsidRDefault="000C448E" w:rsidP="00852C4A"/>
    <w:p w14:paraId="2FAF6269" w14:textId="765F129C" w:rsidR="000C448E" w:rsidRDefault="000C448E" w:rsidP="00852C4A"/>
    <w:p w14:paraId="3859DAEA" w14:textId="6A3020BE" w:rsidR="000C448E" w:rsidRDefault="000C448E" w:rsidP="00852C4A"/>
    <w:p w14:paraId="5364FBC7" w14:textId="641BEA91" w:rsidR="000C448E" w:rsidRDefault="000C448E" w:rsidP="00852C4A"/>
    <w:p w14:paraId="1E029E62" w14:textId="6582EA0B" w:rsidR="000C448E" w:rsidRDefault="000C448E" w:rsidP="00852C4A"/>
    <w:p w14:paraId="6A599D08" w14:textId="044DE528" w:rsidR="000C448E" w:rsidRDefault="000C448E" w:rsidP="00852C4A">
      <w:r>
        <w:t>Directed and undirected graph : single direction vs any direction…</w:t>
      </w:r>
    </w:p>
    <w:p w14:paraId="5578A235" w14:textId="77777777" w:rsidR="000C448E" w:rsidRDefault="000C448E" w:rsidP="00852C4A"/>
    <w:p w14:paraId="0538C1CE" w14:textId="6D3E540C" w:rsidR="00E36BA4" w:rsidRDefault="00090CEA" w:rsidP="00852C4A">
      <w:r>
        <w:rPr>
          <w:noProof/>
        </w:rPr>
        <w:lastRenderedPageBreak/>
        <w:drawing>
          <wp:inline distT="0" distB="0" distL="0" distR="0" wp14:anchorId="64318D27" wp14:editId="7F33472C">
            <wp:extent cx="5731510" cy="3223895"/>
            <wp:effectExtent l="0" t="0" r="2540" b="0"/>
            <wp:docPr id="9" name="Picture 9" descr="Bubbl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ubble 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5450" w14:textId="184E2F99" w:rsidR="00090CEA" w:rsidRDefault="00090CEA" w:rsidP="00852C4A"/>
    <w:p w14:paraId="0A84AC58" w14:textId="2CED7A05" w:rsidR="00090CEA" w:rsidRDefault="000C448E" w:rsidP="00852C4A">
      <w:r>
        <w:rPr>
          <w:noProof/>
        </w:rPr>
        <w:drawing>
          <wp:inline distT="0" distB="0" distL="0" distR="0" wp14:anchorId="741FE2F1" wp14:editId="61A25D98">
            <wp:extent cx="5731510" cy="3223895"/>
            <wp:effectExtent l="0" t="0" r="2540" b="0"/>
            <wp:docPr id="10" name="Picture 10" descr="Bubbl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ubble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D793" w14:textId="1051005E" w:rsidR="000C448E" w:rsidRDefault="000C448E" w:rsidP="00852C4A"/>
    <w:p w14:paraId="0E87C116" w14:textId="29547194" w:rsidR="000C448E" w:rsidRDefault="000C448E" w:rsidP="00852C4A"/>
    <w:p w14:paraId="27960CF7" w14:textId="21DCCCF7" w:rsidR="000C448E" w:rsidRDefault="000C448E" w:rsidP="00852C4A"/>
    <w:p w14:paraId="2EAFF287" w14:textId="2EF7F3DE" w:rsidR="0009287B" w:rsidRDefault="0009287B" w:rsidP="00852C4A"/>
    <w:p w14:paraId="795368C8" w14:textId="0FE7B865" w:rsidR="0009287B" w:rsidRDefault="0009287B" w:rsidP="00852C4A"/>
    <w:p w14:paraId="4799B85B" w14:textId="4E27D132" w:rsidR="0009287B" w:rsidRDefault="0009287B" w:rsidP="00852C4A">
      <w:r>
        <w:t>Terminologies:</w:t>
      </w:r>
    </w:p>
    <w:p w14:paraId="689147C6" w14:textId="287B6440" w:rsidR="0009287B" w:rsidRDefault="0009287B" w:rsidP="00852C4A"/>
    <w:p w14:paraId="20C1C59E" w14:textId="6BFF1A58" w:rsidR="0009287B" w:rsidRDefault="0009287B" w:rsidP="00852C4A">
      <w:r>
        <w:lastRenderedPageBreak/>
        <w:t>Neighbour nodes : nodes that are possible to get in next move [ not all nodes near it, only those nodes which have directed way to get near them… ]</w:t>
      </w:r>
    </w:p>
    <w:p w14:paraId="2E45548D" w14:textId="34C96596" w:rsidR="0009287B" w:rsidRDefault="0009287B" w:rsidP="00852C4A"/>
    <w:p w14:paraId="2D4B0675" w14:textId="32437D9D" w:rsidR="0009287B" w:rsidRDefault="0009287B" w:rsidP="00852C4A"/>
    <w:p w14:paraId="6236B1F8" w14:textId="4EDE1048" w:rsidR="0009287B" w:rsidRDefault="0009287B" w:rsidP="00852C4A">
      <w:r>
        <w:rPr>
          <w:noProof/>
        </w:rPr>
        <w:drawing>
          <wp:inline distT="0" distB="0" distL="0" distR="0" wp14:anchorId="45D48EE8" wp14:editId="0B04B69B">
            <wp:extent cx="5731510" cy="3223895"/>
            <wp:effectExtent l="0" t="0" r="254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7EF" w14:textId="752A2878" w:rsidR="0009287B" w:rsidRDefault="0009287B" w:rsidP="00852C4A"/>
    <w:p w14:paraId="6D5F8824" w14:textId="7A06FCE8" w:rsidR="0009287B" w:rsidRDefault="0009287B" w:rsidP="00852C4A"/>
    <w:p w14:paraId="79215786" w14:textId="4B375E58" w:rsidR="00DD60BD" w:rsidRDefault="00DD60BD" w:rsidP="00852C4A">
      <w:r>
        <w:t>Preferred way to represent graph information</w:t>
      </w:r>
      <w:r w:rsidR="002049E0">
        <w:t xml:space="preserve"> in programmatic way</w:t>
      </w:r>
      <w:r>
        <w:t xml:space="preserve"> is Adjacency list..</w:t>
      </w:r>
    </w:p>
    <w:p w14:paraId="735DC86D" w14:textId="6FDEFF72" w:rsidR="00DD60BD" w:rsidRDefault="00DD60BD" w:rsidP="00852C4A"/>
    <w:p w14:paraId="6A1A67FD" w14:textId="77777777" w:rsidR="0003060C" w:rsidRDefault="0003060C" w:rsidP="0003060C">
      <w:r>
        <w:t>Adjacency list have to be constant time look up  data structure… i.e key value pair mapping</w:t>
      </w:r>
    </w:p>
    <w:p w14:paraId="121448E7" w14:textId="77777777" w:rsidR="0003060C" w:rsidRDefault="0003060C" w:rsidP="0003060C">
      <w:r>
        <w:t>i.e</w:t>
      </w:r>
    </w:p>
    <w:p w14:paraId="2F3D804A" w14:textId="77777777" w:rsidR="0003060C" w:rsidRDefault="0003060C" w:rsidP="0003060C">
      <w:r>
        <w:t xml:space="preserve">Object in js, </w:t>
      </w:r>
    </w:p>
    <w:p w14:paraId="656F5D77" w14:textId="77777777" w:rsidR="0003060C" w:rsidRDefault="0003060C" w:rsidP="0003060C">
      <w:r>
        <w:t>Dictionary in py,</w:t>
      </w:r>
    </w:p>
    <w:p w14:paraId="7C617C1D" w14:textId="77777777" w:rsidR="0003060C" w:rsidRDefault="0003060C" w:rsidP="0003060C">
      <w:r>
        <w:t>Unordered Map in java/c….</w:t>
      </w:r>
    </w:p>
    <w:p w14:paraId="58FAB060" w14:textId="262B3188" w:rsidR="00DD60BD" w:rsidRDefault="00DD60BD" w:rsidP="00852C4A"/>
    <w:p w14:paraId="555847AC" w14:textId="66E79F2F" w:rsidR="00A57954" w:rsidRDefault="002A1552" w:rsidP="00852C4A">
      <w:r>
        <w:rPr>
          <w:noProof/>
        </w:rPr>
        <w:lastRenderedPageBreak/>
        <w:drawing>
          <wp:inline distT="0" distB="0" distL="0" distR="0" wp14:anchorId="5ED2ACEF" wp14:editId="6A36E875">
            <wp:extent cx="5731510" cy="3223895"/>
            <wp:effectExtent l="0" t="0" r="2540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BC7" w14:textId="2B361AEA" w:rsidR="00A57954" w:rsidRDefault="00A57954" w:rsidP="00852C4A"/>
    <w:p w14:paraId="55B346D1" w14:textId="59B0A886" w:rsidR="0003060C" w:rsidRDefault="0003060C" w:rsidP="00852C4A"/>
    <w:p w14:paraId="693E0C65" w14:textId="66A37CB3" w:rsidR="0003060C" w:rsidRDefault="0003060C" w:rsidP="00852C4A">
      <w:r>
        <w:rPr>
          <w:noProof/>
        </w:rPr>
        <w:drawing>
          <wp:inline distT="0" distB="0" distL="0" distR="0" wp14:anchorId="48FD6F17" wp14:editId="04986D3D">
            <wp:extent cx="5731510" cy="3223895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BA11" w14:textId="77777777" w:rsidR="0003060C" w:rsidRDefault="0003060C" w:rsidP="00852C4A"/>
    <w:p w14:paraId="56A9324C" w14:textId="33FB7550" w:rsidR="00FF10AA" w:rsidRDefault="00FF10AA" w:rsidP="00852C4A"/>
    <w:p w14:paraId="50D04086" w14:textId="5780C385" w:rsidR="00FF10AA" w:rsidRDefault="00FF10AA" w:rsidP="00852C4A"/>
    <w:p w14:paraId="01D99831" w14:textId="77777777" w:rsidR="002A1552" w:rsidRDefault="002A1552" w:rsidP="00852C4A"/>
    <w:p w14:paraId="4CD70E5C" w14:textId="77777777" w:rsidR="00FF10AA" w:rsidRDefault="00FF10AA" w:rsidP="00852C4A"/>
    <w:p w14:paraId="42208FE4" w14:textId="3D349E9F" w:rsidR="00FF10AA" w:rsidRDefault="00FF10AA" w:rsidP="00852C4A"/>
    <w:p w14:paraId="1D1B5F9B" w14:textId="42E3553A" w:rsidR="00FF10AA" w:rsidRDefault="00FF10AA" w:rsidP="00852C4A"/>
    <w:p w14:paraId="2649731B" w14:textId="0A1FA028" w:rsidR="0003060C" w:rsidRDefault="001D311C" w:rsidP="00852C4A">
      <w:r>
        <w:rPr>
          <w:noProof/>
        </w:rPr>
        <w:drawing>
          <wp:inline distT="0" distB="0" distL="0" distR="0" wp14:anchorId="62EB77A2" wp14:editId="7C209C78">
            <wp:extent cx="5731510" cy="3223895"/>
            <wp:effectExtent l="0" t="0" r="2540" b="0"/>
            <wp:docPr id="15" name="Picture 15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C0B" w14:textId="64B99711" w:rsidR="001D311C" w:rsidRDefault="001D311C" w:rsidP="00852C4A"/>
    <w:p w14:paraId="3EE557CB" w14:textId="7F65E0CE" w:rsidR="001D311C" w:rsidRDefault="001D311C" w:rsidP="00852C4A"/>
    <w:p w14:paraId="026E4BC8" w14:textId="5C5DDE65" w:rsidR="001D311C" w:rsidRDefault="001D311C" w:rsidP="00852C4A"/>
    <w:p w14:paraId="18299F04" w14:textId="77777777" w:rsidR="001D311C" w:rsidRDefault="001D311C" w:rsidP="00852C4A"/>
    <w:p w14:paraId="1FE5639E" w14:textId="3E2B7805" w:rsidR="00256A5E" w:rsidRDefault="00256A5E" w:rsidP="00852C4A"/>
    <w:p w14:paraId="24A82691" w14:textId="2CB025C5" w:rsidR="00256A5E" w:rsidRDefault="007D2CB3" w:rsidP="00852C4A">
      <w:r>
        <w:t>Depth first Traversal:</w:t>
      </w:r>
    </w:p>
    <w:p w14:paraId="7CA5CEE7" w14:textId="7FFF7A09" w:rsidR="007D2CB3" w:rsidRDefault="007D2CB3" w:rsidP="00852C4A"/>
    <w:p w14:paraId="06F9B0DF" w14:textId="60EBAFA3" w:rsidR="007D2CB3" w:rsidRDefault="007D2CB3" w:rsidP="00852C4A">
      <w:r>
        <w:rPr>
          <w:noProof/>
        </w:rPr>
        <w:drawing>
          <wp:inline distT="0" distB="0" distL="0" distR="0" wp14:anchorId="2B080F8A" wp14:editId="69CE50C4">
            <wp:extent cx="5731510" cy="3223895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B49" w14:textId="2CF83F04" w:rsidR="00AE31EF" w:rsidRDefault="00AE31EF" w:rsidP="00852C4A"/>
    <w:p w14:paraId="4A963AB8" w14:textId="3E7A0952" w:rsidR="00AE31EF" w:rsidRDefault="00AE31EF" w:rsidP="00852C4A">
      <w:r>
        <w:t>In DFS, one neighbours whole things has to be visited before going to other neighbour</w:t>
      </w:r>
    </w:p>
    <w:p w14:paraId="53E1E5E8" w14:textId="6244A7B8" w:rsidR="007D2CB3" w:rsidRDefault="007D2CB3" w:rsidP="00852C4A"/>
    <w:p w14:paraId="7EE33580" w14:textId="6D8872C6" w:rsidR="007D2CB3" w:rsidRDefault="007D2CB3" w:rsidP="00852C4A"/>
    <w:p w14:paraId="26A7F8C3" w14:textId="4A11A9C8" w:rsidR="007D2CB3" w:rsidRDefault="005B14DF" w:rsidP="00852C4A">
      <w:r>
        <w:rPr>
          <w:noProof/>
        </w:rPr>
        <w:drawing>
          <wp:inline distT="0" distB="0" distL="0" distR="0" wp14:anchorId="6FE5DEA1" wp14:editId="4528D21E">
            <wp:extent cx="5731510" cy="3223895"/>
            <wp:effectExtent l="0" t="0" r="2540" b="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22D" w14:textId="1CB0BDFE" w:rsidR="005B14DF" w:rsidRDefault="005B14DF" w:rsidP="00852C4A"/>
    <w:p w14:paraId="4375845A" w14:textId="0E634AB0" w:rsidR="005B14DF" w:rsidRDefault="005B14DF" w:rsidP="00852C4A"/>
    <w:p w14:paraId="1234FB30" w14:textId="1B6B1FF0" w:rsidR="005B14DF" w:rsidRDefault="005B14DF" w:rsidP="00852C4A"/>
    <w:p w14:paraId="77B4EB7D" w14:textId="26950C0B" w:rsidR="00421CEE" w:rsidRDefault="00421CEE" w:rsidP="00852C4A">
      <w:r>
        <w:rPr>
          <w:noProof/>
        </w:rPr>
        <w:drawing>
          <wp:inline distT="0" distB="0" distL="0" distR="0" wp14:anchorId="3F2B3797" wp14:editId="4423A59B">
            <wp:extent cx="5731510" cy="3223895"/>
            <wp:effectExtent l="0" t="0" r="254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94" w14:textId="2FADAC94" w:rsidR="00421CEE" w:rsidRDefault="00421CEE" w:rsidP="00852C4A"/>
    <w:p w14:paraId="34C2772B" w14:textId="23627873" w:rsidR="00421CEE" w:rsidRDefault="00421CEE" w:rsidP="00852C4A"/>
    <w:p w14:paraId="13B3A6BA" w14:textId="1720F6A6" w:rsidR="00421CEE" w:rsidRDefault="00421CEE" w:rsidP="00852C4A"/>
    <w:p w14:paraId="66A3088E" w14:textId="178C3004" w:rsidR="001F71D4" w:rsidRDefault="001F71D4" w:rsidP="00852C4A"/>
    <w:p w14:paraId="781AC9AA" w14:textId="09736830" w:rsidR="001F71D4" w:rsidRDefault="001F71D4" w:rsidP="00852C4A">
      <w:r>
        <w:t>In above example, when you start from A.. you can’t reach F..</w:t>
      </w:r>
    </w:p>
    <w:p w14:paraId="2B70A5DF" w14:textId="1B982AD7" w:rsidR="001F71D4" w:rsidRDefault="001F71D4" w:rsidP="00852C4A"/>
    <w:p w14:paraId="37B030E1" w14:textId="7D4FF91B" w:rsidR="001F71D4" w:rsidRDefault="001F71D4" w:rsidP="00852C4A"/>
    <w:p w14:paraId="00148B0E" w14:textId="77777777" w:rsidR="001F71D4" w:rsidRDefault="001F71D4" w:rsidP="00852C4A"/>
    <w:p w14:paraId="19B3C24D" w14:textId="34B2FFBC" w:rsidR="007D2CB3" w:rsidRDefault="007D2CB3" w:rsidP="00852C4A"/>
    <w:p w14:paraId="5209ADB5" w14:textId="097BEBBD" w:rsidR="001F71D4" w:rsidRDefault="000E5861" w:rsidP="00852C4A">
      <w:r>
        <w:t>DFS vs BFS</w:t>
      </w:r>
    </w:p>
    <w:p w14:paraId="720F5D7E" w14:textId="5282A592" w:rsidR="000E5861" w:rsidRDefault="000E5861" w:rsidP="00852C4A"/>
    <w:p w14:paraId="7916B7DD" w14:textId="779893B7" w:rsidR="000E5861" w:rsidRDefault="000E5861" w:rsidP="00852C4A"/>
    <w:p w14:paraId="3367CC31" w14:textId="311E8F27" w:rsidR="000E5861" w:rsidRDefault="000E5861" w:rsidP="00852C4A">
      <w:r>
        <w:rPr>
          <w:noProof/>
        </w:rPr>
        <w:drawing>
          <wp:inline distT="0" distB="0" distL="0" distR="0" wp14:anchorId="1619697C" wp14:editId="7A33D27A">
            <wp:extent cx="5731510" cy="3223895"/>
            <wp:effectExtent l="0" t="0" r="2540" b="0"/>
            <wp:docPr id="19" name="Picture 19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9651" w14:textId="172CC2CB" w:rsidR="000E5861" w:rsidRDefault="000E5861" w:rsidP="00852C4A"/>
    <w:p w14:paraId="2B39AD98" w14:textId="5EC5723A" w:rsidR="000E5861" w:rsidRDefault="000E5861" w:rsidP="00852C4A"/>
    <w:p w14:paraId="57BC00A2" w14:textId="57F201D3" w:rsidR="000E5861" w:rsidRDefault="00E86497" w:rsidP="00852C4A">
      <w:r>
        <w:rPr>
          <w:noProof/>
        </w:rPr>
        <w:lastRenderedPageBreak/>
        <w:drawing>
          <wp:inline distT="0" distB="0" distL="0" distR="0" wp14:anchorId="186685A9" wp14:editId="5F3D9109">
            <wp:extent cx="5731510" cy="3223895"/>
            <wp:effectExtent l="0" t="0" r="254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E9A5" w14:textId="0DDC51A9" w:rsidR="00E86497" w:rsidRDefault="00E86497" w:rsidP="00852C4A"/>
    <w:p w14:paraId="58357777" w14:textId="1634FD7B" w:rsidR="00E86497" w:rsidRDefault="00E86497" w:rsidP="00852C4A"/>
    <w:p w14:paraId="09ED04B8" w14:textId="4E84EC02" w:rsidR="00E86497" w:rsidRDefault="00E86497" w:rsidP="00852C4A"/>
    <w:p w14:paraId="5C5EE1F7" w14:textId="59A9C4B1" w:rsidR="00AE31EF" w:rsidRDefault="00AE31EF" w:rsidP="00852C4A">
      <w:r>
        <w:t xml:space="preserve">In BFS, all neighbours are visited one by one… </w:t>
      </w:r>
    </w:p>
    <w:p w14:paraId="56952E98" w14:textId="77777777" w:rsidR="00AE31EF" w:rsidRDefault="00AE31EF" w:rsidP="00852C4A"/>
    <w:p w14:paraId="773499B7" w14:textId="37FA01FC" w:rsidR="003D159E" w:rsidRDefault="003D159E" w:rsidP="00852C4A"/>
    <w:p w14:paraId="0D2AE7CF" w14:textId="75D28AC4" w:rsidR="003D159E" w:rsidRDefault="003D159E" w:rsidP="00852C4A"/>
    <w:p w14:paraId="2922756B" w14:textId="29FF5939" w:rsidR="00F3176C" w:rsidRDefault="00F3176C" w:rsidP="00852C4A"/>
    <w:p w14:paraId="440EA0E5" w14:textId="003F4C15" w:rsidR="00F3176C" w:rsidRDefault="00F3176C" w:rsidP="00852C4A"/>
    <w:p w14:paraId="175681C5" w14:textId="67383D66" w:rsidR="00F3176C" w:rsidRDefault="00232957" w:rsidP="00852C4A">
      <w:r>
        <w:t>DFS:</w:t>
      </w:r>
    </w:p>
    <w:p w14:paraId="73986DD5" w14:textId="7E41BFDB" w:rsidR="00232957" w:rsidRDefault="00232957" w:rsidP="00852C4A"/>
    <w:p w14:paraId="3B6A26D3" w14:textId="2205BF96" w:rsidR="002651F9" w:rsidRDefault="002651F9" w:rsidP="00852C4A"/>
    <w:p w14:paraId="5193AC8A" w14:textId="484A5B53" w:rsidR="002651F9" w:rsidRDefault="002651F9" w:rsidP="00852C4A">
      <w:r>
        <w:rPr>
          <w:noProof/>
        </w:rPr>
        <w:lastRenderedPageBreak/>
        <w:drawing>
          <wp:inline distT="0" distB="0" distL="0" distR="0" wp14:anchorId="2716C98E" wp14:editId="37E43176">
            <wp:extent cx="5731510" cy="3223895"/>
            <wp:effectExtent l="0" t="0" r="2540" b="0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8B9" w14:textId="623C6D94" w:rsidR="002651F9" w:rsidRDefault="002651F9" w:rsidP="00852C4A"/>
    <w:p w14:paraId="4344BE93" w14:textId="3F4FF840" w:rsidR="0093773E" w:rsidRDefault="0093773E" w:rsidP="00852C4A"/>
    <w:p w14:paraId="79F389D6" w14:textId="6FA2005D" w:rsidR="0093773E" w:rsidRDefault="0093773E" w:rsidP="00852C4A">
      <w:r>
        <w:rPr>
          <w:noProof/>
        </w:rPr>
        <w:drawing>
          <wp:inline distT="0" distB="0" distL="0" distR="0" wp14:anchorId="64C6A4D7" wp14:editId="1A7402F4">
            <wp:extent cx="5731510" cy="3223895"/>
            <wp:effectExtent l="0" t="0" r="254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2B1" w14:textId="77777777" w:rsidR="0093773E" w:rsidRDefault="0093773E" w:rsidP="00852C4A"/>
    <w:p w14:paraId="7282E12F" w14:textId="77777777" w:rsidR="002651F9" w:rsidRDefault="002651F9" w:rsidP="00852C4A"/>
    <w:p w14:paraId="43E49538" w14:textId="1444B3A7" w:rsidR="00232957" w:rsidRDefault="00232957" w:rsidP="00852C4A">
      <w:r>
        <w:rPr>
          <w:noProof/>
        </w:rPr>
        <w:lastRenderedPageBreak/>
        <w:drawing>
          <wp:inline distT="0" distB="0" distL="0" distR="0" wp14:anchorId="583812FF" wp14:editId="53558E66">
            <wp:extent cx="5731510" cy="3223895"/>
            <wp:effectExtent l="0" t="0" r="254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3EB" w14:textId="1D73018F" w:rsidR="00232957" w:rsidRDefault="00232957" w:rsidP="00852C4A"/>
    <w:p w14:paraId="600F9BCC" w14:textId="51D8BA93" w:rsidR="00232957" w:rsidRDefault="00232957" w:rsidP="00852C4A"/>
    <w:p w14:paraId="027A6E9A" w14:textId="0E1B5404" w:rsidR="00232957" w:rsidRDefault="00232957" w:rsidP="00852C4A">
      <w:r>
        <w:t>Explore one path as depth as possible before going to next path..</w:t>
      </w:r>
    </w:p>
    <w:p w14:paraId="4972DC78" w14:textId="5680B837" w:rsidR="00232957" w:rsidRDefault="00232957" w:rsidP="00852C4A"/>
    <w:p w14:paraId="232800E8" w14:textId="0B42C917" w:rsidR="00232957" w:rsidRDefault="00232957" w:rsidP="00852C4A"/>
    <w:p w14:paraId="1C2936F9" w14:textId="742EAA19" w:rsidR="005E5FEB" w:rsidRDefault="005E5FEB" w:rsidP="00852C4A"/>
    <w:p w14:paraId="3D407166" w14:textId="7C544CE0" w:rsidR="005E5FEB" w:rsidRDefault="00BF507C" w:rsidP="00852C4A">
      <w:r>
        <w:t>B</w:t>
      </w:r>
      <w:r w:rsidR="005E5FEB">
        <w:t>FS:</w:t>
      </w:r>
    </w:p>
    <w:p w14:paraId="48E7BAF1" w14:textId="7F5215F8" w:rsidR="005E5FEB" w:rsidRDefault="005E5FEB" w:rsidP="00852C4A"/>
    <w:p w14:paraId="0B21BDD0" w14:textId="51D33B57" w:rsidR="0093773E" w:rsidRDefault="00F03294" w:rsidP="00852C4A">
      <w:r>
        <w:rPr>
          <w:noProof/>
        </w:rPr>
        <w:drawing>
          <wp:inline distT="0" distB="0" distL="0" distR="0" wp14:anchorId="1C23BA7E" wp14:editId="1084CDAE">
            <wp:extent cx="5731510" cy="3223895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5C1D" w14:textId="03128068" w:rsidR="00F03294" w:rsidRDefault="00F03294" w:rsidP="00852C4A"/>
    <w:p w14:paraId="77D4CE46" w14:textId="5CE431F2" w:rsidR="00F03294" w:rsidRDefault="00804841" w:rsidP="00852C4A">
      <w:r>
        <w:rPr>
          <w:noProof/>
        </w:rPr>
        <w:drawing>
          <wp:inline distT="0" distB="0" distL="0" distR="0" wp14:anchorId="62B3E95B" wp14:editId="543052C5">
            <wp:extent cx="5731510" cy="322389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DB6" w14:textId="3F7DFF11" w:rsidR="00804841" w:rsidRDefault="00804841" w:rsidP="00852C4A"/>
    <w:p w14:paraId="5FAF01BF" w14:textId="32FEE3C9" w:rsidR="00804841" w:rsidRDefault="00042A69" w:rsidP="00852C4A">
      <w:r>
        <w:t xml:space="preserve"> </w:t>
      </w:r>
    </w:p>
    <w:p w14:paraId="26A8B319" w14:textId="30EB997A" w:rsidR="0093773E" w:rsidRDefault="0093773E" w:rsidP="00852C4A"/>
    <w:p w14:paraId="596BBD87" w14:textId="77777777" w:rsidR="0093773E" w:rsidRDefault="0093773E" w:rsidP="00852C4A"/>
    <w:p w14:paraId="590090EE" w14:textId="37405670" w:rsidR="005E5FEB" w:rsidRDefault="00BF507C" w:rsidP="00852C4A">
      <w:r>
        <w:rPr>
          <w:noProof/>
        </w:rPr>
        <w:drawing>
          <wp:inline distT="0" distB="0" distL="0" distR="0" wp14:anchorId="568A6772" wp14:editId="742E820E">
            <wp:extent cx="5731510" cy="3223895"/>
            <wp:effectExtent l="0" t="0" r="254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A33" w14:textId="6299D341" w:rsidR="00BF507C" w:rsidRDefault="00BF507C" w:rsidP="00852C4A"/>
    <w:p w14:paraId="424A3E74" w14:textId="354AB9D0" w:rsidR="00BF507C" w:rsidRDefault="00BF507C" w:rsidP="00852C4A"/>
    <w:p w14:paraId="0EC739F5" w14:textId="212AB0ED" w:rsidR="00BF507C" w:rsidRDefault="00BF507C" w:rsidP="00852C4A">
      <w:r>
        <w:t>Explore all directions path evenly…</w:t>
      </w:r>
    </w:p>
    <w:p w14:paraId="7DD2252C" w14:textId="7FBE236C" w:rsidR="00BF507C" w:rsidRDefault="00BF507C" w:rsidP="00852C4A"/>
    <w:p w14:paraId="3C61D774" w14:textId="61460385" w:rsidR="003D72CA" w:rsidRDefault="003D72CA" w:rsidP="00852C4A">
      <w:r>
        <w:t>DFS and BFS:</w:t>
      </w:r>
    </w:p>
    <w:p w14:paraId="5601FC9A" w14:textId="77777777" w:rsidR="003D72CA" w:rsidRDefault="003D72CA" w:rsidP="00852C4A"/>
    <w:p w14:paraId="6C23A131" w14:textId="2DEBBDA0" w:rsidR="00042A69" w:rsidRDefault="00042A69" w:rsidP="00852C4A"/>
    <w:p w14:paraId="47D68176" w14:textId="78A81979" w:rsidR="00042A69" w:rsidRDefault="008C0E7D" w:rsidP="00852C4A">
      <w:r>
        <w:rPr>
          <w:noProof/>
        </w:rPr>
        <w:drawing>
          <wp:inline distT="0" distB="0" distL="0" distR="0" wp14:anchorId="47922490" wp14:editId="3FB4081D">
            <wp:extent cx="5731510" cy="3223895"/>
            <wp:effectExtent l="0" t="0" r="254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819" w14:textId="0F9D2BB7" w:rsidR="008C0E7D" w:rsidRDefault="008C0E7D" w:rsidP="00852C4A"/>
    <w:p w14:paraId="1BA2BCC9" w14:textId="25448061" w:rsidR="008C0E7D" w:rsidRDefault="008C0E7D" w:rsidP="00852C4A"/>
    <w:p w14:paraId="4FFDDA4F" w14:textId="58ACF711" w:rsidR="003D72CA" w:rsidRDefault="003D72CA" w:rsidP="00852C4A"/>
    <w:p w14:paraId="7E8F365E" w14:textId="5725A344" w:rsidR="003D72CA" w:rsidRDefault="003D72CA" w:rsidP="00852C4A"/>
    <w:p w14:paraId="59F54FED" w14:textId="7CD774E8" w:rsidR="003D72CA" w:rsidRDefault="00B75ACD" w:rsidP="00852C4A">
      <w:r>
        <w:rPr>
          <w:noProof/>
        </w:rPr>
        <w:drawing>
          <wp:inline distT="0" distB="0" distL="0" distR="0" wp14:anchorId="18E5B2B8" wp14:editId="6B8588A1">
            <wp:extent cx="5731510" cy="3223895"/>
            <wp:effectExtent l="0" t="0" r="2540" b="0"/>
            <wp:docPr id="29" name="Picture 29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0F07" w14:textId="70D1733B" w:rsidR="00B75ACD" w:rsidRDefault="00B75ACD" w:rsidP="00852C4A"/>
    <w:p w14:paraId="2E3E89A8" w14:textId="3033C92D" w:rsidR="00B75ACD" w:rsidRDefault="00B75ACD" w:rsidP="00852C4A"/>
    <w:p w14:paraId="1626FBE1" w14:textId="3932495C" w:rsidR="00650937" w:rsidRDefault="00650937" w:rsidP="00852C4A">
      <w:r>
        <w:rPr>
          <w:noProof/>
        </w:rPr>
        <w:drawing>
          <wp:inline distT="0" distB="0" distL="0" distR="0" wp14:anchorId="7A317B6D" wp14:editId="2DC9877D">
            <wp:extent cx="5731510" cy="3223895"/>
            <wp:effectExtent l="0" t="0" r="2540" b="0"/>
            <wp:docPr id="30" name="Picture 3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955" w14:textId="6ECB7D2C" w:rsidR="00650937" w:rsidRDefault="00650937" w:rsidP="00852C4A"/>
    <w:p w14:paraId="0F8E0563" w14:textId="567158F1" w:rsidR="00650937" w:rsidRDefault="00650937" w:rsidP="00852C4A"/>
    <w:p w14:paraId="556DF54F" w14:textId="6D48A30E" w:rsidR="00650937" w:rsidRDefault="0046256A" w:rsidP="00852C4A">
      <w:r>
        <w:rPr>
          <w:noProof/>
        </w:rPr>
        <w:drawing>
          <wp:inline distT="0" distB="0" distL="0" distR="0" wp14:anchorId="0466099B" wp14:editId="2DE60B34">
            <wp:extent cx="5731510" cy="3223895"/>
            <wp:effectExtent l="0" t="0" r="2540" b="0"/>
            <wp:docPr id="31" name="Picture 3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ime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2FC6" w14:textId="33C970C2" w:rsidR="0046256A" w:rsidRDefault="0046256A" w:rsidP="00852C4A"/>
    <w:p w14:paraId="51F7944C" w14:textId="22010EF0" w:rsidR="0046256A" w:rsidRDefault="0046256A" w:rsidP="00852C4A"/>
    <w:p w14:paraId="1DA6D32C" w14:textId="24000B7D" w:rsidR="0046256A" w:rsidRDefault="0046256A" w:rsidP="00852C4A"/>
    <w:p w14:paraId="30C57F58" w14:textId="77777777" w:rsidR="0046256A" w:rsidRDefault="0046256A" w:rsidP="00852C4A"/>
    <w:p w14:paraId="2A3903C1" w14:textId="77777777" w:rsidR="00650937" w:rsidRDefault="00650937" w:rsidP="00852C4A"/>
    <w:p w14:paraId="77B48F5B" w14:textId="64EC8F11" w:rsidR="00650937" w:rsidRDefault="00650937" w:rsidP="00852C4A"/>
    <w:p w14:paraId="62396680" w14:textId="1FFA492A" w:rsidR="00650937" w:rsidRDefault="004B512D" w:rsidP="00852C4A">
      <w:r>
        <w:rPr>
          <w:noProof/>
        </w:rPr>
        <w:drawing>
          <wp:inline distT="0" distB="0" distL="0" distR="0" wp14:anchorId="681304DA" wp14:editId="5AC7043C">
            <wp:extent cx="5731510" cy="3223895"/>
            <wp:effectExtent l="0" t="0" r="2540" b="0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A227" w14:textId="21BAA077" w:rsidR="004B512D" w:rsidRDefault="004B512D" w:rsidP="00852C4A"/>
    <w:p w14:paraId="0FAAB719" w14:textId="585B8258" w:rsidR="004B512D" w:rsidRDefault="00B42B2B" w:rsidP="00852C4A">
      <w:r>
        <w:rPr>
          <w:noProof/>
        </w:rPr>
        <w:drawing>
          <wp:inline distT="0" distB="0" distL="0" distR="0" wp14:anchorId="5FF411BA" wp14:editId="7771807F">
            <wp:extent cx="5731510" cy="3223895"/>
            <wp:effectExtent l="0" t="0" r="2540" b="0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DB3" w14:textId="3F459CCD" w:rsidR="00B42B2B" w:rsidRDefault="00B42B2B" w:rsidP="00852C4A"/>
    <w:p w14:paraId="6C9D36F7" w14:textId="6652A168" w:rsidR="00B42B2B" w:rsidRDefault="00B42B2B" w:rsidP="00852C4A"/>
    <w:p w14:paraId="0B070068" w14:textId="0510C782" w:rsidR="00B42B2B" w:rsidRDefault="00B42B2B" w:rsidP="00852C4A"/>
    <w:p w14:paraId="6FC27C8C" w14:textId="06EA899A" w:rsidR="00EB0B6D" w:rsidRDefault="00EB0B6D" w:rsidP="00852C4A">
      <w:r>
        <w:rPr>
          <w:noProof/>
        </w:rPr>
        <w:lastRenderedPageBreak/>
        <w:drawing>
          <wp:inline distT="0" distB="0" distL="0" distR="0" wp14:anchorId="0D6C47E7" wp14:editId="5F1A16D3">
            <wp:extent cx="5731510" cy="3223895"/>
            <wp:effectExtent l="0" t="0" r="2540" b="0"/>
            <wp:docPr id="34" name="Picture 3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9077" w14:textId="18F0D4CD" w:rsidR="00EB0B6D" w:rsidRDefault="00EB0B6D" w:rsidP="00852C4A"/>
    <w:p w14:paraId="6A20704D" w14:textId="79813655" w:rsidR="00EB0B6D" w:rsidRDefault="00EB0B6D" w:rsidP="00852C4A"/>
    <w:p w14:paraId="6D0E50AA" w14:textId="59397847" w:rsidR="00EB0B6D" w:rsidRDefault="00EB0B6D" w:rsidP="00852C4A"/>
    <w:p w14:paraId="0CC812A3" w14:textId="16E2E99E" w:rsidR="00EB0B6D" w:rsidRDefault="00EB0B6D" w:rsidP="00852C4A"/>
    <w:p w14:paraId="1A290F18" w14:textId="5643072E" w:rsidR="00953C82" w:rsidRDefault="00953C82" w:rsidP="00852C4A">
      <w:r>
        <w:rPr>
          <w:noProof/>
        </w:rPr>
        <w:drawing>
          <wp:inline distT="0" distB="0" distL="0" distR="0" wp14:anchorId="7AB61777" wp14:editId="48D95FF5">
            <wp:extent cx="5731510" cy="3223895"/>
            <wp:effectExtent l="0" t="0" r="2540" b="0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4CFF" w14:textId="0555C8CA" w:rsidR="00953C82" w:rsidRDefault="00953C82" w:rsidP="00852C4A"/>
    <w:p w14:paraId="47049E3C" w14:textId="17374E1F" w:rsidR="00953C82" w:rsidRDefault="00953C82" w:rsidP="00852C4A"/>
    <w:p w14:paraId="3FBCCB6F" w14:textId="01D09F26" w:rsidR="00953C82" w:rsidRDefault="00953C82" w:rsidP="00852C4A"/>
    <w:p w14:paraId="3B7623EF" w14:textId="4DE0CA4A" w:rsidR="00526C6E" w:rsidRDefault="00526C6E" w:rsidP="00852C4A">
      <w:r>
        <w:rPr>
          <w:noProof/>
        </w:rPr>
        <w:lastRenderedPageBreak/>
        <w:drawing>
          <wp:inline distT="0" distB="0" distL="0" distR="0" wp14:anchorId="20DB91F2" wp14:editId="0256900C">
            <wp:extent cx="5731510" cy="3223895"/>
            <wp:effectExtent l="0" t="0" r="2540" b="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5FFD" w14:textId="2F865D4C" w:rsidR="00526C6E" w:rsidRDefault="00526C6E" w:rsidP="00852C4A"/>
    <w:p w14:paraId="50B5EF12" w14:textId="42093F38" w:rsidR="00526C6E" w:rsidRDefault="00526C6E" w:rsidP="00852C4A"/>
    <w:p w14:paraId="77CB2EBE" w14:textId="48CD2256" w:rsidR="00A30633" w:rsidRDefault="00A30633" w:rsidP="00852C4A"/>
    <w:p w14:paraId="00AB2C11" w14:textId="223E9154" w:rsidR="00A30633" w:rsidRDefault="00A30633" w:rsidP="00852C4A">
      <w:r>
        <w:t>BFS:</w:t>
      </w:r>
    </w:p>
    <w:p w14:paraId="5559F857" w14:textId="7798FD9D" w:rsidR="00A30633" w:rsidRDefault="00A30633" w:rsidP="00852C4A"/>
    <w:p w14:paraId="43467256" w14:textId="009D224A" w:rsidR="00A30633" w:rsidRDefault="00A30633" w:rsidP="00852C4A"/>
    <w:p w14:paraId="27392A94" w14:textId="77777777" w:rsidR="00A30633" w:rsidRDefault="00A30633" w:rsidP="00852C4A"/>
    <w:p w14:paraId="6AE2FEBF" w14:textId="21736D84" w:rsidR="00A30633" w:rsidRDefault="00FD4278" w:rsidP="00852C4A">
      <w:r>
        <w:rPr>
          <w:noProof/>
        </w:rPr>
        <w:drawing>
          <wp:inline distT="0" distB="0" distL="0" distR="0" wp14:anchorId="69E97B31" wp14:editId="1F41269F">
            <wp:extent cx="5731510" cy="3223895"/>
            <wp:effectExtent l="0" t="0" r="254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CEE" w14:textId="19F18759" w:rsidR="00FD4278" w:rsidRDefault="00FD4278" w:rsidP="00852C4A"/>
    <w:p w14:paraId="61E20F7C" w14:textId="3879040E" w:rsidR="00FD4278" w:rsidRDefault="00FD4278" w:rsidP="00852C4A"/>
    <w:p w14:paraId="3CBECDD6" w14:textId="3366860E" w:rsidR="00AD7DE5" w:rsidRDefault="00103742" w:rsidP="00852C4A">
      <w:r>
        <w:rPr>
          <w:noProof/>
        </w:rPr>
        <w:drawing>
          <wp:inline distT="0" distB="0" distL="0" distR="0" wp14:anchorId="7F3192E9" wp14:editId="52812339">
            <wp:extent cx="5731510" cy="3223895"/>
            <wp:effectExtent l="0" t="0" r="2540" b="0"/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20B" w14:textId="12945874" w:rsidR="00AD7DE5" w:rsidRDefault="00AD7DE5" w:rsidP="00852C4A"/>
    <w:p w14:paraId="6012266A" w14:textId="77777777" w:rsidR="00AD7DE5" w:rsidRDefault="00AD7DE5" w:rsidP="00852C4A"/>
    <w:p w14:paraId="130AD980" w14:textId="3F312CEE" w:rsidR="00FD4278" w:rsidRDefault="00FD4278" w:rsidP="00852C4A"/>
    <w:p w14:paraId="5C957D87" w14:textId="6DFD806D" w:rsidR="00103742" w:rsidRDefault="00103742" w:rsidP="00852C4A"/>
    <w:p w14:paraId="3134D461" w14:textId="08304F86" w:rsidR="00103742" w:rsidRDefault="0092376C" w:rsidP="00852C4A">
      <w:r>
        <w:rPr>
          <w:noProof/>
        </w:rPr>
        <w:drawing>
          <wp:inline distT="0" distB="0" distL="0" distR="0" wp14:anchorId="64EE64C8" wp14:editId="5BE2003F">
            <wp:extent cx="5731510" cy="3223895"/>
            <wp:effectExtent l="0" t="0" r="254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F7" w14:textId="5F4B03EA" w:rsidR="0092376C" w:rsidRDefault="0092376C" w:rsidP="00852C4A"/>
    <w:p w14:paraId="5BE20E35" w14:textId="0A47FE2B" w:rsidR="0092376C" w:rsidRDefault="0092376C" w:rsidP="00852C4A"/>
    <w:p w14:paraId="06EE7537" w14:textId="05137E4C" w:rsidR="0092376C" w:rsidRDefault="0092376C" w:rsidP="00852C4A"/>
    <w:p w14:paraId="57E0EFBE" w14:textId="7DDF91B9" w:rsidR="0092376C" w:rsidRDefault="0092376C" w:rsidP="00852C4A"/>
    <w:p w14:paraId="04E67027" w14:textId="17694B15" w:rsidR="00A60813" w:rsidRDefault="00A60813" w:rsidP="00852C4A"/>
    <w:p w14:paraId="3D721FF9" w14:textId="43AA80A0" w:rsidR="00A60813" w:rsidRDefault="00A60813" w:rsidP="00852C4A"/>
    <w:p w14:paraId="7F154E57" w14:textId="395F6370" w:rsidR="00FA6516" w:rsidRDefault="00FA6516" w:rsidP="00852C4A">
      <w:r>
        <w:rPr>
          <w:noProof/>
        </w:rPr>
        <w:drawing>
          <wp:inline distT="0" distB="0" distL="0" distR="0" wp14:anchorId="0E1FAF69" wp14:editId="4C176A8C">
            <wp:extent cx="5731510" cy="3223895"/>
            <wp:effectExtent l="0" t="0" r="2540" b="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8CB7" w14:textId="72DD1AE3" w:rsidR="00FA6516" w:rsidRDefault="00FA6516" w:rsidP="00852C4A"/>
    <w:p w14:paraId="275D69DB" w14:textId="45B2C5E8" w:rsidR="00FA6516" w:rsidRDefault="00FA6516" w:rsidP="00852C4A"/>
    <w:p w14:paraId="765F3CD4" w14:textId="3EAD9244" w:rsidR="00FA6516" w:rsidRDefault="00FA6516" w:rsidP="00852C4A"/>
    <w:p w14:paraId="23D12148" w14:textId="66647BC8" w:rsidR="00FA6516" w:rsidRDefault="00FA6516" w:rsidP="00852C4A"/>
    <w:p w14:paraId="37ED9414" w14:textId="3D44CFF0" w:rsidR="008D42F8" w:rsidRDefault="008D42F8" w:rsidP="00852C4A">
      <w:r>
        <w:rPr>
          <w:noProof/>
        </w:rPr>
        <w:drawing>
          <wp:inline distT="0" distB="0" distL="0" distR="0" wp14:anchorId="686B7EBA" wp14:editId="3D92A15A">
            <wp:extent cx="5731510" cy="3223895"/>
            <wp:effectExtent l="0" t="0" r="2540" b="0"/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06A7" w14:textId="1E5DDB68" w:rsidR="008D42F8" w:rsidRDefault="008D42F8" w:rsidP="00852C4A"/>
    <w:p w14:paraId="11B6D916" w14:textId="2EB2CC3A" w:rsidR="008D42F8" w:rsidRDefault="008D42F8" w:rsidP="00852C4A"/>
    <w:p w14:paraId="1C519F7E" w14:textId="728BF29B" w:rsidR="008D42F8" w:rsidRDefault="005B00ED" w:rsidP="00852C4A">
      <w:r>
        <w:rPr>
          <w:noProof/>
        </w:rPr>
        <w:drawing>
          <wp:inline distT="0" distB="0" distL="0" distR="0" wp14:anchorId="049CC6EC" wp14:editId="36A1A6E2">
            <wp:extent cx="5731510" cy="3223895"/>
            <wp:effectExtent l="0" t="0" r="2540" b="0"/>
            <wp:docPr id="38" name="Picture 3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ime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2196" w14:textId="27006C4F" w:rsidR="005B00ED" w:rsidRDefault="005B00ED" w:rsidP="00852C4A"/>
    <w:p w14:paraId="5647CD11" w14:textId="1B92F220" w:rsidR="005B00ED" w:rsidRDefault="005B00ED" w:rsidP="00852C4A"/>
    <w:p w14:paraId="6F5F6D25" w14:textId="3AEB1522" w:rsidR="005B00ED" w:rsidRDefault="005B00ED" w:rsidP="00852C4A"/>
    <w:p w14:paraId="67969A62" w14:textId="713D233F" w:rsidR="005B00ED" w:rsidRDefault="00C04E7F" w:rsidP="00852C4A">
      <w:r>
        <w:rPr>
          <w:noProof/>
        </w:rPr>
        <w:drawing>
          <wp:inline distT="0" distB="0" distL="0" distR="0" wp14:anchorId="44C6AF3F" wp14:editId="57E46D2C">
            <wp:extent cx="5731510" cy="3223895"/>
            <wp:effectExtent l="0" t="0" r="2540" b="0"/>
            <wp:docPr id="39" name="Picture 3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82A" w14:textId="6FD7ABE5" w:rsidR="00C04E7F" w:rsidRDefault="00C04E7F" w:rsidP="00852C4A"/>
    <w:p w14:paraId="3FEA6BD3" w14:textId="0A79EBF5" w:rsidR="00C04E7F" w:rsidRDefault="00C04E7F" w:rsidP="00852C4A"/>
    <w:p w14:paraId="025DCE81" w14:textId="63C7DCB0" w:rsidR="002C4B57" w:rsidRDefault="002C4B57" w:rsidP="00852C4A"/>
    <w:p w14:paraId="056A4421" w14:textId="0F145666" w:rsidR="002C4B57" w:rsidRDefault="002C4B57" w:rsidP="00852C4A">
      <w:r>
        <w:rPr>
          <w:noProof/>
        </w:rPr>
        <w:lastRenderedPageBreak/>
        <w:drawing>
          <wp:inline distT="0" distB="0" distL="0" distR="0" wp14:anchorId="184462A3" wp14:editId="2FCAB87D">
            <wp:extent cx="5731510" cy="3223895"/>
            <wp:effectExtent l="0" t="0" r="2540" b="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495E" w14:textId="132A62CB" w:rsidR="002C4B57" w:rsidRDefault="002C4B57" w:rsidP="00852C4A"/>
    <w:p w14:paraId="5C1CC462" w14:textId="77777777" w:rsidR="002C4B57" w:rsidRDefault="002C4B57" w:rsidP="00852C4A"/>
    <w:p w14:paraId="0E3BD799" w14:textId="77777777" w:rsidR="00A60813" w:rsidRDefault="00A60813" w:rsidP="00852C4A"/>
    <w:p w14:paraId="4FE1E7E8" w14:textId="682D9305" w:rsidR="00103742" w:rsidRDefault="00103742" w:rsidP="00852C4A"/>
    <w:p w14:paraId="376E077A" w14:textId="77777777" w:rsidR="00CA5462" w:rsidRDefault="00CA5462" w:rsidP="00852C4A"/>
    <w:p w14:paraId="0C98F57F" w14:textId="11E4C36D" w:rsidR="00FD4278" w:rsidRDefault="00FD4278" w:rsidP="00852C4A"/>
    <w:p w14:paraId="407E7648" w14:textId="77777777" w:rsidR="00526C6E" w:rsidRDefault="00526C6E" w:rsidP="00852C4A"/>
    <w:p w14:paraId="36827AD8" w14:textId="331448B0" w:rsidR="00BB3D22" w:rsidRDefault="00F932D7" w:rsidP="00852C4A">
      <w:r>
        <w:t>My try of DFS and BFS:</w:t>
      </w:r>
    </w:p>
    <w:p w14:paraId="56291814" w14:textId="018D9F7F" w:rsidR="00BB3D22" w:rsidRDefault="00BB3D22" w:rsidP="00852C4A"/>
    <w:p w14:paraId="55FA0273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</w:pPr>
    </w:p>
    <w:p w14:paraId="733CE498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</w:pPr>
    </w:p>
    <w:p w14:paraId="021A8DDD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</w:pPr>
    </w:p>
    <w:p w14:paraId="4FC10777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 xml:space="preserve">df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=&gt;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{</w:t>
      </w:r>
    </w:p>
    <w:p w14:paraId="3B483234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stack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 //LIFO</w:t>
      </w:r>
    </w:p>
    <w:p w14:paraId="5BBADAC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node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Object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key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2A6878C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an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04EE851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!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ode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lengt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return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4D74CDE6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ode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0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150BC4C7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while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lengt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{</w:t>
      </w:r>
    </w:p>
    <w:p w14:paraId="7F88C00F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current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length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- 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1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3C3D0160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indexO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curren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=== -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1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</w:p>
    <w:p w14:paraId="0B6A9885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curren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1369D53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le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goBack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i/>
          <w:iCs/>
          <w:color w:val="EC5F66"/>
          <w:sz w:val="20"/>
          <w:szCs w:val="20"/>
          <w:lang w:eastAsia="en-IN"/>
        </w:rPr>
        <w:t>tr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5E25BA4E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for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neighbour </w:t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of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curren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){</w:t>
      </w:r>
    </w:p>
    <w:p w14:paraId="686930EE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[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..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..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indexO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eighbour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=== -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1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{</w:t>
      </w:r>
    </w:p>
    <w:p w14:paraId="2686F833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eighbour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22EC78E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goBack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i/>
          <w:iCs/>
          <w:color w:val="EC5F66"/>
          <w:sz w:val="20"/>
          <w:szCs w:val="20"/>
          <w:lang w:eastAsia="en-IN"/>
        </w:rPr>
        <w:t>fals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64E7B8A5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brea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28A373A6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lastRenderedPageBreak/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}</w:t>
      </w:r>
    </w:p>
    <w:p w14:paraId="21987BC0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  <w:t>}</w:t>
      </w:r>
    </w:p>
    <w:p w14:paraId="71D0436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oBack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</w:p>
    <w:p w14:paraId="5DB77BC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stack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op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63151AC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</w:p>
    <w:p w14:paraId="3BB1EE35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}</w:t>
      </w:r>
    </w:p>
    <w:p w14:paraId="340C48E3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return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5654F9F1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} </w:t>
      </w:r>
    </w:p>
    <w:p w14:paraId="1505655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0B0DD62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2CDD99A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4C5D067E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27CEF3A8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 xml:space="preserve">bf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=&gt;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{</w:t>
      </w:r>
    </w:p>
    <w:p w14:paraId="49662C61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queue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 //FIFO</w:t>
      </w:r>
    </w:p>
    <w:p w14:paraId="6FC14F7D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node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Object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key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66136ED6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ans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128FEE79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!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ode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lengt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return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36BC4C8F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ode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0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70D1D10E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while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lengt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{</w:t>
      </w:r>
    </w:p>
    <w:p w14:paraId="3C4DEE63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current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shif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14BF1FD0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curren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03342BD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for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neighbour </w:t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of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current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)</w:t>
      </w:r>
    </w:p>
    <w:p w14:paraId="03833A5E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>i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[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..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...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indexOf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eighbour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>=== -</w:t>
      </w:r>
      <w:r w:rsidRPr="00BB3D22">
        <w:rPr>
          <w:rFonts w:ascii="Consolas" w:eastAsia="Times New Roman" w:hAnsi="Consolas" w:cs="Courier New"/>
          <w:color w:val="F9AE58"/>
          <w:sz w:val="20"/>
          <w:szCs w:val="20"/>
          <w:lang w:eastAsia="en-IN"/>
        </w:rPr>
        <w:t>1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</w:p>
    <w:p w14:paraId="5C62D867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queu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pus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neighbour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)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5714D75A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}</w:t>
      </w:r>
    </w:p>
    <w:p w14:paraId="5596707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C695C6"/>
          <w:sz w:val="20"/>
          <w:szCs w:val="20"/>
          <w:lang w:eastAsia="en-IN"/>
        </w:rPr>
        <w:t xml:space="preserve">return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ans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07662841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} </w:t>
      </w:r>
    </w:p>
    <w:p w14:paraId="75230BF8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5C8F1870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78A95787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138FC3E4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</w:p>
    <w:p w14:paraId="0D5AC066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i/>
          <w:iCs/>
          <w:color w:val="C695C6"/>
          <w:sz w:val="20"/>
          <w:szCs w:val="20"/>
          <w:lang w:eastAsia="en-IN"/>
        </w:rPr>
        <w:t xml:space="preserve">const 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graph </w:t>
      </w:r>
      <w:r w:rsidRPr="00BB3D22">
        <w:rPr>
          <w:rFonts w:ascii="Consolas" w:eastAsia="Times New Roman" w:hAnsi="Consolas" w:cs="Courier New"/>
          <w:color w:val="F97B58"/>
          <w:sz w:val="20"/>
          <w:szCs w:val="20"/>
          <w:lang w:eastAsia="en-IN"/>
        </w:rPr>
        <w:t xml:space="preserve">=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{</w:t>
      </w:r>
    </w:p>
    <w:p w14:paraId="6D93AFDD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a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99C794"/>
          <w:sz w:val="20"/>
          <w:szCs w:val="20"/>
          <w:lang w:eastAsia="en-IN"/>
        </w:rPr>
        <w:t>b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99C794"/>
          <w:sz w:val="20"/>
          <w:szCs w:val="20"/>
          <w:lang w:eastAsia="en-IN"/>
        </w:rPr>
        <w:t>c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</w:p>
    <w:p w14:paraId="55CEB4EF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b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99C794"/>
          <w:sz w:val="20"/>
          <w:szCs w:val="20"/>
          <w:lang w:eastAsia="en-IN"/>
        </w:rPr>
        <w:t>d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</w:p>
    <w:p w14:paraId="76001434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c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99C794"/>
          <w:sz w:val="20"/>
          <w:szCs w:val="20"/>
          <w:lang w:eastAsia="en-IN"/>
        </w:rPr>
        <w:t>e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</w:p>
    <w:p w14:paraId="7C1417D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d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99C794"/>
          <w:sz w:val="20"/>
          <w:szCs w:val="20"/>
          <w:lang w:eastAsia="en-IN"/>
        </w:rPr>
        <w:t>f</w:t>
      </w:r>
      <w:r w:rsidRPr="00BB3D22">
        <w:rPr>
          <w:rFonts w:ascii="Consolas" w:eastAsia="Times New Roman" w:hAnsi="Consolas" w:cs="Courier New"/>
          <w:color w:val="5FB4B4"/>
          <w:sz w:val="20"/>
          <w:szCs w:val="20"/>
          <w:lang w:eastAsia="en-IN"/>
        </w:rPr>
        <w:t>'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</w:p>
    <w:p w14:paraId="29E42E43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e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,</w:t>
      </w:r>
    </w:p>
    <w:p w14:paraId="31CF8400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ab/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 xml:space="preserve">f 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 xml:space="preserve">: 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[]</w:t>
      </w:r>
    </w:p>
    <w:p w14:paraId="0107CEA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}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;</w:t>
      </w:r>
    </w:p>
    <w:p w14:paraId="2390215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</w:p>
    <w:p w14:paraId="6B5C727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</w:p>
    <w:p w14:paraId="54A0B688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</w:p>
    <w:p w14:paraId="3487598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consol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log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df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) </w:t>
      </w:r>
    </w:p>
    <w:p w14:paraId="4783170B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//=&gt; [ 'a', 'b', 'd', 'f', 'c', 'e' ]</w:t>
      </w:r>
    </w:p>
    <w:p w14:paraId="0B17C9E8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console</w:t>
      </w: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.</w:t>
      </w:r>
      <w:r w:rsidRPr="00BB3D22">
        <w:rPr>
          <w:rFonts w:ascii="Consolas" w:eastAsia="Times New Roman" w:hAnsi="Consolas" w:cs="Courier New"/>
          <w:i/>
          <w:iCs/>
          <w:color w:val="6699CC"/>
          <w:sz w:val="20"/>
          <w:szCs w:val="20"/>
          <w:lang w:eastAsia="en-IN"/>
        </w:rPr>
        <w:t>log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6699CC"/>
          <w:sz w:val="20"/>
          <w:szCs w:val="20"/>
          <w:lang w:eastAsia="en-IN"/>
        </w:rPr>
        <w:t>bfs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>(</w:t>
      </w:r>
      <w:r w:rsidRPr="00BB3D22">
        <w:rPr>
          <w:rFonts w:ascii="Consolas" w:eastAsia="Times New Roman" w:hAnsi="Consolas" w:cs="Courier New"/>
          <w:color w:val="D8DEE9"/>
          <w:sz w:val="20"/>
          <w:szCs w:val="20"/>
          <w:lang w:eastAsia="en-IN"/>
        </w:rPr>
        <w:t>graph</w:t>
      </w:r>
      <w:r w:rsidRPr="00BB3D22">
        <w:rPr>
          <w:rFonts w:ascii="Consolas" w:eastAsia="Times New Roman" w:hAnsi="Consolas" w:cs="Courier New"/>
          <w:color w:val="FFFFFF"/>
          <w:sz w:val="20"/>
          <w:szCs w:val="20"/>
          <w:lang w:eastAsia="en-IN"/>
        </w:rPr>
        <w:t xml:space="preserve">)) </w:t>
      </w:r>
    </w:p>
    <w:p w14:paraId="2AA972A5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  <w:r w:rsidRPr="00BB3D22"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  <w:t>//=&gt; [ 'a', 'b', 'c', 'd', 'e', 'f' ]</w:t>
      </w:r>
    </w:p>
    <w:p w14:paraId="419FE19C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</w:p>
    <w:p w14:paraId="2D9EE3F5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CB9"/>
          <w:sz w:val="20"/>
          <w:szCs w:val="20"/>
          <w:lang w:eastAsia="en-IN"/>
        </w:rPr>
      </w:pPr>
    </w:p>
    <w:p w14:paraId="439BF004" w14:textId="77777777" w:rsidR="00BB3D22" w:rsidRPr="00BB3D22" w:rsidRDefault="00BB3D22" w:rsidP="00BB3D22">
      <w:pPr>
        <w:shd w:val="clear" w:color="auto" w:fill="3038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12C71A7" w14:textId="77777777" w:rsidR="00BB3D22" w:rsidRDefault="00BB3D22" w:rsidP="00852C4A"/>
    <w:p w14:paraId="764A6450" w14:textId="5F678688" w:rsidR="004B512D" w:rsidRDefault="004B512D" w:rsidP="00852C4A"/>
    <w:p w14:paraId="5B4D0D04" w14:textId="132192F0" w:rsidR="003D72CA" w:rsidRDefault="003D72CA" w:rsidP="00852C4A"/>
    <w:p w14:paraId="0A0EBCD6" w14:textId="726F0155" w:rsidR="00CA5462" w:rsidRDefault="00CA5462" w:rsidP="00852C4A"/>
    <w:p w14:paraId="2792FE6F" w14:textId="485ABBBA" w:rsidR="00CA5462" w:rsidRDefault="00CA5462" w:rsidP="00852C4A"/>
    <w:p w14:paraId="5BE09B38" w14:textId="6832F135" w:rsidR="00BB3D22" w:rsidRDefault="00BB3D22" w:rsidP="00852C4A"/>
    <w:p w14:paraId="055C6CC7" w14:textId="714F3FF1" w:rsidR="00F47A26" w:rsidRDefault="00F932D7" w:rsidP="00852C4A">
      <w:r>
        <w:t>Simple DFS:</w:t>
      </w:r>
    </w:p>
    <w:p w14:paraId="0854FEF5" w14:textId="3FC5C0F7" w:rsidR="00F932D7" w:rsidRDefault="00F932D7" w:rsidP="00852C4A"/>
    <w:p w14:paraId="208893E8" w14:textId="329EEC65" w:rsidR="00F932D7" w:rsidRDefault="00F932D7" w:rsidP="00852C4A"/>
    <w:p w14:paraId="1A1C7754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511A8C8F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028F28E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400896">
        <w:rPr>
          <w:rFonts w:ascii="Consolas" w:eastAsia="Times New Roman" w:hAnsi="Consolas" w:cs="Courier New"/>
          <w:color w:val="A6E22C"/>
          <w:lang w:eastAsia="en-IN"/>
        </w:rPr>
        <w:t xml:space="preserve">depthFirstSearchIter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</w:t>
      </w:r>
      <w:r w:rsidRPr="00400896">
        <w:rPr>
          <w:rFonts w:ascii="Consolas" w:eastAsia="Times New Roman" w:hAnsi="Consolas" w:cs="Courier New"/>
          <w:i/>
          <w:iCs/>
          <w:color w:val="FD9621"/>
          <w:lang w:eastAsia="en-IN"/>
        </w:rPr>
        <w:t>graph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,</w:t>
      </w:r>
      <w:r w:rsidRPr="00400896">
        <w:rPr>
          <w:rFonts w:ascii="Consolas" w:eastAsia="Times New Roman" w:hAnsi="Consolas" w:cs="Courier New"/>
          <w:i/>
          <w:iCs/>
          <w:color w:val="FD9621"/>
          <w:lang w:eastAsia="en-IN"/>
        </w:rPr>
        <w:t>source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=&gt;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4920454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stack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[source];</w:t>
      </w:r>
    </w:p>
    <w:p w14:paraId="760DE90A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92472"/>
          <w:lang w:eastAsia="en-IN"/>
        </w:rPr>
        <w:t>while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(stack.length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&gt; </w:t>
      </w:r>
      <w:r w:rsidRPr="00400896">
        <w:rPr>
          <w:rFonts w:ascii="Consolas" w:eastAsia="Times New Roman" w:hAnsi="Consolas" w:cs="Courier New"/>
          <w:color w:val="AC80FF"/>
          <w:lang w:eastAsia="en-IN"/>
        </w:rPr>
        <w:t>0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){</w:t>
      </w:r>
    </w:p>
    <w:p w14:paraId="0EB22357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current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stack.</w:t>
      </w:r>
      <w:r w:rsidRPr="00400896">
        <w:rPr>
          <w:rFonts w:ascii="Consolas" w:eastAsia="Times New Roman" w:hAnsi="Consolas" w:cs="Courier New"/>
          <w:color w:val="67D8EF"/>
          <w:lang w:eastAsia="en-IN"/>
        </w:rPr>
        <w:t>pop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);</w:t>
      </w:r>
    </w:p>
    <w:p w14:paraId="63027A1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.</w:t>
      </w:r>
      <w:r w:rsidRPr="00400896">
        <w:rPr>
          <w:rFonts w:ascii="Consolas" w:eastAsia="Times New Roman" w:hAnsi="Consolas" w:cs="Courier New"/>
          <w:color w:val="67D8EF"/>
          <w:lang w:eastAsia="en-IN"/>
        </w:rPr>
        <w:t>log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current);</w:t>
      </w:r>
    </w:p>
    <w:p w14:paraId="711210F4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92472"/>
          <w:lang w:eastAsia="en-IN"/>
        </w:rPr>
        <w:t>for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</w:t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neighbour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graph[current]){</w:t>
      </w:r>
    </w:p>
    <w:p w14:paraId="5D21499D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stack.</w:t>
      </w:r>
      <w:r w:rsidRPr="00400896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neighbour);</w:t>
      </w:r>
    </w:p>
    <w:p w14:paraId="6111F84E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096FB43D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1D622ADB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5A12CADB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1DFD0F59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1042905E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400896">
        <w:rPr>
          <w:rFonts w:ascii="Consolas" w:eastAsia="Times New Roman" w:hAnsi="Consolas" w:cs="Courier New"/>
          <w:color w:val="A6E22C"/>
          <w:lang w:eastAsia="en-IN"/>
        </w:rPr>
        <w:t xml:space="preserve">depthFirstSearchRecur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</w:t>
      </w:r>
      <w:r w:rsidRPr="00400896">
        <w:rPr>
          <w:rFonts w:ascii="Consolas" w:eastAsia="Times New Roman" w:hAnsi="Consolas" w:cs="Courier New"/>
          <w:i/>
          <w:iCs/>
          <w:color w:val="FD9621"/>
          <w:lang w:eastAsia="en-IN"/>
        </w:rPr>
        <w:t>graph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,</w:t>
      </w:r>
      <w:r w:rsidRPr="00400896">
        <w:rPr>
          <w:rFonts w:ascii="Consolas" w:eastAsia="Times New Roman" w:hAnsi="Consolas" w:cs="Courier New"/>
          <w:i/>
          <w:iCs/>
          <w:color w:val="FD9621"/>
          <w:lang w:eastAsia="en-IN"/>
        </w:rPr>
        <w:t>source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=&gt;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64A9211D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.</w:t>
      </w:r>
      <w:r w:rsidRPr="00400896">
        <w:rPr>
          <w:rFonts w:ascii="Consolas" w:eastAsia="Times New Roman" w:hAnsi="Consolas" w:cs="Courier New"/>
          <w:color w:val="67D8EF"/>
          <w:lang w:eastAsia="en-IN"/>
        </w:rPr>
        <w:t>log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source);</w:t>
      </w:r>
    </w:p>
    <w:p w14:paraId="476853DD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  <w:r w:rsidRPr="00400896">
        <w:rPr>
          <w:rFonts w:ascii="Consolas" w:eastAsia="Times New Roman" w:hAnsi="Consolas" w:cs="Courier New"/>
          <w:color w:val="F92472"/>
          <w:lang w:eastAsia="en-IN"/>
        </w:rPr>
        <w:t>for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</w:t>
      </w: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neighbour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graph[source]){ </w:t>
      </w:r>
      <w:r w:rsidRPr="00400896">
        <w:rPr>
          <w:rFonts w:ascii="Consolas" w:eastAsia="Times New Roman" w:hAnsi="Consolas" w:cs="Courier New"/>
          <w:color w:val="74705D"/>
          <w:lang w:eastAsia="en-IN"/>
        </w:rPr>
        <w:t>// base case handled here itself</w:t>
      </w:r>
    </w:p>
    <w:p w14:paraId="08662892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74705D"/>
          <w:lang w:eastAsia="en-IN"/>
        </w:rPr>
        <w:tab/>
      </w:r>
      <w:r w:rsidRPr="00400896">
        <w:rPr>
          <w:rFonts w:ascii="Consolas" w:eastAsia="Times New Roman" w:hAnsi="Consolas" w:cs="Courier New"/>
          <w:color w:val="74705D"/>
          <w:lang w:eastAsia="en-IN"/>
        </w:rPr>
        <w:tab/>
      </w:r>
      <w:r w:rsidRPr="00400896">
        <w:rPr>
          <w:rFonts w:ascii="Consolas" w:eastAsia="Times New Roman" w:hAnsi="Consolas" w:cs="Courier New"/>
          <w:color w:val="67D8EF"/>
          <w:lang w:eastAsia="en-IN"/>
        </w:rPr>
        <w:t>depthFirstSearchRecur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graph,neighbour)</w:t>
      </w:r>
    </w:p>
    <w:p w14:paraId="522F100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7285BB38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0F6C50C7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49639877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0CDCF396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 xml:space="preserve">graph </w:t>
      </w:r>
      <w:r w:rsidRPr="0040089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{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ab/>
      </w:r>
    </w:p>
    <w:p w14:paraId="1379799E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a:[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b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,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c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363B57C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b:[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d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1DA220D1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c:[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e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6FD1B10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d:[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f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5A80BE0B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e:[],</w:t>
      </w:r>
    </w:p>
    <w:p w14:paraId="180792E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ab/>
        <w:t>f:[]</w:t>
      </w:r>
    </w:p>
    <w:p w14:paraId="759A5DE9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3E1198E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44228C2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7C66EE7B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400896">
        <w:rPr>
          <w:rFonts w:ascii="Consolas" w:eastAsia="Times New Roman" w:hAnsi="Consolas" w:cs="Courier New"/>
          <w:color w:val="74705D"/>
          <w:lang w:eastAsia="en-IN"/>
        </w:rPr>
        <w:t>// since iteration, taking last neighbour first</w:t>
      </w:r>
    </w:p>
    <w:p w14:paraId="13D7E7BC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67D8EF"/>
          <w:lang w:eastAsia="en-IN"/>
        </w:rPr>
        <w:t>depthFirstSearchIter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a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);</w:t>
      </w:r>
    </w:p>
    <w:p w14:paraId="5CE1E54C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400896">
        <w:rPr>
          <w:rFonts w:ascii="Consolas" w:eastAsia="Times New Roman" w:hAnsi="Consolas" w:cs="Courier New"/>
          <w:color w:val="74705D"/>
          <w:lang w:eastAsia="en-IN"/>
        </w:rPr>
        <w:t xml:space="preserve">//=&gt; a c e b d f </w:t>
      </w:r>
    </w:p>
    <w:p w14:paraId="612671D2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1AE95DA2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400896">
        <w:rPr>
          <w:rFonts w:ascii="Consolas" w:eastAsia="Times New Roman" w:hAnsi="Consolas" w:cs="Courier New"/>
          <w:color w:val="74705D"/>
          <w:lang w:eastAsia="en-IN"/>
        </w:rPr>
        <w:t>// since recursion, taking first neighbour first</w:t>
      </w:r>
    </w:p>
    <w:p w14:paraId="05B9C94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400896">
        <w:rPr>
          <w:rFonts w:ascii="Consolas" w:eastAsia="Times New Roman" w:hAnsi="Consolas" w:cs="Courier New"/>
          <w:color w:val="67D8EF"/>
          <w:lang w:eastAsia="en-IN"/>
        </w:rPr>
        <w:t>depthFirstSearchRecur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400896">
        <w:rPr>
          <w:rFonts w:ascii="Consolas" w:eastAsia="Times New Roman" w:hAnsi="Consolas" w:cs="Courier New"/>
          <w:color w:val="E7DB74"/>
          <w:lang w:eastAsia="en-IN"/>
        </w:rPr>
        <w:t>'a'</w:t>
      </w:r>
      <w:r w:rsidRPr="00400896">
        <w:rPr>
          <w:rFonts w:ascii="Consolas" w:eastAsia="Times New Roman" w:hAnsi="Consolas" w:cs="Courier New"/>
          <w:color w:val="F8F8F2"/>
          <w:lang w:eastAsia="en-IN"/>
        </w:rPr>
        <w:t>)</w:t>
      </w:r>
    </w:p>
    <w:p w14:paraId="436A54F9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400896">
        <w:rPr>
          <w:rFonts w:ascii="Consolas" w:eastAsia="Times New Roman" w:hAnsi="Consolas" w:cs="Courier New"/>
          <w:color w:val="74705D"/>
          <w:lang w:eastAsia="en-IN"/>
        </w:rPr>
        <w:t>//=&gt; a b d f c e</w:t>
      </w:r>
    </w:p>
    <w:p w14:paraId="614A9B30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06306C43" w14:textId="77777777" w:rsidR="00400896" w:rsidRPr="00400896" w:rsidRDefault="00400896" w:rsidP="0040089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15DFB29D" w14:textId="77777777" w:rsidR="00F932D7" w:rsidRDefault="00F932D7" w:rsidP="00852C4A"/>
    <w:p w14:paraId="4E31998A" w14:textId="77777777" w:rsidR="00F47A26" w:rsidRDefault="00F47A26" w:rsidP="00852C4A"/>
    <w:p w14:paraId="387C7F8F" w14:textId="046ADA88" w:rsidR="00BB3D22" w:rsidRDefault="00BB3D22" w:rsidP="00852C4A"/>
    <w:p w14:paraId="124E5964" w14:textId="4ADAA816" w:rsidR="00EA0E91" w:rsidRDefault="00EA0E91" w:rsidP="00852C4A">
      <w:r>
        <w:lastRenderedPageBreak/>
        <w:t>Simple BFS:</w:t>
      </w:r>
    </w:p>
    <w:p w14:paraId="322D3950" w14:textId="416F2BBC" w:rsidR="00EA0E91" w:rsidRDefault="00EA0E91" w:rsidP="00852C4A"/>
    <w:p w14:paraId="60ED99AC" w14:textId="162D352D" w:rsidR="00EA0E91" w:rsidRDefault="00EA0E91" w:rsidP="00852C4A"/>
    <w:p w14:paraId="5F5DC315" w14:textId="1F301F9E" w:rsidR="00EA0E91" w:rsidRDefault="004E58FC" w:rsidP="00852C4A">
      <w:r>
        <w:t xml:space="preserve">For BFS, recursion solution is not recommended, since recursion uses stack.. so we need more code to handle that stack to work like queue… </w:t>
      </w:r>
    </w:p>
    <w:p w14:paraId="1439B722" w14:textId="053358D0" w:rsidR="004E58FC" w:rsidRDefault="004E58FC" w:rsidP="00852C4A"/>
    <w:p w14:paraId="1DE2E5A7" w14:textId="19D89F3C" w:rsidR="004E58FC" w:rsidRDefault="004E58FC" w:rsidP="00852C4A"/>
    <w:p w14:paraId="0E2CA743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62197A92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06802CF4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822CA6">
        <w:rPr>
          <w:rFonts w:ascii="Consolas" w:eastAsia="Times New Roman" w:hAnsi="Consolas" w:cs="Courier New"/>
          <w:color w:val="A6E22C"/>
          <w:lang w:eastAsia="en-IN"/>
        </w:rPr>
        <w:t xml:space="preserve">breadthFirstSearch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</w:t>
      </w:r>
      <w:r w:rsidRPr="00822CA6">
        <w:rPr>
          <w:rFonts w:ascii="Consolas" w:eastAsia="Times New Roman" w:hAnsi="Consolas" w:cs="Courier New"/>
          <w:i/>
          <w:iCs/>
          <w:color w:val="FD9621"/>
          <w:lang w:eastAsia="en-IN"/>
        </w:rPr>
        <w:t>graph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,</w:t>
      </w:r>
      <w:r w:rsidRPr="00822CA6">
        <w:rPr>
          <w:rFonts w:ascii="Consolas" w:eastAsia="Times New Roman" w:hAnsi="Consolas" w:cs="Courier New"/>
          <w:i/>
          <w:iCs/>
          <w:color w:val="FD9621"/>
          <w:lang w:eastAsia="en-IN"/>
        </w:rPr>
        <w:t>source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=&gt;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7E492E0E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stack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[source];</w:t>
      </w:r>
    </w:p>
    <w:p w14:paraId="5878CFBD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92472"/>
          <w:lang w:eastAsia="en-IN"/>
        </w:rPr>
        <w:t>while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(stack.length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&gt; </w:t>
      </w:r>
      <w:r w:rsidRPr="00822CA6">
        <w:rPr>
          <w:rFonts w:ascii="Consolas" w:eastAsia="Times New Roman" w:hAnsi="Consolas" w:cs="Courier New"/>
          <w:color w:val="AC80FF"/>
          <w:lang w:eastAsia="en-IN"/>
        </w:rPr>
        <w:t>0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){</w:t>
      </w:r>
    </w:p>
    <w:p w14:paraId="2DC65ADB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current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stack.</w:t>
      </w:r>
      <w:r w:rsidRPr="00822CA6">
        <w:rPr>
          <w:rFonts w:ascii="Consolas" w:eastAsia="Times New Roman" w:hAnsi="Consolas" w:cs="Courier New"/>
          <w:color w:val="67D8EF"/>
          <w:lang w:eastAsia="en-IN"/>
        </w:rPr>
        <w:t>shift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);</w:t>
      </w:r>
    </w:p>
    <w:p w14:paraId="2D984B31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.</w:t>
      </w:r>
      <w:r w:rsidRPr="00822CA6">
        <w:rPr>
          <w:rFonts w:ascii="Consolas" w:eastAsia="Times New Roman" w:hAnsi="Consolas" w:cs="Courier New"/>
          <w:color w:val="67D8EF"/>
          <w:lang w:eastAsia="en-IN"/>
        </w:rPr>
        <w:t>log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current);</w:t>
      </w:r>
    </w:p>
    <w:p w14:paraId="46896327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92472"/>
          <w:lang w:eastAsia="en-IN"/>
        </w:rPr>
        <w:t>for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</w:t>
      </w: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neighbour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graph[current]){</w:t>
      </w:r>
    </w:p>
    <w:p w14:paraId="1FADAC88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stack.</w:t>
      </w:r>
      <w:r w:rsidRPr="00822CA6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neighbour);</w:t>
      </w:r>
    </w:p>
    <w:p w14:paraId="64C09D51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4C602A4E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2043D22C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64E2A1AC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65612C75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5BF370B3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253767F5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 xml:space="preserve">graph </w:t>
      </w:r>
      <w:r w:rsidRPr="00822CA6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{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ab/>
      </w:r>
    </w:p>
    <w:p w14:paraId="599BEF2E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a:[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b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,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c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4E3394FF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b:[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d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2BE7D9F2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c:[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e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78A0F48C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d:[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f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51D2A4AE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e:[],</w:t>
      </w:r>
    </w:p>
    <w:p w14:paraId="190490F0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ab/>
        <w:t>f:[]</w:t>
      </w:r>
    </w:p>
    <w:p w14:paraId="5F3905FA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29A729E7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0CFF53D8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3A403F8A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822CA6">
        <w:rPr>
          <w:rFonts w:ascii="Consolas" w:eastAsia="Times New Roman" w:hAnsi="Consolas" w:cs="Courier New"/>
          <w:color w:val="67D8EF"/>
          <w:lang w:eastAsia="en-IN"/>
        </w:rPr>
        <w:t>breadthFirstSearch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822CA6">
        <w:rPr>
          <w:rFonts w:ascii="Consolas" w:eastAsia="Times New Roman" w:hAnsi="Consolas" w:cs="Courier New"/>
          <w:color w:val="E7DB74"/>
          <w:lang w:eastAsia="en-IN"/>
        </w:rPr>
        <w:t>'a'</w:t>
      </w:r>
      <w:r w:rsidRPr="00822CA6">
        <w:rPr>
          <w:rFonts w:ascii="Consolas" w:eastAsia="Times New Roman" w:hAnsi="Consolas" w:cs="Courier New"/>
          <w:color w:val="F8F8F2"/>
          <w:lang w:eastAsia="en-IN"/>
        </w:rPr>
        <w:t>);</w:t>
      </w:r>
    </w:p>
    <w:p w14:paraId="4DD26234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822CA6">
        <w:rPr>
          <w:rFonts w:ascii="Consolas" w:eastAsia="Times New Roman" w:hAnsi="Consolas" w:cs="Courier New"/>
          <w:color w:val="74705D"/>
          <w:lang w:eastAsia="en-IN"/>
        </w:rPr>
        <w:t>//=&gt; a b c d e f</w:t>
      </w:r>
    </w:p>
    <w:p w14:paraId="1B0E5343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0F9CFA2C" w14:textId="77777777" w:rsidR="00822CA6" w:rsidRPr="00822CA6" w:rsidRDefault="00822CA6" w:rsidP="00822CA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26617C4B" w14:textId="77777777" w:rsidR="00F856B1" w:rsidRDefault="00F856B1" w:rsidP="00852C4A"/>
    <w:p w14:paraId="67CA6E67" w14:textId="77777777" w:rsidR="004E58FC" w:rsidRDefault="004E58FC" w:rsidP="00852C4A"/>
    <w:p w14:paraId="5143AAF3" w14:textId="2C02170D" w:rsidR="00FB4DF2" w:rsidRDefault="00FB4DF2" w:rsidP="00852C4A"/>
    <w:p w14:paraId="673B2157" w14:textId="143632BE" w:rsidR="00FB4DF2" w:rsidRDefault="00FB4DF2" w:rsidP="00852C4A"/>
    <w:p w14:paraId="7E4564CF" w14:textId="47394578" w:rsidR="00822CA6" w:rsidRDefault="00822CA6" w:rsidP="00852C4A"/>
    <w:p w14:paraId="7B2AF890" w14:textId="77777777" w:rsidR="00822CA6" w:rsidRDefault="00822CA6" w:rsidP="00852C4A"/>
    <w:p w14:paraId="23179803" w14:textId="5B2F8095" w:rsidR="00FB4DF2" w:rsidRDefault="00FB4DF2" w:rsidP="00852C4A"/>
    <w:p w14:paraId="4864B7A2" w14:textId="77777777" w:rsidR="00FB4DF2" w:rsidRDefault="00FB4DF2" w:rsidP="00852C4A"/>
    <w:p w14:paraId="118BFA7B" w14:textId="0638EF69" w:rsidR="00BB3D22" w:rsidRDefault="005606E6" w:rsidP="00852C4A">
      <w:r>
        <w:lastRenderedPageBreak/>
        <w:t>Problems:</w:t>
      </w:r>
    </w:p>
    <w:p w14:paraId="4248F306" w14:textId="77777777" w:rsidR="005606E6" w:rsidRDefault="005606E6" w:rsidP="00852C4A"/>
    <w:p w14:paraId="33D1A43D" w14:textId="0C968258" w:rsidR="00BB3D22" w:rsidRDefault="00BB3D22" w:rsidP="00852C4A"/>
    <w:p w14:paraId="556A56FF" w14:textId="11C5F2F1" w:rsidR="005606E6" w:rsidRDefault="008A582B" w:rsidP="00852C4A">
      <w:r>
        <w:rPr>
          <w:noProof/>
        </w:rPr>
        <w:drawing>
          <wp:inline distT="0" distB="0" distL="0" distR="0" wp14:anchorId="5B3BC8E2" wp14:editId="1A8F97F9">
            <wp:extent cx="5731510" cy="3223895"/>
            <wp:effectExtent l="0" t="0" r="254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5F7" w14:textId="66B21857" w:rsidR="008A582B" w:rsidRDefault="008A582B" w:rsidP="00852C4A"/>
    <w:p w14:paraId="595CA449" w14:textId="521766D3" w:rsidR="008A582B" w:rsidRDefault="008A582B" w:rsidP="00852C4A"/>
    <w:p w14:paraId="66D0927A" w14:textId="77777777" w:rsidR="008A582B" w:rsidRDefault="008A582B" w:rsidP="00852C4A"/>
    <w:p w14:paraId="50F73E8C" w14:textId="5EC919E9" w:rsidR="0049255F" w:rsidRDefault="0084462B" w:rsidP="00852C4A">
      <w:r>
        <w:rPr>
          <w:noProof/>
        </w:rPr>
        <w:drawing>
          <wp:inline distT="0" distB="0" distL="0" distR="0" wp14:anchorId="464545BC" wp14:editId="4D8E1504">
            <wp:extent cx="5731510" cy="3223895"/>
            <wp:effectExtent l="0" t="0" r="2540" b="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E937" w14:textId="1F46E090" w:rsidR="0084462B" w:rsidRDefault="0084462B" w:rsidP="00852C4A"/>
    <w:p w14:paraId="7D21B845" w14:textId="51BF67DF" w:rsidR="0084462B" w:rsidRDefault="0084462B" w:rsidP="00852C4A"/>
    <w:p w14:paraId="3700C1CC" w14:textId="331780EF" w:rsidR="00823378" w:rsidRDefault="00823378" w:rsidP="00852C4A"/>
    <w:p w14:paraId="27BA11CA" w14:textId="7B13D9DA" w:rsidR="00823378" w:rsidRDefault="00823378" w:rsidP="00852C4A">
      <w:r>
        <w:t>Our input is directed and acyclic…</w:t>
      </w:r>
    </w:p>
    <w:p w14:paraId="43996832" w14:textId="6F3F247F" w:rsidR="00823378" w:rsidRDefault="00823378" w:rsidP="00852C4A"/>
    <w:p w14:paraId="64681046" w14:textId="1307193C" w:rsidR="00823378" w:rsidRDefault="00823378" w:rsidP="00852C4A"/>
    <w:p w14:paraId="4A55A85B" w14:textId="338B3291" w:rsidR="009A50B7" w:rsidRDefault="00186060" w:rsidP="00852C4A">
      <w:r>
        <w:rPr>
          <w:noProof/>
        </w:rPr>
        <w:drawing>
          <wp:inline distT="0" distB="0" distL="0" distR="0" wp14:anchorId="3866A321" wp14:editId="430BB77E">
            <wp:extent cx="5731510" cy="3223895"/>
            <wp:effectExtent l="0" t="0" r="2540" b="0"/>
            <wp:docPr id="47" name="Picture 4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ime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DB0" w14:textId="22BD010D" w:rsidR="00186060" w:rsidRDefault="00186060" w:rsidP="00852C4A"/>
    <w:p w14:paraId="47DE09CB" w14:textId="730F5EFC" w:rsidR="00186060" w:rsidRDefault="00186060" w:rsidP="00852C4A"/>
    <w:p w14:paraId="2FBBD5D2" w14:textId="78F40AF0" w:rsidR="00472F08" w:rsidRDefault="004777A7" w:rsidP="00852C4A">
      <w:r>
        <w:t>We can use both dept and breath first search for this problem…</w:t>
      </w:r>
    </w:p>
    <w:p w14:paraId="4554987E" w14:textId="596AE4A0" w:rsidR="004777A7" w:rsidRDefault="004777A7" w:rsidP="00852C4A"/>
    <w:p w14:paraId="74D1B992" w14:textId="2CC90203" w:rsidR="004777A7" w:rsidRDefault="004777A7" w:rsidP="00852C4A"/>
    <w:p w14:paraId="365EFD30" w14:textId="41E76262" w:rsidR="004777A7" w:rsidRDefault="004777A7" w:rsidP="00852C4A">
      <w:r>
        <w:t>DFS for this problem:</w:t>
      </w:r>
    </w:p>
    <w:p w14:paraId="64B6301A" w14:textId="3291BF1A" w:rsidR="004777A7" w:rsidRDefault="004777A7" w:rsidP="00852C4A"/>
    <w:p w14:paraId="1C5D0703" w14:textId="01674B15" w:rsidR="00576E35" w:rsidRDefault="00576E35" w:rsidP="00852C4A">
      <w:r>
        <w:t>HasPath -&gt; true</w:t>
      </w:r>
    </w:p>
    <w:p w14:paraId="129CCCFE" w14:textId="77777777" w:rsidR="00576E35" w:rsidRDefault="00576E35" w:rsidP="00852C4A"/>
    <w:p w14:paraId="53CBB51E" w14:textId="7FFD2B47" w:rsidR="004777A7" w:rsidRDefault="00A13613" w:rsidP="00852C4A">
      <w:r>
        <w:rPr>
          <w:noProof/>
        </w:rPr>
        <w:lastRenderedPageBreak/>
        <w:drawing>
          <wp:inline distT="0" distB="0" distL="0" distR="0" wp14:anchorId="33A0591D" wp14:editId="448A12B9">
            <wp:extent cx="5731510" cy="3223895"/>
            <wp:effectExtent l="0" t="0" r="2540" b="0"/>
            <wp:docPr id="49" name="Picture 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E76" w14:textId="77777777" w:rsidR="00A13613" w:rsidRDefault="00A13613" w:rsidP="00852C4A"/>
    <w:p w14:paraId="4C05E313" w14:textId="30540F8C" w:rsidR="00496D04" w:rsidRDefault="00496D04" w:rsidP="00852C4A"/>
    <w:p w14:paraId="23E53B30" w14:textId="11C0C481" w:rsidR="00884217" w:rsidRDefault="003A3BC6" w:rsidP="00852C4A">
      <w:r>
        <w:rPr>
          <w:noProof/>
        </w:rPr>
        <w:drawing>
          <wp:inline distT="0" distB="0" distL="0" distR="0" wp14:anchorId="17925E51" wp14:editId="300D8554">
            <wp:extent cx="5731510" cy="3223895"/>
            <wp:effectExtent l="0" t="0" r="2540" b="0"/>
            <wp:docPr id="50" name="Picture 5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C4D" w14:textId="365EEBBB" w:rsidR="003A3BC6" w:rsidRDefault="003A3BC6" w:rsidP="00852C4A"/>
    <w:p w14:paraId="728642E4" w14:textId="7B962A5D" w:rsidR="003A3BC6" w:rsidRDefault="003A3BC6" w:rsidP="00852C4A"/>
    <w:p w14:paraId="4AE42972" w14:textId="7F666FB4" w:rsidR="007049C3" w:rsidRDefault="007049C3" w:rsidP="00852C4A">
      <w:r>
        <w:rPr>
          <w:noProof/>
        </w:rPr>
        <w:lastRenderedPageBreak/>
        <w:drawing>
          <wp:inline distT="0" distB="0" distL="0" distR="0" wp14:anchorId="562E6624" wp14:editId="3297AA21">
            <wp:extent cx="5731510" cy="3223895"/>
            <wp:effectExtent l="0" t="0" r="2540" b="0"/>
            <wp:docPr id="51" name="Picture 5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43AE" w14:textId="77777777" w:rsidR="007049C3" w:rsidRDefault="007049C3" w:rsidP="00852C4A"/>
    <w:p w14:paraId="5866EBAD" w14:textId="028F3216" w:rsidR="00884217" w:rsidRDefault="005F62C7" w:rsidP="00852C4A">
      <w:r>
        <w:t>Revisiting same node is happening here, which will be optimized later…</w:t>
      </w:r>
    </w:p>
    <w:p w14:paraId="2B932348" w14:textId="0B9C8AA2" w:rsidR="00496D04" w:rsidRDefault="00496D04" w:rsidP="00852C4A"/>
    <w:p w14:paraId="0F7F14B0" w14:textId="3C58A2FD" w:rsidR="004777A7" w:rsidRDefault="004777A7" w:rsidP="00852C4A">
      <w:r>
        <w:rPr>
          <w:noProof/>
        </w:rPr>
        <w:drawing>
          <wp:inline distT="0" distB="0" distL="0" distR="0" wp14:anchorId="1F142EAA" wp14:editId="2BA38CAD">
            <wp:extent cx="5731510" cy="3223895"/>
            <wp:effectExtent l="0" t="0" r="2540" b="0"/>
            <wp:docPr id="48" name="Picture 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ime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B18" w14:textId="381CDD92" w:rsidR="004777A7" w:rsidRDefault="004777A7" w:rsidP="00852C4A"/>
    <w:p w14:paraId="466CEC0D" w14:textId="61CD5A82" w:rsidR="004777A7" w:rsidRDefault="004777A7" w:rsidP="00852C4A"/>
    <w:p w14:paraId="1E161C93" w14:textId="5152E3BB" w:rsidR="007F5179" w:rsidRDefault="007F5179" w:rsidP="00852C4A"/>
    <w:p w14:paraId="73F75CD7" w14:textId="779577B1" w:rsidR="007F5179" w:rsidRDefault="007F5179" w:rsidP="00852C4A"/>
    <w:p w14:paraId="3C1DBF8E" w14:textId="5C4A86F9" w:rsidR="00262418" w:rsidRDefault="00262418" w:rsidP="00852C4A"/>
    <w:p w14:paraId="3228D6E0" w14:textId="0D4E47F1" w:rsidR="00262418" w:rsidRDefault="00576E35" w:rsidP="00852C4A">
      <w:r>
        <w:lastRenderedPageBreak/>
        <w:t>HasPath -&gt; false</w:t>
      </w:r>
    </w:p>
    <w:p w14:paraId="19009253" w14:textId="77777777" w:rsidR="00576E35" w:rsidRDefault="00576E35" w:rsidP="00852C4A"/>
    <w:p w14:paraId="0D10A0A0" w14:textId="1FF55EBD" w:rsidR="00262418" w:rsidRDefault="00B61901" w:rsidP="00852C4A">
      <w:r>
        <w:rPr>
          <w:noProof/>
        </w:rPr>
        <w:drawing>
          <wp:inline distT="0" distB="0" distL="0" distR="0" wp14:anchorId="20134330" wp14:editId="5CF4372B">
            <wp:extent cx="5731510" cy="3223895"/>
            <wp:effectExtent l="0" t="0" r="2540" b="0"/>
            <wp:docPr id="52" name="Picture 5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imeline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4A4" w14:textId="73960218" w:rsidR="00B61901" w:rsidRDefault="00B61901" w:rsidP="00852C4A"/>
    <w:p w14:paraId="5CDB4D9A" w14:textId="643CE296" w:rsidR="00B61901" w:rsidRDefault="00B61901" w:rsidP="00852C4A"/>
    <w:p w14:paraId="0ECD85F0" w14:textId="79C48595" w:rsidR="00B61901" w:rsidRDefault="00985B6B" w:rsidP="00852C4A">
      <w:r>
        <w:rPr>
          <w:noProof/>
        </w:rPr>
        <w:drawing>
          <wp:inline distT="0" distB="0" distL="0" distR="0" wp14:anchorId="631120EF" wp14:editId="7E681397">
            <wp:extent cx="5731510" cy="3223895"/>
            <wp:effectExtent l="0" t="0" r="2540" b="0"/>
            <wp:docPr id="53" name="Picture 5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ime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9D8B" w14:textId="20B98D14" w:rsidR="00985B6B" w:rsidRDefault="00985B6B" w:rsidP="00852C4A"/>
    <w:p w14:paraId="0965F8DC" w14:textId="141B53FA" w:rsidR="00985B6B" w:rsidRDefault="000A53DF" w:rsidP="00852C4A">
      <w:r>
        <w:rPr>
          <w:noProof/>
        </w:rPr>
        <w:lastRenderedPageBreak/>
        <w:drawing>
          <wp:inline distT="0" distB="0" distL="0" distR="0" wp14:anchorId="659DEECA" wp14:editId="19134A6F">
            <wp:extent cx="5731510" cy="3223895"/>
            <wp:effectExtent l="0" t="0" r="2540" b="0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484" w14:textId="51C43CB8" w:rsidR="000A53DF" w:rsidRDefault="000A53DF" w:rsidP="00852C4A"/>
    <w:p w14:paraId="705A46EB" w14:textId="545A9B3D" w:rsidR="000A53DF" w:rsidRDefault="000A53DF" w:rsidP="00852C4A"/>
    <w:p w14:paraId="69DC356C" w14:textId="378244D4" w:rsidR="0018678A" w:rsidRDefault="00F05283" w:rsidP="00852C4A">
      <w:r>
        <w:rPr>
          <w:noProof/>
        </w:rPr>
        <w:drawing>
          <wp:inline distT="0" distB="0" distL="0" distR="0" wp14:anchorId="0F4B2B7C" wp14:editId="2A73CCBD">
            <wp:extent cx="5731510" cy="3223895"/>
            <wp:effectExtent l="0" t="0" r="2540" b="0"/>
            <wp:docPr id="56" name="Picture 5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imelin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E83" w14:textId="16ABB4BC" w:rsidR="00F05283" w:rsidRDefault="00F05283" w:rsidP="00852C4A"/>
    <w:p w14:paraId="54414C2A" w14:textId="6813C61D" w:rsidR="00F05283" w:rsidRDefault="00F05283" w:rsidP="00852C4A"/>
    <w:p w14:paraId="59A44516" w14:textId="0DFB552E" w:rsidR="00F05283" w:rsidRDefault="00F05283" w:rsidP="00852C4A"/>
    <w:p w14:paraId="7DFF86AC" w14:textId="0F2AB009" w:rsidR="00F05283" w:rsidRDefault="00F05283" w:rsidP="00852C4A"/>
    <w:p w14:paraId="73B007AF" w14:textId="4323AA2D" w:rsidR="00576E35" w:rsidRDefault="00576E35" w:rsidP="00852C4A"/>
    <w:p w14:paraId="4A4465E0" w14:textId="3D0520EF" w:rsidR="00576E35" w:rsidRDefault="00576E35" w:rsidP="00852C4A"/>
    <w:p w14:paraId="08CD5382" w14:textId="23550843" w:rsidR="00576E35" w:rsidRDefault="00576E35" w:rsidP="00852C4A">
      <w:r>
        <w:lastRenderedPageBreak/>
        <w:t>Analysing complexity :</w:t>
      </w:r>
    </w:p>
    <w:p w14:paraId="102AAD89" w14:textId="50502747" w:rsidR="00576E35" w:rsidRDefault="00576E35" w:rsidP="00852C4A"/>
    <w:p w14:paraId="2DFFA5B6" w14:textId="209A8905" w:rsidR="00576E35" w:rsidRDefault="00576E35" w:rsidP="00852C4A">
      <w:r>
        <w:t>Method 1:</w:t>
      </w:r>
    </w:p>
    <w:p w14:paraId="2A6E7D73" w14:textId="77777777" w:rsidR="00576E35" w:rsidRDefault="00576E35" w:rsidP="00852C4A"/>
    <w:p w14:paraId="0F2927BA" w14:textId="207E9855" w:rsidR="0018678A" w:rsidRDefault="00150B4C" w:rsidP="00852C4A">
      <w:r>
        <w:rPr>
          <w:noProof/>
        </w:rPr>
        <w:drawing>
          <wp:inline distT="0" distB="0" distL="0" distR="0" wp14:anchorId="061D85BB" wp14:editId="258CAABB">
            <wp:extent cx="5731510" cy="3223895"/>
            <wp:effectExtent l="0" t="0" r="2540" b="0"/>
            <wp:docPr id="57" name="Picture 5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CAE6" w14:textId="20C2A11D" w:rsidR="00150B4C" w:rsidRDefault="00150B4C" w:rsidP="00852C4A"/>
    <w:p w14:paraId="65AB9AEB" w14:textId="4AA5F09E" w:rsidR="00150B4C" w:rsidRDefault="00576E35" w:rsidP="00852C4A">
      <w:r>
        <w:t>Method 2:</w:t>
      </w:r>
    </w:p>
    <w:p w14:paraId="09A4331A" w14:textId="77777777" w:rsidR="00150B4C" w:rsidRDefault="00150B4C" w:rsidP="00852C4A"/>
    <w:p w14:paraId="61DDD6D7" w14:textId="5736A5BA" w:rsidR="0018678A" w:rsidRDefault="004973D9" w:rsidP="00852C4A">
      <w:r>
        <w:rPr>
          <w:noProof/>
        </w:rPr>
        <w:drawing>
          <wp:inline distT="0" distB="0" distL="0" distR="0" wp14:anchorId="71F9BC93" wp14:editId="7CA814E6">
            <wp:extent cx="5731510" cy="3223895"/>
            <wp:effectExtent l="0" t="0" r="2540" b="0"/>
            <wp:docPr id="58" name="Picture 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B93E" w14:textId="734F7635" w:rsidR="004973D9" w:rsidRDefault="004973D9" w:rsidP="00852C4A"/>
    <w:p w14:paraId="4A76C4AB" w14:textId="49639FE0" w:rsidR="004973D9" w:rsidRDefault="004973D9" w:rsidP="00852C4A"/>
    <w:p w14:paraId="0DF9205B" w14:textId="5977C83B" w:rsidR="004973D9" w:rsidRDefault="004973D9" w:rsidP="00852C4A"/>
    <w:p w14:paraId="72A6753E" w14:textId="489661D7" w:rsidR="00550A7F" w:rsidRDefault="00550A7F" w:rsidP="00852C4A"/>
    <w:p w14:paraId="4C344175" w14:textId="19552325" w:rsidR="00550A7F" w:rsidRDefault="00550A7F" w:rsidP="00852C4A"/>
    <w:p w14:paraId="72321037" w14:textId="05A4FCA7" w:rsidR="008B3679" w:rsidRDefault="008B3679" w:rsidP="00852C4A"/>
    <w:p w14:paraId="257D5116" w14:textId="6322FD42" w:rsidR="008B3679" w:rsidRDefault="008B3679" w:rsidP="00852C4A">
      <w:r>
        <w:rPr>
          <w:noProof/>
        </w:rPr>
        <w:drawing>
          <wp:inline distT="0" distB="0" distL="0" distR="0" wp14:anchorId="505AB44D" wp14:editId="372C04BF">
            <wp:extent cx="5731510" cy="3223895"/>
            <wp:effectExtent l="0" t="0" r="2540" b="0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ime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54F6" w14:textId="77777777" w:rsidR="008B3679" w:rsidRDefault="008B3679" w:rsidP="00852C4A"/>
    <w:p w14:paraId="603ABE90" w14:textId="77777777" w:rsidR="00550A7F" w:rsidRDefault="00550A7F" w:rsidP="00852C4A"/>
    <w:p w14:paraId="0821B361" w14:textId="7DB9A9A2" w:rsidR="0051552D" w:rsidRDefault="00195EF0" w:rsidP="00852C4A">
      <w:r>
        <w:t>Solving the hasPath problem:</w:t>
      </w:r>
    </w:p>
    <w:p w14:paraId="56ADB951" w14:textId="61AB2FDE" w:rsidR="00195EF0" w:rsidRDefault="00195EF0" w:rsidP="00852C4A"/>
    <w:p w14:paraId="166E0329" w14:textId="706E120C" w:rsidR="00195EF0" w:rsidRDefault="00D74E65" w:rsidP="00852C4A">
      <w:r>
        <w:rPr>
          <w:noProof/>
        </w:rPr>
        <w:lastRenderedPageBreak/>
        <w:drawing>
          <wp:inline distT="0" distB="0" distL="0" distR="0" wp14:anchorId="07E75C50" wp14:editId="456FE341">
            <wp:extent cx="5731510" cy="3223895"/>
            <wp:effectExtent l="0" t="0" r="2540" b="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39B" w14:textId="16A964DB" w:rsidR="00D74E65" w:rsidRDefault="00D74E65" w:rsidP="00852C4A"/>
    <w:p w14:paraId="7B8EED56" w14:textId="45201336" w:rsidR="00D74E65" w:rsidRDefault="00D74E65" w:rsidP="00852C4A"/>
    <w:p w14:paraId="30D92864" w14:textId="7F06B3DA" w:rsidR="00A80C62" w:rsidRDefault="002854DF" w:rsidP="00852C4A">
      <w:r>
        <w:t>Solutions:</w:t>
      </w:r>
    </w:p>
    <w:p w14:paraId="3F2EB8EB" w14:textId="77777777" w:rsidR="002854DF" w:rsidRDefault="002854DF" w:rsidP="00852C4A"/>
    <w:p w14:paraId="4DCE0A88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7476D5C0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0DF3187F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A80C62">
        <w:rPr>
          <w:rFonts w:ascii="Consolas" w:eastAsia="Times New Roman" w:hAnsi="Consolas" w:cs="Courier New"/>
          <w:color w:val="A6E22C"/>
          <w:lang w:eastAsia="en-IN"/>
        </w:rPr>
        <w:t xml:space="preserve">hasPathDfs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graph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src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dst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=&gt;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41FF696C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>if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(src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=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dst)</w:t>
      </w:r>
    </w:p>
    <w:p w14:paraId="7E7C314B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A80C62">
        <w:rPr>
          <w:rFonts w:ascii="Consolas" w:eastAsia="Times New Roman" w:hAnsi="Consolas" w:cs="Courier New"/>
          <w:color w:val="AC80FF"/>
          <w:lang w:eastAsia="en-IN"/>
        </w:rPr>
        <w:t>tru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;</w:t>
      </w:r>
    </w:p>
    <w:p w14:paraId="7D7BFB02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for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neighbour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graph[src])</w:t>
      </w:r>
    </w:p>
    <w:p w14:paraId="18598A2B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>if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hasPathDfs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graph,neighbour,dst))</w:t>
      </w:r>
    </w:p>
    <w:p w14:paraId="3E1652A3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A80C62">
        <w:rPr>
          <w:rFonts w:ascii="Consolas" w:eastAsia="Times New Roman" w:hAnsi="Consolas" w:cs="Courier New"/>
          <w:color w:val="AC80FF"/>
          <w:lang w:eastAsia="en-IN"/>
        </w:rPr>
        <w:t>true</w:t>
      </w:r>
    </w:p>
    <w:p w14:paraId="796D07D6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AC80FF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A80C62">
        <w:rPr>
          <w:rFonts w:ascii="Consolas" w:eastAsia="Times New Roman" w:hAnsi="Consolas" w:cs="Courier New"/>
          <w:color w:val="AC80FF"/>
          <w:lang w:eastAsia="en-IN"/>
        </w:rPr>
        <w:t>fals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;</w:t>
      </w:r>
    </w:p>
    <w:p w14:paraId="66D287AA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35AB6664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0B83D7CF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5BFACCA1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A80C62">
        <w:rPr>
          <w:rFonts w:ascii="Consolas" w:eastAsia="Times New Roman" w:hAnsi="Consolas" w:cs="Courier New"/>
          <w:color w:val="A6E22C"/>
          <w:lang w:eastAsia="en-IN"/>
        </w:rPr>
        <w:t xml:space="preserve">hasPathBfs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graph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src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i/>
          <w:iCs/>
          <w:color w:val="FD9621"/>
          <w:lang w:eastAsia="en-IN"/>
        </w:rPr>
        <w:t>dst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=&gt;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3F8931AD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queue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[ src ];</w:t>
      </w:r>
    </w:p>
    <w:p w14:paraId="0D4396FD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>whil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queue.length){</w:t>
      </w:r>
    </w:p>
    <w:p w14:paraId="750412EB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current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queue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shift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);</w:t>
      </w:r>
    </w:p>
    <w:p w14:paraId="3856A540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>if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(current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=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dst)</w:t>
      </w:r>
    </w:p>
    <w:p w14:paraId="6F0E6708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A80C62">
        <w:rPr>
          <w:rFonts w:ascii="Consolas" w:eastAsia="Times New Roman" w:hAnsi="Consolas" w:cs="Courier New"/>
          <w:color w:val="AC80FF"/>
          <w:lang w:eastAsia="en-IN"/>
        </w:rPr>
        <w:t>true</w:t>
      </w:r>
    </w:p>
    <w:p w14:paraId="1693957F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AC80FF"/>
          <w:lang w:eastAsia="en-IN"/>
        </w:rPr>
        <w:tab/>
      </w:r>
      <w:r w:rsidRPr="00A80C62">
        <w:rPr>
          <w:rFonts w:ascii="Consolas" w:eastAsia="Times New Roman" w:hAnsi="Consolas" w:cs="Courier New"/>
          <w:color w:val="AC80FF"/>
          <w:lang w:eastAsia="en-IN"/>
        </w:rPr>
        <w:tab/>
      </w:r>
      <w:r w:rsidRPr="00A80C62">
        <w:rPr>
          <w:rFonts w:ascii="Consolas" w:eastAsia="Times New Roman" w:hAnsi="Consolas" w:cs="Courier New"/>
          <w:color w:val="F8F8F2"/>
          <w:lang w:eastAsia="en-IN"/>
        </w:rPr>
        <w:t>queue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>...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graph[current]);</w:t>
      </w:r>
    </w:p>
    <w:p w14:paraId="36DAD8B8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04B8CB70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A80C62">
        <w:rPr>
          <w:rFonts w:ascii="Consolas" w:eastAsia="Times New Roman" w:hAnsi="Consolas" w:cs="Courier New"/>
          <w:color w:val="AC80FF"/>
          <w:lang w:eastAsia="en-IN"/>
        </w:rPr>
        <w:t>fals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;</w:t>
      </w:r>
    </w:p>
    <w:p w14:paraId="40612AD4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6AB4E81F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3939D6B0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7AEDE737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graph </w:t>
      </w:r>
      <w:r w:rsidRPr="00A80C62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13CC1B8D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f:[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g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i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1849995C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lastRenderedPageBreak/>
        <w:tab/>
        <w:t>g:[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h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5A8D2D8B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h:[],</w:t>
      </w:r>
    </w:p>
    <w:p w14:paraId="75192681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i:[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g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k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60E70A1D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j:[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i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1A7BE011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>k:[]</w:t>
      </w:r>
    </w:p>
    <w:p w14:paraId="1D4FA460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A80C62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1361B332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2624411C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57E28EA3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log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hasPathDfs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f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k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) </w:t>
      </w:r>
      <w:r w:rsidRPr="00A80C62">
        <w:rPr>
          <w:rFonts w:ascii="Consolas" w:eastAsia="Times New Roman" w:hAnsi="Consolas" w:cs="Courier New"/>
          <w:color w:val="74705D"/>
          <w:lang w:eastAsia="en-IN"/>
        </w:rPr>
        <w:t>//=&gt; true</w:t>
      </w:r>
    </w:p>
    <w:p w14:paraId="2986D749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log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hasPathDfs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j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f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) </w:t>
      </w:r>
      <w:r w:rsidRPr="00A80C62">
        <w:rPr>
          <w:rFonts w:ascii="Consolas" w:eastAsia="Times New Roman" w:hAnsi="Consolas" w:cs="Courier New"/>
          <w:color w:val="74705D"/>
          <w:lang w:eastAsia="en-IN"/>
        </w:rPr>
        <w:t>//=&gt; false</w:t>
      </w:r>
    </w:p>
    <w:p w14:paraId="34FDDDB8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0A2F994A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log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hasPathBfs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f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k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)    </w:t>
      </w:r>
      <w:r w:rsidRPr="00A80C62">
        <w:rPr>
          <w:rFonts w:ascii="Consolas" w:eastAsia="Times New Roman" w:hAnsi="Consolas" w:cs="Courier New"/>
          <w:color w:val="74705D"/>
          <w:lang w:eastAsia="en-IN"/>
        </w:rPr>
        <w:t>//=&gt; true</w:t>
      </w:r>
    </w:p>
    <w:p w14:paraId="5F185D42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A80C62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.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log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</w:t>
      </w:r>
      <w:r w:rsidRPr="00A80C62">
        <w:rPr>
          <w:rFonts w:ascii="Consolas" w:eastAsia="Times New Roman" w:hAnsi="Consolas" w:cs="Courier New"/>
          <w:color w:val="67D8EF"/>
          <w:lang w:eastAsia="en-IN"/>
        </w:rPr>
        <w:t>hasPathBfs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(graph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j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>,</w:t>
      </w:r>
      <w:r w:rsidRPr="00A80C62">
        <w:rPr>
          <w:rFonts w:ascii="Consolas" w:eastAsia="Times New Roman" w:hAnsi="Consolas" w:cs="Courier New"/>
          <w:color w:val="E7DB74"/>
          <w:lang w:eastAsia="en-IN"/>
        </w:rPr>
        <w:t>'f'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 xml:space="preserve">)) </w:t>
      </w:r>
      <w:r w:rsidRPr="00A80C62">
        <w:rPr>
          <w:rFonts w:ascii="Consolas" w:eastAsia="Times New Roman" w:hAnsi="Consolas" w:cs="Courier New"/>
          <w:color w:val="F8F8F2"/>
          <w:lang w:eastAsia="en-IN"/>
        </w:rPr>
        <w:tab/>
        <w:t xml:space="preserve">  </w:t>
      </w:r>
      <w:r w:rsidRPr="00A80C62">
        <w:rPr>
          <w:rFonts w:ascii="Consolas" w:eastAsia="Times New Roman" w:hAnsi="Consolas" w:cs="Courier New"/>
          <w:color w:val="74705D"/>
          <w:lang w:eastAsia="en-IN"/>
        </w:rPr>
        <w:t>//=&gt; false</w:t>
      </w:r>
    </w:p>
    <w:p w14:paraId="44BEA1B7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604EC32B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48A232B8" w14:textId="77777777" w:rsidR="00A80C62" w:rsidRPr="00A80C62" w:rsidRDefault="00A80C62" w:rsidP="00A80C6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1A10B3E6" w14:textId="77777777" w:rsidR="00A80C62" w:rsidRDefault="00A80C62" w:rsidP="00852C4A"/>
    <w:p w14:paraId="2679B263" w14:textId="77777777" w:rsidR="00D74E65" w:rsidRDefault="00D74E65" w:rsidP="00852C4A"/>
    <w:p w14:paraId="56428F4B" w14:textId="77777777" w:rsidR="002854DF" w:rsidRDefault="002854DF" w:rsidP="00852C4A">
      <w:r>
        <w:t>{</w:t>
      </w:r>
    </w:p>
    <w:p w14:paraId="190C31C2" w14:textId="0F7EDB76" w:rsidR="002854DF" w:rsidRDefault="002854DF" w:rsidP="00852C4A">
      <w:r>
        <w:t>I think DFS will be more effective that BFS for this problem….</w:t>
      </w:r>
      <w:r w:rsidR="00666A91">
        <w:t xml:space="preserve">, but not sure… </w:t>
      </w:r>
    </w:p>
    <w:p w14:paraId="24F7AFF4" w14:textId="528024AF" w:rsidR="00195EF0" w:rsidRDefault="002854DF" w:rsidP="00852C4A">
      <w:r>
        <w:t>}</w:t>
      </w:r>
    </w:p>
    <w:p w14:paraId="0E4C7BCD" w14:textId="28EDB52B" w:rsidR="00A80C62" w:rsidRDefault="00A80C62" w:rsidP="00852C4A"/>
    <w:p w14:paraId="424BEF63" w14:textId="1416FFC0" w:rsidR="002854DF" w:rsidRDefault="002854DF" w:rsidP="00852C4A"/>
    <w:p w14:paraId="515E2BA9" w14:textId="24BDD41A" w:rsidR="005666F2" w:rsidRDefault="005666F2" w:rsidP="00852C4A">
      <w:pPr>
        <w:pBdr>
          <w:bottom w:val="single" w:sz="6" w:space="1" w:color="auto"/>
        </w:pBdr>
      </w:pPr>
    </w:p>
    <w:p w14:paraId="5EFB8A65" w14:textId="77777777" w:rsidR="005666F2" w:rsidRDefault="005666F2" w:rsidP="00852C4A"/>
    <w:p w14:paraId="10EB09A4" w14:textId="77777777" w:rsidR="00C32D0E" w:rsidRDefault="00C32D0E" w:rsidP="00852C4A"/>
    <w:p w14:paraId="000EF5F3" w14:textId="58B2905E" w:rsidR="002854DF" w:rsidRDefault="0084216B" w:rsidP="00852C4A">
      <w:r>
        <w:rPr>
          <w:noProof/>
        </w:rPr>
        <w:drawing>
          <wp:inline distT="0" distB="0" distL="0" distR="0" wp14:anchorId="7C1F7809" wp14:editId="1B1D938F">
            <wp:extent cx="5731510" cy="3223895"/>
            <wp:effectExtent l="0" t="0" r="254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18F" w14:textId="45D1177E" w:rsidR="0084216B" w:rsidRDefault="0084216B" w:rsidP="00852C4A"/>
    <w:p w14:paraId="017F0F80" w14:textId="028242FF" w:rsidR="0087181A" w:rsidRDefault="0087181A" w:rsidP="00852C4A"/>
    <w:p w14:paraId="5A50EB88" w14:textId="6D689CE7" w:rsidR="0087181A" w:rsidRDefault="0087181A" w:rsidP="00852C4A"/>
    <w:p w14:paraId="61582900" w14:textId="3A04A289" w:rsidR="0087181A" w:rsidRDefault="00DE6C32" w:rsidP="00852C4A">
      <w:r>
        <w:tab/>
      </w:r>
      <w:r w:rsidR="00C05102">
        <w:rPr>
          <w:noProof/>
        </w:rPr>
        <w:drawing>
          <wp:inline distT="0" distB="0" distL="0" distR="0" wp14:anchorId="51B69746" wp14:editId="2A2DCC55">
            <wp:extent cx="5731510" cy="3223895"/>
            <wp:effectExtent l="0" t="0" r="2540" b="0"/>
            <wp:docPr id="65" name="Picture 6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2A73" w14:textId="3F555EF6" w:rsidR="00C05102" w:rsidRDefault="00C05102" w:rsidP="00852C4A"/>
    <w:p w14:paraId="4928CD65" w14:textId="3D5C8737" w:rsidR="00C05102" w:rsidRDefault="00C05102" w:rsidP="00852C4A"/>
    <w:p w14:paraId="21BC158F" w14:textId="302226FB" w:rsidR="00C05102" w:rsidRDefault="00C05102" w:rsidP="00852C4A"/>
    <w:p w14:paraId="293E336B" w14:textId="5247473E" w:rsidR="00603AF9" w:rsidRDefault="00603AF9" w:rsidP="00852C4A"/>
    <w:p w14:paraId="1384F848" w14:textId="2B2B53BD" w:rsidR="00603AF9" w:rsidRDefault="00F73286" w:rsidP="00852C4A">
      <w:r>
        <w:rPr>
          <w:noProof/>
        </w:rPr>
        <w:drawing>
          <wp:inline distT="0" distB="0" distL="0" distR="0" wp14:anchorId="7CF710BF" wp14:editId="25B4FBC4">
            <wp:extent cx="5731510" cy="3223895"/>
            <wp:effectExtent l="0" t="0" r="2540" b="0"/>
            <wp:docPr id="66" name="Picture 6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2B7" w14:textId="61644424" w:rsidR="00F73286" w:rsidRDefault="00F73286" w:rsidP="00852C4A"/>
    <w:p w14:paraId="5E96F4DD" w14:textId="0136F904" w:rsidR="00F73286" w:rsidRDefault="00AE7E8A" w:rsidP="00852C4A">
      <w:r>
        <w:rPr>
          <w:noProof/>
        </w:rPr>
        <w:drawing>
          <wp:inline distT="0" distB="0" distL="0" distR="0" wp14:anchorId="03040F72" wp14:editId="703D7824">
            <wp:extent cx="5731510" cy="3223895"/>
            <wp:effectExtent l="0" t="0" r="2540" b="0"/>
            <wp:docPr id="67" name="Picture 6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AC5A" w14:textId="360FBE61" w:rsidR="00AE7E8A" w:rsidRDefault="00AE7E8A" w:rsidP="00852C4A"/>
    <w:p w14:paraId="150771BC" w14:textId="59A2F709" w:rsidR="00AE7E8A" w:rsidRDefault="00AE7E8A" w:rsidP="00852C4A"/>
    <w:p w14:paraId="5BEC07E2" w14:textId="081F0117" w:rsidR="00AE7E8A" w:rsidRDefault="00AE7E8A" w:rsidP="00852C4A"/>
    <w:p w14:paraId="28798874" w14:textId="59748D5A" w:rsidR="00143FC4" w:rsidRDefault="00143FC4" w:rsidP="00852C4A"/>
    <w:p w14:paraId="675F8CE9" w14:textId="30718D30" w:rsidR="00143FC4" w:rsidRDefault="00EF0115" w:rsidP="00852C4A">
      <w:r>
        <w:rPr>
          <w:noProof/>
        </w:rPr>
        <w:drawing>
          <wp:inline distT="0" distB="0" distL="0" distR="0" wp14:anchorId="735F55D0" wp14:editId="217213E2">
            <wp:extent cx="5731510" cy="3223895"/>
            <wp:effectExtent l="0" t="0" r="2540" b="0"/>
            <wp:docPr id="69" name="Picture 6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2AE1" w14:textId="7873B54E" w:rsidR="00EF0115" w:rsidRDefault="00EF0115" w:rsidP="00852C4A"/>
    <w:p w14:paraId="09FF5AB0" w14:textId="2446D467" w:rsidR="00EF0115" w:rsidRDefault="00EF0115" w:rsidP="00852C4A"/>
    <w:p w14:paraId="5CBFF922" w14:textId="77777777" w:rsidR="008F1228" w:rsidRDefault="008F1228" w:rsidP="00852C4A"/>
    <w:p w14:paraId="17C68F3A" w14:textId="37716209" w:rsidR="00EF0115" w:rsidRDefault="00EF0115" w:rsidP="00852C4A"/>
    <w:p w14:paraId="13CAD56E" w14:textId="676A8E7D" w:rsidR="00EF0115" w:rsidRDefault="00EF0115" w:rsidP="00852C4A"/>
    <w:p w14:paraId="7DE92DB8" w14:textId="3A2B561D" w:rsidR="00EF0115" w:rsidRDefault="00843987" w:rsidP="00852C4A">
      <w:r>
        <w:rPr>
          <w:noProof/>
        </w:rPr>
        <w:drawing>
          <wp:inline distT="0" distB="0" distL="0" distR="0" wp14:anchorId="1D361BE3" wp14:editId="33435BF3">
            <wp:extent cx="5731510" cy="3223895"/>
            <wp:effectExtent l="0" t="0" r="2540" b="0"/>
            <wp:docPr id="70" name="Picture 70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diagram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266" w14:textId="5298810E" w:rsidR="00843987" w:rsidRDefault="00843987" w:rsidP="00852C4A"/>
    <w:p w14:paraId="3F9BD34C" w14:textId="5805E2F3" w:rsidR="00843987" w:rsidRDefault="00843987" w:rsidP="00852C4A"/>
    <w:p w14:paraId="74E06408" w14:textId="7CA58770" w:rsidR="00843987" w:rsidRDefault="00843987" w:rsidP="00852C4A"/>
    <w:p w14:paraId="7549C341" w14:textId="14192B4A" w:rsidR="006F31D2" w:rsidRDefault="00B676B9" w:rsidP="00852C4A">
      <w:r>
        <w:rPr>
          <w:noProof/>
        </w:rPr>
        <w:drawing>
          <wp:inline distT="0" distB="0" distL="0" distR="0" wp14:anchorId="6F89E1E0" wp14:editId="0E55FEB5">
            <wp:extent cx="5731510" cy="3223895"/>
            <wp:effectExtent l="0" t="0" r="2540" b="0"/>
            <wp:docPr id="71" name="Picture 71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catte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7EF1" w14:textId="6F789AD8" w:rsidR="00B676B9" w:rsidRDefault="00B676B9" w:rsidP="00852C4A"/>
    <w:p w14:paraId="00D952A0" w14:textId="2C4364DF" w:rsidR="00B676B9" w:rsidRDefault="00B676B9" w:rsidP="00852C4A"/>
    <w:p w14:paraId="308180F3" w14:textId="733CC99F" w:rsidR="00B676B9" w:rsidRDefault="00B676B9" w:rsidP="00852C4A"/>
    <w:p w14:paraId="4EB8F719" w14:textId="36B419A7" w:rsidR="00B676B9" w:rsidRDefault="00B676B9" w:rsidP="00852C4A"/>
    <w:p w14:paraId="3648F61B" w14:textId="28164CDE" w:rsidR="00097120" w:rsidRDefault="00097120" w:rsidP="00852C4A"/>
    <w:p w14:paraId="7A8F9911" w14:textId="71F018C2" w:rsidR="00097120" w:rsidRDefault="00097120" w:rsidP="00852C4A"/>
    <w:p w14:paraId="15E5CA9A" w14:textId="6CC9E9EF" w:rsidR="00193A55" w:rsidRDefault="009E7CBC" w:rsidP="00852C4A">
      <w:r>
        <w:rPr>
          <w:noProof/>
        </w:rPr>
        <w:drawing>
          <wp:inline distT="0" distB="0" distL="0" distR="0" wp14:anchorId="19206BD7" wp14:editId="1D8B616F">
            <wp:extent cx="5731510" cy="3223895"/>
            <wp:effectExtent l="0" t="0" r="254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5E8" w14:textId="6607CEAB" w:rsidR="00193A55" w:rsidRDefault="00193A55" w:rsidP="00852C4A"/>
    <w:p w14:paraId="54906AB5" w14:textId="77777777" w:rsidR="00193A55" w:rsidRDefault="00193A55" w:rsidP="00852C4A"/>
    <w:p w14:paraId="73D19DE5" w14:textId="52C03C26" w:rsidR="008F1228" w:rsidRDefault="0034024C" w:rsidP="00852C4A">
      <w:r>
        <w:rPr>
          <w:noProof/>
        </w:rPr>
        <w:drawing>
          <wp:inline distT="0" distB="0" distL="0" distR="0" wp14:anchorId="3E2BC8B6" wp14:editId="12DD66DF">
            <wp:extent cx="5731510" cy="3223895"/>
            <wp:effectExtent l="0" t="0" r="254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E0E" w14:textId="594F372A" w:rsidR="0034024C" w:rsidRDefault="0034024C" w:rsidP="00852C4A"/>
    <w:p w14:paraId="4F043C6B" w14:textId="0725A995" w:rsidR="0034024C" w:rsidRDefault="0034024C" w:rsidP="00852C4A"/>
    <w:p w14:paraId="4AE76CD4" w14:textId="2B46E798" w:rsidR="009E7CBC" w:rsidRDefault="009E7CBC" w:rsidP="00852C4A"/>
    <w:p w14:paraId="5A2F7F3E" w14:textId="6B31633C" w:rsidR="009E7CBC" w:rsidRDefault="009E7CBC" w:rsidP="00852C4A"/>
    <w:p w14:paraId="60B8DC59" w14:textId="2EEA1D5F" w:rsidR="009E7CBC" w:rsidRDefault="009E7CBC" w:rsidP="00852C4A"/>
    <w:p w14:paraId="66759396" w14:textId="47ABC5AC" w:rsidR="009E7CBC" w:rsidRDefault="009E7CBC" w:rsidP="00852C4A"/>
    <w:p w14:paraId="23CB2BB5" w14:textId="2F51B868" w:rsidR="009E7CBC" w:rsidRDefault="002577C8" w:rsidP="00852C4A">
      <w:r>
        <w:rPr>
          <w:noProof/>
        </w:rPr>
        <w:drawing>
          <wp:inline distT="0" distB="0" distL="0" distR="0" wp14:anchorId="25C66C56" wp14:editId="2D624DDC">
            <wp:extent cx="5731510" cy="3223895"/>
            <wp:effectExtent l="0" t="0" r="2540" b="0"/>
            <wp:docPr id="76" name="Picture 7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2C32" w14:textId="6CD85FC4" w:rsidR="002577C8" w:rsidRDefault="002577C8" w:rsidP="00852C4A"/>
    <w:p w14:paraId="43DEC7BB" w14:textId="35656C25" w:rsidR="002577C8" w:rsidRDefault="0013041E" w:rsidP="00852C4A">
      <w:r>
        <w:rPr>
          <w:noProof/>
        </w:rPr>
        <w:drawing>
          <wp:inline distT="0" distB="0" distL="0" distR="0" wp14:anchorId="51CC1F72" wp14:editId="52AF97F5">
            <wp:extent cx="5731510" cy="3223895"/>
            <wp:effectExtent l="0" t="0" r="2540" b="0"/>
            <wp:docPr id="77" name="Picture 7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EA0" w14:textId="0A565909" w:rsidR="0013041E" w:rsidRDefault="0013041E" w:rsidP="00852C4A"/>
    <w:p w14:paraId="2DA257A2" w14:textId="48089F84" w:rsidR="0013041E" w:rsidRDefault="0013041E" w:rsidP="00852C4A"/>
    <w:p w14:paraId="0DDC779A" w14:textId="15A7F275" w:rsidR="0013041E" w:rsidRDefault="0013041E" w:rsidP="00852C4A"/>
    <w:p w14:paraId="670D36D6" w14:textId="00FDA2C3" w:rsidR="005D2463" w:rsidRDefault="005D2463" w:rsidP="00852C4A"/>
    <w:p w14:paraId="1D59BF5A" w14:textId="77777777" w:rsidR="005D2463" w:rsidRDefault="005D2463" w:rsidP="00852C4A"/>
    <w:p w14:paraId="46AAB753" w14:textId="170E8F21" w:rsidR="002577C8" w:rsidRDefault="002577C8" w:rsidP="00852C4A"/>
    <w:p w14:paraId="2495A325" w14:textId="0352F48D" w:rsidR="005D2463" w:rsidRDefault="008D20B9" w:rsidP="00852C4A">
      <w:r>
        <w:rPr>
          <w:noProof/>
        </w:rPr>
        <w:drawing>
          <wp:inline distT="0" distB="0" distL="0" distR="0" wp14:anchorId="263C4263" wp14:editId="00BA3A15">
            <wp:extent cx="5731510" cy="3223895"/>
            <wp:effectExtent l="0" t="0" r="2540" b="0"/>
            <wp:docPr id="78" name="Picture 7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6C30" w14:textId="604F3DCB" w:rsidR="008D20B9" w:rsidRDefault="008D20B9" w:rsidP="00852C4A"/>
    <w:p w14:paraId="5B0289D2" w14:textId="784AEA0B" w:rsidR="008D20B9" w:rsidRDefault="008D20B9" w:rsidP="00852C4A"/>
    <w:p w14:paraId="4BB30F50" w14:textId="5A0735F7" w:rsidR="003E4096" w:rsidRDefault="003F31CA" w:rsidP="00852C4A">
      <w:r>
        <w:rPr>
          <w:noProof/>
        </w:rPr>
        <w:drawing>
          <wp:inline distT="0" distB="0" distL="0" distR="0" wp14:anchorId="7F2F84D8" wp14:editId="6C2EC9F9">
            <wp:extent cx="5731510" cy="3223895"/>
            <wp:effectExtent l="0" t="0" r="254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CC5" w14:textId="6F929BD0" w:rsidR="003F31CA" w:rsidRDefault="003F31CA" w:rsidP="00852C4A"/>
    <w:p w14:paraId="66706A21" w14:textId="01A45FAA" w:rsidR="003F31CA" w:rsidRDefault="003F31CA" w:rsidP="00852C4A"/>
    <w:p w14:paraId="19F6B0E9" w14:textId="21A58A19" w:rsidR="003F31CA" w:rsidRDefault="00893401" w:rsidP="00852C4A">
      <w:r>
        <w:t>Avoid cycle by managing already visited nodes…</w:t>
      </w:r>
    </w:p>
    <w:p w14:paraId="66AFA5A4" w14:textId="7B726622" w:rsidR="00893401" w:rsidRDefault="00893401" w:rsidP="00852C4A"/>
    <w:p w14:paraId="6EC51338" w14:textId="0792A82E" w:rsidR="00893401" w:rsidRDefault="00893401" w:rsidP="00852C4A"/>
    <w:p w14:paraId="204A9E8A" w14:textId="414F6933" w:rsidR="00900E05" w:rsidRDefault="00900E05" w:rsidP="00852C4A"/>
    <w:p w14:paraId="1E83992E" w14:textId="39983069" w:rsidR="00386B90" w:rsidRDefault="00386B90" w:rsidP="00852C4A"/>
    <w:p w14:paraId="1E85F68D" w14:textId="41E16968" w:rsidR="00386B90" w:rsidRDefault="00386B90" w:rsidP="00852C4A">
      <w:r>
        <w:rPr>
          <w:noProof/>
        </w:rPr>
        <w:drawing>
          <wp:inline distT="0" distB="0" distL="0" distR="0" wp14:anchorId="15614EA5" wp14:editId="00DD3907">
            <wp:extent cx="5731510" cy="3223895"/>
            <wp:effectExtent l="0" t="0" r="2540" b="0"/>
            <wp:docPr id="82" name="Picture 8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8688" w14:textId="77777777" w:rsidR="00386B90" w:rsidRDefault="00386B90" w:rsidP="00852C4A"/>
    <w:p w14:paraId="4272A8F8" w14:textId="5C254509" w:rsidR="00900E05" w:rsidRDefault="00900E05" w:rsidP="00852C4A"/>
    <w:p w14:paraId="1CD64310" w14:textId="081880CB" w:rsidR="00EA5A6A" w:rsidRDefault="008900DA" w:rsidP="00852C4A">
      <w:r>
        <w:rPr>
          <w:noProof/>
        </w:rPr>
        <w:drawing>
          <wp:inline distT="0" distB="0" distL="0" distR="0" wp14:anchorId="2A25C575" wp14:editId="1F93E72E">
            <wp:extent cx="5731510" cy="3223895"/>
            <wp:effectExtent l="0" t="0" r="2540" b="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9E40" w14:textId="51F0C10F" w:rsidR="008900DA" w:rsidRDefault="008900DA" w:rsidP="00852C4A"/>
    <w:p w14:paraId="1C2B450D" w14:textId="4C62CD33" w:rsidR="008900DA" w:rsidRDefault="008900DA" w:rsidP="00852C4A"/>
    <w:p w14:paraId="0566F533" w14:textId="5D7CB1B8" w:rsidR="00386B90" w:rsidRDefault="00386B90" w:rsidP="00852C4A"/>
    <w:p w14:paraId="13BAC0E1" w14:textId="7E8633D4" w:rsidR="00594CB3" w:rsidRDefault="00594CB3" w:rsidP="00852C4A"/>
    <w:p w14:paraId="7D7F3FC7" w14:textId="15BEA790" w:rsidR="00594CB3" w:rsidRDefault="00594CB3" w:rsidP="00852C4A"/>
    <w:p w14:paraId="4E2EF2F0" w14:textId="077E01B8" w:rsidR="00594CB3" w:rsidRDefault="00594CB3" w:rsidP="00852C4A"/>
    <w:p w14:paraId="0814AE7D" w14:textId="1C769F32" w:rsidR="00DC13DC" w:rsidRDefault="00DC13DC" w:rsidP="00852C4A"/>
    <w:p w14:paraId="0DC5F3F8" w14:textId="44C54E3E" w:rsidR="00DC13DC" w:rsidRDefault="005B3E93" w:rsidP="00852C4A">
      <w:r>
        <w:rPr>
          <w:noProof/>
        </w:rPr>
        <w:drawing>
          <wp:inline distT="0" distB="0" distL="0" distR="0" wp14:anchorId="3C30387F" wp14:editId="2F8963C5">
            <wp:extent cx="5731510" cy="3223895"/>
            <wp:effectExtent l="0" t="0" r="254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A8D" w14:textId="149F8EBF" w:rsidR="005B3E93" w:rsidRDefault="005B3E93" w:rsidP="00852C4A"/>
    <w:p w14:paraId="483401F7" w14:textId="0E3C2CA3" w:rsidR="005B3E93" w:rsidRDefault="005B3E93" w:rsidP="00852C4A"/>
    <w:p w14:paraId="35891CC4" w14:textId="730A4385" w:rsidR="005B3E93" w:rsidRDefault="00914649" w:rsidP="00852C4A">
      <w:r>
        <w:rPr>
          <w:noProof/>
        </w:rPr>
        <w:drawing>
          <wp:inline distT="0" distB="0" distL="0" distR="0" wp14:anchorId="41C72643" wp14:editId="5D006407">
            <wp:extent cx="5731510" cy="3223895"/>
            <wp:effectExtent l="0" t="0" r="2540" b="0"/>
            <wp:docPr id="41" name="Picture 4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37E" w14:textId="3CA3347B" w:rsidR="00914649" w:rsidRDefault="00914649" w:rsidP="00852C4A"/>
    <w:p w14:paraId="5C212853" w14:textId="7F14E997" w:rsidR="00914649" w:rsidRDefault="00914649" w:rsidP="00852C4A"/>
    <w:p w14:paraId="60524635" w14:textId="4F5C3EF0" w:rsidR="00914649" w:rsidRDefault="00914649" w:rsidP="00852C4A"/>
    <w:p w14:paraId="20E7554E" w14:textId="2402A7A4" w:rsidR="00914649" w:rsidRDefault="00914649" w:rsidP="00852C4A"/>
    <w:p w14:paraId="14E5F461" w14:textId="1B18DEC6" w:rsidR="00980522" w:rsidRDefault="00EE4B01" w:rsidP="00852C4A">
      <w:r>
        <w:rPr>
          <w:noProof/>
        </w:rPr>
        <w:drawing>
          <wp:inline distT="0" distB="0" distL="0" distR="0" wp14:anchorId="0F171B4B" wp14:editId="339CA2A8">
            <wp:extent cx="5731510" cy="3223895"/>
            <wp:effectExtent l="0" t="0" r="2540" b="0"/>
            <wp:docPr id="43" name="Picture 43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bubble 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1BD" w14:textId="35F236B6" w:rsidR="00C30DD1" w:rsidRDefault="00C30DD1" w:rsidP="00852C4A"/>
    <w:p w14:paraId="2829BDA9" w14:textId="645DB231" w:rsidR="000A17E1" w:rsidRDefault="000A17E1" w:rsidP="00852C4A"/>
    <w:p w14:paraId="7989EBAC" w14:textId="4B68A888" w:rsidR="000A17E1" w:rsidRDefault="0021482E" w:rsidP="00852C4A">
      <w:r>
        <w:rPr>
          <w:noProof/>
        </w:rPr>
        <w:drawing>
          <wp:inline distT="0" distB="0" distL="0" distR="0" wp14:anchorId="050BAAD3" wp14:editId="01F9135E">
            <wp:extent cx="5731510" cy="3223895"/>
            <wp:effectExtent l="0" t="0" r="2540" b="0"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49C5" w14:textId="3718C550" w:rsidR="0021482E" w:rsidRDefault="0021482E" w:rsidP="00852C4A"/>
    <w:p w14:paraId="4C56511F" w14:textId="3B0DAF00" w:rsidR="0021482E" w:rsidRDefault="0021482E" w:rsidP="00852C4A"/>
    <w:p w14:paraId="16FF637A" w14:textId="5E97F5F1" w:rsidR="00CE700C" w:rsidRDefault="00CE700C" w:rsidP="00852C4A"/>
    <w:p w14:paraId="06C3085A" w14:textId="77777777" w:rsidR="00CE700C" w:rsidRDefault="00CE700C" w:rsidP="00852C4A"/>
    <w:p w14:paraId="3B0CC27A" w14:textId="6D46E22E" w:rsidR="00980522" w:rsidRDefault="00F439C4" w:rsidP="00852C4A">
      <w:r>
        <w:rPr>
          <w:noProof/>
        </w:rPr>
        <w:lastRenderedPageBreak/>
        <w:drawing>
          <wp:inline distT="0" distB="0" distL="0" distR="0" wp14:anchorId="32558918" wp14:editId="7F68A9CC">
            <wp:extent cx="5731510" cy="3223895"/>
            <wp:effectExtent l="0" t="0" r="2540" b="0"/>
            <wp:docPr id="55" name="Picture 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EE47" w14:textId="22450578" w:rsidR="00F439C4" w:rsidRDefault="00F439C4" w:rsidP="00852C4A"/>
    <w:p w14:paraId="4CEF80BE" w14:textId="1B2AE30D" w:rsidR="00F439C4" w:rsidRDefault="00F439C4" w:rsidP="00852C4A"/>
    <w:p w14:paraId="57551E06" w14:textId="77777777" w:rsidR="00F439C4" w:rsidRDefault="00F439C4" w:rsidP="00852C4A"/>
    <w:p w14:paraId="4C72993E" w14:textId="2C232742" w:rsidR="000A17E1" w:rsidRDefault="00F67C58" w:rsidP="00852C4A">
      <w:r>
        <w:rPr>
          <w:noProof/>
        </w:rPr>
        <w:drawing>
          <wp:inline distT="0" distB="0" distL="0" distR="0" wp14:anchorId="3638DB1B" wp14:editId="47ABFD59">
            <wp:extent cx="5731510" cy="3223895"/>
            <wp:effectExtent l="0" t="0" r="2540" b="0"/>
            <wp:docPr id="59" name="Picture 5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imeli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E657" w14:textId="06828FDF" w:rsidR="00F67C58" w:rsidRDefault="00F67C58" w:rsidP="00852C4A"/>
    <w:p w14:paraId="59D5FF94" w14:textId="4951F362" w:rsidR="00F67C58" w:rsidRDefault="00F67C58" w:rsidP="00852C4A"/>
    <w:p w14:paraId="67F2E4F8" w14:textId="5BE3749C" w:rsidR="00CD0F18" w:rsidRDefault="00C757B5" w:rsidP="00852C4A">
      <w:r>
        <w:rPr>
          <w:noProof/>
        </w:rPr>
        <w:lastRenderedPageBreak/>
        <w:drawing>
          <wp:inline distT="0" distB="0" distL="0" distR="0" wp14:anchorId="3FFD75E4" wp14:editId="3D1E87A5">
            <wp:extent cx="5731510" cy="3223895"/>
            <wp:effectExtent l="0" t="0" r="2540" b="0"/>
            <wp:docPr id="68" name="Picture 6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imelin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051" w14:textId="6BC4D501" w:rsidR="00CD0F18" w:rsidRDefault="00CD0F18" w:rsidP="00852C4A"/>
    <w:p w14:paraId="792C7AF9" w14:textId="3A76AD26" w:rsidR="00CD0F18" w:rsidRDefault="00CD0F18" w:rsidP="00852C4A"/>
    <w:p w14:paraId="75DD6D08" w14:textId="2E80D66E" w:rsidR="00CD0F18" w:rsidRDefault="00880F9C" w:rsidP="00852C4A">
      <w:r>
        <w:t>Regular graph algo have time complexity of O(E) , since at worst case… the program cover all the edgest…</w:t>
      </w:r>
    </w:p>
    <w:p w14:paraId="1FAEF4B5" w14:textId="15EE86D1" w:rsidR="00880F9C" w:rsidRDefault="00880F9C" w:rsidP="00852C4A"/>
    <w:p w14:paraId="0233A48F" w14:textId="091F692D" w:rsidR="000A17E1" w:rsidRDefault="00880F9C" w:rsidP="00852C4A">
      <w:r>
        <w:t xml:space="preserve">Have space complexity of O(n), since at worst case .. the stack or queue only fill with </w:t>
      </w:r>
      <w:r w:rsidR="00ED140B">
        <w:t>below or equal to</w:t>
      </w:r>
      <w:r>
        <w:t xml:space="preserve"> all nodes….</w:t>
      </w:r>
    </w:p>
    <w:p w14:paraId="2398AD19" w14:textId="33354CAF" w:rsidR="00880F9C" w:rsidRDefault="00880F9C" w:rsidP="00852C4A"/>
    <w:p w14:paraId="468E3AEC" w14:textId="59775603" w:rsidR="00C757B5" w:rsidRDefault="00C757B5" w:rsidP="00852C4A"/>
    <w:p w14:paraId="522B889B" w14:textId="191D075E" w:rsidR="00C757B5" w:rsidRDefault="00C757B5" w:rsidP="00852C4A">
      <w:r>
        <w:t>Problem solving:</w:t>
      </w:r>
    </w:p>
    <w:p w14:paraId="09B05C32" w14:textId="4DCDA2BC" w:rsidR="00C757B5" w:rsidRDefault="00C757B5" w:rsidP="00852C4A"/>
    <w:p w14:paraId="64E8E574" w14:textId="55B78734" w:rsidR="00C757B5" w:rsidRDefault="00C757B5" w:rsidP="00852C4A"/>
    <w:p w14:paraId="7CCABD97" w14:textId="77777777" w:rsidR="00C757B5" w:rsidRDefault="00C757B5" w:rsidP="00852C4A"/>
    <w:p w14:paraId="5E9590AC" w14:textId="199F5AFA" w:rsidR="00B623E3" w:rsidRDefault="001C1512" w:rsidP="00852C4A">
      <w:r>
        <w:rPr>
          <w:noProof/>
        </w:rPr>
        <w:lastRenderedPageBreak/>
        <w:drawing>
          <wp:inline distT="0" distB="0" distL="0" distR="0" wp14:anchorId="63C005C1" wp14:editId="3400B152">
            <wp:extent cx="5731510" cy="3223895"/>
            <wp:effectExtent l="0" t="0" r="2540" b="0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E78A" w14:textId="59CC4DE2" w:rsidR="001C1512" w:rsidRDefault="001C1512" w:rsidP="00852C4A"/>
    <w:p w14:paraId="0DD4AC26" w14:textId="32DCE780" w:rsidR="001C1512" w:rsidRDefault="001C1512" w:rsidP="00852C4A"/>
    <w:p w14:paraId="5FA9EE18" w14:textId="6C91D518" w:rsidR="001C1512" w:rsidRDefault="001C1512" w:rsidP="00852C4A"/>
    <w:p w14:paraId="31A8F0EE" w14:textId="392FB400" w:rsidR="00710961" w:rsidRDefault="00710961" w:rsidP="00852C4A"/>
    <w:p w14:paraId="76194029" w14:textId="0E6CB5ED" w:rsidR="00710961" w:rsidRDefault="00E3772A" w:rsidP="00852C4A">
      <w:r>
        <w:t>To avoid cycles in graph, visited set is necessary…</w:t>
      </w:r>
    </w:p>
    <w:p w14:paraId="7B8BFDE4" w14:textId="449807E4" w:rsidR="00E3772A" w:rsidRDefault="00E3772A" w:rsidP="00852C4A"/>
    <w:p w14:paraId="17739D9B" w14:textId="7B59531E" w:rsidR="00E3772A" w:rsidRDefault="000F6836" w:rsidP="00852C4A">
      <w:r>
        <w:t>My soln:</w:t>
      </w:r>
    </w:p>
    <w:p w14:paraId="2CD698EA" w14:textId="3FB51BF4" w:rsidR="000F6836" w:rsidRDefault="000F6836" w:rsidP="00852C4A"/>
    <w:p w14:paraId="4F68AA3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7D571DD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getGraph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edge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1221298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aph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};</w:t>
      </w:r>
    </w:p>
    <w:p w14:paraId="1D4331A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for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edge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of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edges){</w:t>
      </w:r>
    </w:p>
    <w:p w14:paraId="35D3C48E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]]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?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...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,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]]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: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;</w:t>
      </w:r>
    </w:p>
    <w:p w14:paraId="182857F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]]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?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...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,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]]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: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edge[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;</w:t>
      </w:r>
    </w:p>
    <w:p w14:paraId="5EC3C3DF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173E28BE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;</w:t>
      </w:r>
    </w:p>
    <w:p w14:paraId="46ADB59F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111D823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419F9B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38E7524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hasUndirectedPathDfs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aph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, 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src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, 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dst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, 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 xml:space="preserve">visited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new 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Set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)) 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6B30C9B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49B7FB1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visited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src)){</w:t>
      </w:r>
    </w:p>
    <w:p w14:paraId="3228EB2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</w:p>
    <w:p w14:paraId="66D17D9F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els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0DCD29C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visited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add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src);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</w:p>
    <w:p w14:paraId="12C8C28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lastRenderedPageBreak/>
        <w:tab/>
        <w:t>}</w:t>
      </w:r>
    </w:p>
    <w:p w14:paraId="3ADAE1C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A15308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src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st )</w:t>
      </w:r>
    </w:p>
    <w:p w14:paraId="19F316E4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</w:p>
    <w:p w14:paraId="1DC1E1B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</w:pPr>
    </w:p>
    <w:p w14:paraId="31FC64B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neighbour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of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src]){</w:t>
      </w:r>
    </w:p>
    <w:p w14:paraId="3AAFE43F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UndirectedPathDf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aph, neighbour, dst, visited)){</w:t>
      </w:r>
    </w:p>
    <w:p w14:paraId="08D407B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</w:p>
    <w:p w14:paraId="49391EF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2F65027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511CF6F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F3BF444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1A16C2ED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7640B8FD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C05B946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2A1738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hasUndirectedPathBfs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aph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src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dst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 xml:space="preserve">visited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new 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Set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)) </w:t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36DA6F6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4F12021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src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st )</w:t>
      </w:r>
    </w:p>
    <w:p w14:paraId="616A7E08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4D71F66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806FD80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queue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 src ];</w:t>
      </w:r>
    </w:p>
    <w:p w14:paraId="2F37EBC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F5DB1D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whil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queue.length){</w:t>
      </w:r>
    </w:p>
    <w:p w14:paraId="187CA947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urrent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queue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shift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);</w:t>
      </w:r>
    </w:p>
    <w:p w14:paraId="0176BB4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!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visited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current)){</w:t>
      </w:r>
    </w:p>
    <w:p w14:paraId="42FC166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visited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add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current);</w:t>
      </w:r>
    </w:p>
    <w:p w14:paraId="5BF4EF7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current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st)</w:t>
      </w:r>
    </w:p>
    <w:p w14:paraId="5E93C9C6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</w:p>
    <w:p w14:paraId="66B0A27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queue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push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...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aph[current])</w:t>
      </w:r>
    </w:p>
    <w:p w14:paraId="2154D060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4DCAA800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729BD985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FF4B52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0F6836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49D5AFE5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5C9B62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465E3828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79D3AA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edges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</w:p>
    <w:p w14:paraId="55DF4C77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i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j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7285557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k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i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002D513D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m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k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659246E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k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37B62F02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o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n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</w:t>
      </w:r>
    </w:p>
    <w:p w14:paraId="63363EF5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</w:t>
      </w:r>
    </w:p>
    <w:p w14:paraId="331A380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FE494D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aph </w:t>
      </w:r>
      <w:r w:rsidRPr="000F6836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getGraph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edges);</w:t>
      </w:r>
    </w:p>
    <w:p w14:paraId="4F2F3208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=&gt; {</w:t>
      </w:r>
    </w:p>
    <w:p w14:paraId="609F37A5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i: [ 'j', 'k' ],</w:t>
      </w:r>
    </w:p>
    <w:p w14:paraId="57268D81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j: [ 'i' ],</w:t>
      </w:r>
    </w:p>
    <w:p w14:paraId="7D0F8286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k: [ 'i', 'm', 'l' ],</w:t>
      </w:r>
    </w:p>
    <w:p w14:paraId="570F47C3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m: [ 'k' ],</w:t>
      </w:r>
    </w:p>
    <w:p w14:paraId="0040F210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l: [ 'k' ],</w:t>
      </w:r>
    </w:p>
    <w:p w14:paraId="56930AB5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o: [ 'n' ],</w:t>
      </w:r>
    </w:p>
    <w:p w14:paraId="620E92C0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  n: [ 'o' ]</w:t>
      </w:r>
    </w:p>
    <w:p w14:paraId="6420C589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 }</w:t>
      </w:r>
    </w:p>
    <w:p w14:paraId="5847074A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37EF78A7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UndirectedPathDf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aph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j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m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) </w:t>
      </w: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true</w:t>
      </w:r>
    </w:p>
    <w:p w14:paraId="78F45F2E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0F6836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0F6836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UndirectedPathBfs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aph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j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0F6836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m'</w:t>
      </w:r>
      <w:r w:rsidRPr="000F6836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) </w:t>
      </w:r>
      <w:r w:rsidRPr="000F6836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true</w:t>
      </w:r>
    </w:p>
    <w:p w14:paraId="51F4509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24C555E7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417D419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7D4AA41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3386A6FB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4FC0B8BC" w14:textId="77777777" w:rsidR="000F6836" w:rsidRPr="000F6836" w:rsidRDefault="000F6836" w:rsidP="000F683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21FE3C67" w14:textId="2F7BDE10" w:rsidR="000F6836" w:rsidRDefault="000F6836" w:rsidP="00852C4A"/>
    <w:p w14:paraId="3E02D684" w14:textId="0DEC6378" w:rsidR="000F6836" w:rsidRDefault="000F6836" w:rsidP="00852C4A"/>
    <w:p w14:paraId="40B09A15" w14:textId="77777777" w:rsidR="000F6836" w:rsidRDefault="000F6836" w:rsidP="00852C4A"/>
    <w:p w14:paraId="633DA85E" w14:textId="4F70FEF5" w:rsidR="00710961" w:rsidRDefault="00710961" w:rsidP="00852C4A"/>
    <w:p w14:paraId="3CF1CA8E" w14:textId="25E126AE" w:rsidR="00710961" w:rsidRDefault="000F6836" w:rsidP="00852C4A">
      <w:r>
        <w:t>Alvin the programmer soln:</w:t>
      </w:r>
    </w:p>
    <w:p w14:paraId="4995B415" w14:textId="0F2A5F6D" w:rsidR="000F6836" w:rsidRDefault="000F6836" w:rsidP="00852C4A"/>
    <w:p w14:paraId="502A5AB2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</w:pPr>
    </w:p>
    <w:p w14:paraId="03E63DFA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</w:pPr>
    </w:p>
    <w:p w14:paraId="32E45518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</w:pPr>
    </w:p>
    <w:p w14:paraId="7CA1592D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A6E22C"/>
          <w:sz w:val="24"/>
          <w:szCs w:val="24"/>
          <w:lang w:eastAsia="en-IN"/>
        </w:rPr>
        <w:t xml:space="preserve">buildGraph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edges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) 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=&gt;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{</w:t>
      </w:r>
    </w:p>
    <w:p w14:paraId="54E6FCE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graph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{};</w:t>
      </w:r>
    </w:p>
    <w:p w14:paraId="3C81C107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for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le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edge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of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edges){</w:t>
      </w:r>
    </w:p>
    <w:p w14:paraId="58D6F478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[a,b]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edge;</w:t>
      </w:r>
    </w:p>
    <w:p w14:paraId="496D9202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if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!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(a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in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graph)) graph[a]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[];</w:t>
      </w:r>
    </w:p>
    <w:p w14:paraId="0B873E95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if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!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(b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in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graph)) graph[b]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[];</w:t>
      </w:r>
    </w:p>
    <w:p w14:paraId="5E78842A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graph[a].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pus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b);</w:t>
      </w:r>
    </w:p>
    <w:p w14:paraId="50731546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graph[b].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pus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a);</w:t>
      </w:r>
    </w:p>
    <w:p w14:paraId="6A040C59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}</w:t>
      </w:r>
    </w:p>
    <w:p w14:paraId="385A9E14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graph; </w:t>
      </w:r>
    </w:p>
    <w:p w14:paraId="076F46C0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}</w:t>
      </w:r>
    </w:p>
    <w:p w14:paraId="52F9F34A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59F738EB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A6E22C"/>
          <w:sz w:val="24"/>
          <w:szCs w:val="24"/>
          <w:lang w:eastAsia="en-IN"/>
        </w:rPr>
        <w:t xml:space="preserve">hasPath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grap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src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dst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, 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visited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) 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=&gt;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{</w:t>
      </w:r>
    </w:p>
    <w:p w14:paraId="7C4F83CE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11808062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if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(src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=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dst)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AC80FF"/>
          <w:sz w:val="24"/>
          <w:szCs w:val="24"/>
          <w:lang w:eastAsia="en-IN"/>
        </w:rPr>
        <w:t>true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;</w:t>
      </w:r>
    </w:p>
    <w:p w14:paraId="09C9DD89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if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visited.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has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(src))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AC80FF"/>
          <w:sz w:val="24"/>
          <w:szCs w:val="24"/>
          <w:lang w:eastAsia="en-IN"/>
        </w:rPr>
        <w:t>false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;</w:t>
      </w:r>
    </w:p>
    <w:p w14:paraId="20449183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visited.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add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src);</w:t>
      </w:r>
    </w:p>
    <w:p w14:paraId="018EFFA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65F31BF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for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le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neighbour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of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graph[src])</w:t>
      </w:r>
    </w:p>
    <w:p w14:paraId="3A857CB9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>if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hasPat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(graph,neighbour,dst,visited))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AC80FF"/>
          <w:sz w:val="24"/>
          <w:szCs w:val="24"/>
          <w:lang w:eastAsia="en-IN"/>
        </w:rPr>
        <w:t>true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;</w:t>
      </w:r>
    </w:p>
    <w:p w14:paraId="2E0E92E9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</w:p>
    <w:p w14:paraId="0026B5F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AC80FF"/>
          <w:sz w:val="24"/>
          <w:szCs w:val="24"/>
          <w:lang w:eastAsia="en-IN"/>
        </w:rPr>
        <w:t>false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;</w:t>
      </w:r>
    </w:p>
    <w:p w14:paraId="68204702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}</w:t>
      </w:r>
    </w:p>
    <w:p w14:paraId="3950F5FD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71F9C01A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154B9371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A6E22C"/>
          <w:sz w:val="24"/>
          <w:szCs w:val="24"/>
          <w:lang w:eastAsia="en-IN"/>
        </w:rPr>
        <w:t xml:space="preserve">undirectedPath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edges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, 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src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, </w:t>
      </w:r>
      <w:r w:rsidRPr="00BE4BCD">
        <w:rPr>
          <w:rFonts w:ascii="Consolas" w:eastAsia="Times New Roman" w:hAnsi="Consolas" w:cs="Courier New"/>
          <w:i/>
          <w:iCs/>
          <w:color w:val="FD9621"/>
          <w:sz w:val="24"/>
          <w:szCs w:val="24"/>
          <w:lang w:eastAsia="en-IN"/>
        </w:rPr>
        <w:t>dst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) 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=&gt;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{</w:t>
      </w:r>
    </w:p>
    <w:p w14:paraId="0F642268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graph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buildGrap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edges);</w:t>
      </w:r>
    </w:p>
    <w:p w14:paraId="0F88A6C8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return 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hasPat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graph,src,dst,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new </w:t>
      </w: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>Set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));</w:t>
      </w:r>
    </w:p>
    <w:p w14:paraId="08730693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}</w:t>
      </w:r>
    </w:p>
    <w:p w14:paraId="25CCB56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3958AFED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1A61D9B6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 xml:space="preserve">const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 xml:space="preserve">edges </w:t>
      </w:r>
      <w:r w:rsidRPr="00BE4BCD">
        <w:rPr>
          <w:rFonts w:ascii="Consolas" w:eastAsia="Times New Roman" w:hAnsi="Consolas" w:cs="Courier New"/>
          <w:color w:val="F92472"/>
          <w:sz w:val="24"/>
          <w:szCs w:val="24"/>
          <w:lang w:eastAsia="en-IN"/>
        </w:rPr>
        <w:t xml:space="preserve">= 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[</w:t>
      </w:r>
    </w:p>
    <w:p w14:paraId="36E9E0F4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[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i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j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,</w:t>
      </w:r>
    </w:p>
    <w:p w14:paraId="4567AF35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lastRenderedPageBreak/>
        <w:tab/>
        <w:t>[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k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i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,</w:t>
      </w:r>
    </w:p>
    <w:p w14:paraId="35B9516E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[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m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k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,</w:t>
      </w:r>
    </w:p>
    <w:p w14:paraId="2175C640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[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k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l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,</w:t>
      </w:r>
    </w:p>
    <w:p w14:paraId="3E433E32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ab/>
        <w:t>[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o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n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</w:t>
      </w:r>
    </w:p>
    <w:p w14:paraId="34B5DFCD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]</w:t>
      </w:r>
    </w:p>
    <w:p w14:paraId="40579AEE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7BDF8608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  <w:r w:rsidRPr="00BE4BCD">
        <w:rPr>
          <w:rFonts w:ascii="Consolas" w:eastAsia="Times New Roman" w:hAnsi="Consolas" w:cs="Courier New"/>
          <w:i/>
          <w:iCs/>
          <w:color w:val="67D8EF"/>
          <w:sz w:val="24"/>
          <w:szCs w:val="24"/>
          <w:lang w:eastAsia="en-IN"/>
        </w:rPr>
        <w:t>console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.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log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</w:t>
      </w:r>
      <w:r w:rsidRPr="00BE4BCD">
        <w:rPr>
          <w:rFonts w:ascii="Consolas" w:eastAsia="Times New Roman" w:hAnsi="Consolas" w:cs="Courier New"/>
          <w:color w:val="67D8EF"/>
          <w:sz w:val="24"/>
          <w:szCs w:val="24"/>
          <w:lang w:eastAsia="en-IN"/>
        </w:rPr>
        <w:t>undirectedPath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(edges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j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,</w:t>
      </w:r>
      <w:r w:rsidRPr="00BE4BCD">
        <w:rPr>
          <w:rFonts w:ascii="Consolas" w:eastAsia="Times New Roman" w:hAnsi="Consolas" w:cs="Courier New"/>
          <w:color w:val="E7DB74"/>
          <w:sz w:val="24"/>
          <w:szCs w:val="24"/>
          <w:lang w:eastAsia="en-IN"/>
        </w:rPr>
        <w:t>'m'</w:t>
      </w:r>
      <w:r w:rsidRPr="00BE4BCD"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  <w:t>));</w:t>
      </w:r>
    </w:p>
    <w:p w14:paraId="4925DE7C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en-IN"/>
        </w:rPr>
      </w:pPr>
    </w:p>
    <w:p w14:paraId="07227EA7" w14:textId="77777777" w:rsidR="00BE4BCD" w:rsidRPr="00BE4BCD" w:rsidRDefault="00BE4BCD" w:rsidP="00BE4BCD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en-IN"/>
        </w:rPr>
      </w:pPr>
    </w:p>
    <w:p w14:paraId="679B8B3F" w14:textId="5539E7FF" w:rsidR="000F6836" w:rsidRDefault="000F6836" w:rsidP="00852C4A"/>
    <w:p w14:paraId="298601FF" w14:textId="77777777" w:rsidR="000F6836" w:rsidRDefault="000F6836" w:rsidP="00852C4A"/>
    <w:p w14:paraId="5573D13C" w14:textId="572EC17D" w:rsidR="00B623E3" w:rsidRDefault="00B623E3" w:rsidP="00852C4A"/>
    <w:p w14:paraId="37C1B852" w14:textId="77777777" w:rsidR="00B623E3" w:rsidRDefault="00B623E3" w:rsidP="00852C4A">
      <w:pPr>
        <w:pBdr>
          <w:bottom w:val="single" w:sz="6" w:space="1" w:color="auto"/>
        </w:pBdr>
      </w:pPr>
    </w:p>
    <w:p w14:paraId="244DF294" w14:textId="5D5FCCE3" w:rsidR="00B82915" w:rsidRDefault="00B82915" w:rsidP="00852C4A"/>
    <w:p w14:paraId="3F44185A" w14:textId="32670026" w:rsidR="00B82915" w:rsidRDefault="00B82915" w:rsidP="00852C4A"/>
    <w:p w14:paraId="347D8846" w14:textId="77777777" w:rsidR="00B82915" w:rsidRDefault="00B82915" w:rsidP="00852C4A"/>
    <w:p w14:paraId="70B18E67" w14:textId="0DAD7357" w:rsidR="00C757B5" w:rsidRDefault="004E12DC" w:rsidP="00852C4A">
      <w:r>
        <w:rPr>
          <w:noProof/>
        </w:rPr>
        <w:drawing>
          <wp:inline distT="0" distB="0" distL="0" distR="0" wp14:anchorId="61E3FA49" wp14:editId="012BF047">
            <wp:extent cx="5731510" cy="3223895"/>
            <wp:effectExtent l="0" t="0" r="2540" b="0"/>
            <wp:docPr id="79" name="Picture 79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, plan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624" w14:textId="6042B7A2" w:rsidR="004E12DC" w:rsidRDefault="004E12DC" w:rsidP="00852C4A"/>
    <w:p w14:paraId="7A8BAE32" w14:textId="5BA6A707" w:rsidR="004E12DC" w:rsidRDefault="004E12DC" w:rsidP="00852C4A"/>
    <w:p w14:paraId="2362A2EB" w14:textId="77777777" w:rsidR="004E12DC" w:rsidRDefault="004E12DC" w:rsidP="00852C4A"/>
    <w:p w14:paraId="047EB659" w14:textId="716B9D30" w:rsidR="00ED140B" w:rsidRDefault="0035488F" w:rsidP="00852C4A">
      <w:r>
        <w:rPr>
          <w:noProof/>
        </w:rPr>
        <w:lastRenderedPageBreak/>
        <w:drawing>
          <wp:inline distT="0" distB="0" distL="0" distR="0" wp14:anchorId="76CCE86B" wp14:editId="111BC545">
            <wp:extent cx="5731510" cy="3223895"/>
            <wp:effectExtent l="0" t="0" r="2540" b="0"/>
            <wp:docPr id="83" name="Picture 8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scatte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253" w14:textId="12E9659C" w:rsidR="0035488F" w:rsidRDefault="0035488F" w:rsidP="00852C4A"/>
    <w:p w14:paraId="1EEBC1C7" w14:textId="5575BA4C" w:rsidR="0035488F" w:rsidRDefault="0035488F" w:rsidP="00852C4A"/>
    <w:p w14:paraId="2078C8A2" w14:textId="54B5AC38" w:rsidR="0035488F" w:rsidRDefault="0035488F" w:rsidP="00852C4A"/>
    <w:p w14:paraId="589CB11E" w14:textId="52AD5E0D" w:rsidR="0035488F" w:rsidRDefault="00D16356" w:rsidP="00852C4A">
      <w:r>
        <w:rPr>
          <w:noProof/>
        </w:rPr>
        <w:drawing>
          <wp:inline distT="0" distB="0" distL="0" distR="0" wp14:anchorId="1707CE39" wp14:editId="70539CA5">
            <wp:extent cx="5731510" cy="3223895"/>
            <wp:effectExtent l="0" t="0" r="2540" b="0"/>
            <wp:docPr id="84" name="Picture 84" descr="Chart, timeline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timeline, scatter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927" w14:textId="2D4C449B" w:rsidR="00D16356" w:rsidRDefault="00D16356" w:rsidP="00852C4A"/>
    <w:p w14:paraId="61F0B650" w14:textId="10E18ED4" w:rsidR="00D16356" w:rsidRDefault="00D16356" w:rsidP="00852C4A"/>
    <w:p w14:paraId="38311071" w14:textId="4A1BB608" w:rsidR="00023568" w:rsidRDefault="00023568" w:rsidP="00852C4A">
      <w:r>
        <w:rPr>
          <w:noProof/>
        </w:rPr>
        <w:lastRenderedPageBreak/>
        <w:drawing>
          <wp:inline distT="0" distB="0" distL="0" distR="0" wp14:anchorId="58378D9F" wp14:editId="4FB0BBA6">
            <wp:extent cx="5731510" cy="3223895"/>
            <wp:effectExtent l="0" t="0" r="2540" b="0"/>
            <wp:docPr id="85" name="Picture 8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, scatter 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BDF" w14:textId="4A09AC2B" w:rsidR="00023568" w:rsidRDefault="00023568" w:rsidP="00852C4A"/>
    <w:p w14:paraId="701EB76C" w14:textId="6DE9668A" w:rsidR="00023568" w:rsidRDefault="00023568" w:rsidP="00852C4A"/>
    <w:p w14:paraId="2E0FACE7" w14:textId="1100DB97" w:rsidR="000C65D8" w:rsidRDefault="0059362F" w:rsidP="00852C4A">
      <w:r>
        <w:rPr>
          <w:noProof/>
        </w:rPr>
        <w:drawing>
          <wp:inline distT="0" distB="0" distL="0" distR="0" wp14:anchorId="68F4D757" wp14:editId="40527F0E">
            <wp:extent cx="5731510" cy="3223895"/>
            <wp:effectExtent l="0" t="0" r="2540" b="0"/>
            <wp:docPr id="87" name="Picture 87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590" w14:textId="68D7CF99" w:rsidR="00F72592" w:rsidRDefault="00F72592" w:rsidP="00852C4A"/>
    <w:p w14:paraId="3A441C11" w14:textId="7856617B" w:rsidR="00F72592" w:rsidRDefault="00014F2E" w:rsidP="00852C4A">
      <w:r>
        <w:t>Visited markings helps for restricting cycles and double count of same components…</w:t>
      </w:r>
    </w:p>
    <w:p w14:paraId="24E69EDA" w14:textId="13CF3885" w:rsidR="00014F2E" w:rsidRDefault="00E95171" w:rsidP="00852C4A">
      <w:r>
        <w:t>Visited set give O(1) lookup and add elements in set…</w:t>
      </w:r>
    </w:p>
    <w:p w14:paraId="555C0000" w14:textId="37E105BE" w:rsidR="00014F2E" w:rsidRDefault="00014F2E" w:rsidP="00852C4A"/>
    <w:p w14:paraId="4EA612B4" w14:textId="2353D87C" w:rsidR="0059362F" w:rsidRDefault="0059362F" w:rsidP="00852C4A"/>
    <w:p w14:paraId="62A4D99F" w14:textId="15B1869E" w:rsidR="0059362F" w:rsidRDefault="00E74CC0" w:rsidP="00852C4A">
      <w:r>
        <w:rPr>
          <w:noProof/>
        </w:rPr>
        <w:lastRenderedPageBreak/>
        <w:drawing>
          <wp:inline distT="0" distB="0" distL="0" distR="0" wp14:anchorId="39F3DA8C" wp14:editId="76F0F9F1">
            <wp:extent cx="5731510" cy="3223895"/>
            <wp:effectExtent l="0" t="0" r="2540" b="0"/>
            <wp:docPr id="88" name="Picture 88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CCF" w14:textId="720C20FD" w:rsidR="00E74CC0" w:rsidRDefault="00E74CC0" w:rsidP="00852C4A"/>
    <w:p w14:paraId="565A8A69" w14:textId="6A7CCBC3" w:rsidR="00E74CC0" w:rsidRDefault="00E74CC0" w:rsidP="00852C4A"/>
    <w:p w14:paraId="362053BF" w14:textId="00530523" w:rsidR="00550EBA" w:rsidRDefault="002D530A" w:rsidP="00852C4A">
      <w:r>
        <w:rPr>
          <w:noProof/>
        </w:rPr>
        <w:drawing>
          <wp:inline distT="0" distB="0" distL="0" distR="0" wp14:anchorId="0BF8C4B1" wp14:editId="3F2ABDE7">
            <wp:extent cx="5731510" cy="3223895"/>
            <wp:effectExtent l="0" t="0" r="2540" b="0"/>
            <wp:docPr id="90" name="Picture 90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atter chart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6DCE" w14:textId="65C414B1" w:rsidR="00550EBA" w:rsidRDefault="00550EBA" w:rsidP="00852C4A"/>
    <w:p w14:paraId="2E5AB8F9" w14:textId="6976E6CC" w:rsidR="002D530A" w:rsidRDefault="002D530A" w:rsidP="00852C4A"/>
    <w:p w14:paraId="1180FEBF" w14:textId="51D3FA76" w:rsidR="002D530A" w:rsidRDefault="00B61C5F" w:rsidP="00852C4A">
      <w:r>
        <w:rPr>
          <w:noProof/>
        </w:rPr>
        <w:lastRenderedPageBreak/>
        <w:drawing>
          <wp:inline distT="0" distB="0" distL="0" distR="0" wp14:anchorId="432B83A6" wp14:editId="72FC3D99">
            <wp:extent cx="5731510" cy="3223895"/>
            <wp:effectExtent l="0" t="0" r="2540" b="0"/>
            <wp:docPr id="91" name="Picture 91" descr="Timeline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imeline, scatter 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5FA7" w14:textId="432E5AE4" w:rsidR="00B61C5F" w:rsidRDefault="00B61C5F" w:rsidP="00852C4A"/>
    <w:p w14:paraId="6461B2C5" w14:textId="13141685" w:rsidR="00B61C5F" w:rsidRDefault="00B61C5F" w:rsidP="00852C4A"/>
    <w:p w14:paraId="04B0B5D3" w14:textId="0A3C1A66" w:rsidR="00B61C5F" w:rsidRDefault="00B61C5F" w:rsidP="00852C4A"/>
    <w:p w14:paraId="083EC1B5" w14:textId="368AA779" w:rsidR="006A1576" w:rsidRDefault="00102C76" w:rsidP="00852C4A">
      <w:r>
        <w:rPr>
          <w:noProof/>
        </w:rPr>
        <w:drawing>
          <wp:inline distT="0" distB="0" distL="0" distR="0" wp14:anchorId="76F7DFF2" wp14:editId="4A4E3D18">
            <wp:extent cx="5731510" cy="3223895"/>
            <wp:effectExtent l="0" t="0" r="2540" b="0"/>
            <wp:docPr id="93" name="Picture 93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atter char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A10" w14:textId="55EE07C4" w:rsidR="00102C76" w:rsidRDefault="00102C76" w:rsidP="00852C4A"/>
    <w:p w14:paraId="27ACCDA3" w14:textId="2B59A981" w:rsidR="00102C76" w:rsidRDefault="00102C76" w:rsidP="00852C4A"/>
    <w:p w14:paraId="29C871B0" w14:textId="249C6CDF" w:rsidR="00102C76" w:rsidRDefault="00825FC3" w:rsidP="00852C4A">
      <w:r>
        <w:t xml:space="preserve">5,6 , 7, 8 -&gt; already visited </w:t>
      </w:r>
    </w:p>
    <w:p w14:paraId="20096AD3" w14:textId="2453EE64" w:rsidR="00825FC3" w:rsidRDefault="00825FC3" w:rsidP="00852C4A"/>
    <w:p w14:paraId="42ED4A55" w14:textId="3361D869" w:rsidR="00825FC3" w:rsidRDefault="00825FC3" w:rsidP="00852C4A">
      <w:r>
        <w:t>Count will increase after finishing traversal of the whole component….</w:t>
      </w:r>
    </w:p>
    <w:p w14:paraId="4BB80D62" w14:textId="1C11D84F" w:rsidR="00825FC3" w:rsidRDefault="00825FC3" w:rsidP="00852C4A"/>
    <w:p w14:paraId="73A415E1" w14:textId="78E84801" w:rsidR="00E61DFD" w:rsidRDefault="00E61DFD" w:rsidP="00852C4A"/>
    <w:p w14:paraId="6DFF783B" w14:textId="654C47EA" w:rsidR="00DF7F64" w:rsidRDefault="00182976" w:rsidP="00852C4A">
      <w:r>
        <w:rPr>
          <w:noProof/>
        </w:rPr>
        <w:drawing>
          <wp:inline distT="0" distB="0" distL="0" distR="0" wp14:anchorId="5DA27069" wp14:editId="0148EA2C">
            <wp:extent cx="5731510" cy="3223895"/>
            <wp:effectExtent l="0" t="0" r="2540" b="0"/>
            <wp:docPr id="96" name="Picture 9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imelin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31C" w14:textId="6C9CEC13" w:rsidR="00182976" w:rsidRDefault="00182976" w:rsidP="00852C4A"/>
    <w:p w14:paraId="5B198C1D" w14:textId="7E210E12" w:rsidR="00182976" w:rsidRDefault="00182976" w:rsidP="00852C4A"/>
    <w:p w14:paraId="5525CB10" w14:textId="25EC0ED7" w:rsidR="00182976" w:rsidRDefault="00182976" w:rsidP="00852C4A"/>
    <w:p w14:paraId="6C020267" w14:textId="5C580831" w:rsidR="00182976" w:rsidRDefault="00182976" w:rsidP="00852C4A"/>
    <w:p w14:paraId="383F38BC" w14:textId="19073BDC" w:rsidR="008C48E9" w:rsidRDefault="008C48E9" w:rsidP="00852C4A">
      <w:r>
        <w:rPr>
          <w:noProof/>
        </w:rPr>
        <w:drawing>
          <wp:inline distT="0" distB="0" distL="0" distR="0" wp14:anchorId="43BF2E8B" wp14:editId="13254CFD">
            <wp:extent cx="5731510" cy="3223895"/>
            <wp:effectExtent l="0" t="0" r="2540" b="0"/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85E" w14:textId="50A96992" w:rsidR="008C48E9" w:rsidRDefault="008C48E9" w:rsidP="00852C4A"/>
    <w:p w14:paraId="0E43D817" w14:textId="5BC599DC" w:rsidR="008C48E9" w:rsidRDefault="008C48E9" w:rsidP="00852C4A"/>
    <w:p w14:paraId="46AC6CE8" w14:textId="56C66330" w:rsidR="008C48E9" w:rsidRDefault="008C48E9" w:rsidP="00852C4A"/>
    <w:p w14:paraId="13D8135D" w14:textId="413EA4ED" w:rsidR="00F03091" w:rsidRDefault="00F03091" w:rsidP="00852C4A">
      <w:r>
        <w:t>Note:</w:t>
      </w:r>
    </w:p>
    <w:p w14:paraId="1B49FF94" w14:textId="6E83DD76" w:rsidR="00F03091" w:rsidRDefault="00F03091" w:rsidP="00852C4A">
      <w:r>
        <w:t>Here keys are number and values are also number…</w:t>
      </w:r>
    </w:p>
    <w:p w14:paraId="53D3E2CA" w14:textId="1958BAF8" w:rsidR="00F03091" w:rsidRDefault="00F03091" w:rsidP="00852C4A">
      <w:r>
        <w:t xml:space="preserve">But js coverts keys into string always.. </w:t>
      </w:r>
    </w:p>
    <w:p w14:paraId="7C097EED" w14:textId="27522354" w:rsidR="00F03091" w:rsidRDefault="00F03091" w:rsidP="00852C4A">
      <w:r>
        <w:t>So you have to manage visited set with single type without fail…</w:t>
      </w:r>
    </w:p>
    <w:p w14:paraId="152218E5" w14:textId="5821D8B0" w:rsidR="00F03091" w:rsidRDefault="00F03091" w:rsidP="00852C4A"/>
    <w:p w14:paraId="2582CD6D" w14:textId="260FA13F" w:rsidR="00F03091" w:rsidRDefault="00F03091" w:rsidP="00852C4A"/>
    <w:p w14:paraId="40A9AEC6" w14:textId="77777777" w:rsidR="00F03091" w:rsidRDefault="00F03091" w:rsidP="00852C4A"/>
    <w:p w14:paraId="5A1C0DF4" w14:textId="47A4EAC1" w:rsidR="00FD51D1" w:rsidRDefault="00905F53" w:rsidP="00852C4A">
      <w:r>
        <w:rPr>
          <w:noProof/>
        </w:rPr>
        <w:drawing>
          <wp:inline distT="0" distB="0" distL="0" distR="0" wp14:anchorId="29E21AF6" wp14:editId="21B2138E">
            <wp:extent cx="5731510" cy="3223895"/>
            <wp:effectExtent l="0" t="0" r="2540" b="0"/>
            <wp:docPr id="98" name="Picture 9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27C" w14:textId="4307D6C1" w:rsidR="00905F53" w:rsidRDefault="00905F53" w:rsidP="00852C4A"/>
    <w:p w14:paraId="1EC67D70" w14:textId="3FC6E490" w:rsidR="00905F53" w:rsidRDefault="00905F53" w:rsidP="00852C4A"/>
    <w:p w14:paraId="4C3B4EF7" w14:textId="0F86B9E1" w:rsidR="00905F53" w:rsidRDefault="00222222" w:rsidP="00852C4A">
      <w:r>
        <w:t>My soln:</w:t>
      </w:r>
    </w:p>
    <w:p w14:paraId="3E95A4B6" w14:textId="0DDCA7E5" w:rsidR="00222222" w:rsidRDefault="00222222" w:rsidP="00852C4A"/>
    <w:p w14:paraId="76B94F95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</w:pPr>
    </w:p>
    <w:p w14:paraId="3E2EF580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</w:pPr>
    </w:p>
    <w:p w14:paraId="2A8CF868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const </w:t>
      </w:r>
      <w:r w:rsidRPr="00222222">
        <w:rPr>
          <w:rFonts w:ascii="Consolas" w:eastAsia="Times New Roman" w:hAnsi="Consolas" w:cs="Courier New"/>
          <w:color w:val="A6E22C"/>
          <w:sz w:val="28"/>
          <w:szCs w:val="28"/>
          <w:lang w:eastAsia="en-IN"/>
        </w:rPr>
        <w:t xml:space="preserve">exploreComponent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=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</w:t>
      </w:r>
      <w:r w:rsidRPr="00222222">
        <w:rPr>
          <w:rFonts w:ascii="Consolas" w:eastAsia="Times New Roman" w:hAnsi="Consolas" w:cs="Courier New"/>
          <w:i/>
          <w:iCs/>
          <w:color w:val="FD9621"/>
          <w:sz w:val="28"/>
          <w:szCs w:val="28"/>
          <w:lang w:eastAsia="en-IN"/>
        </w:rPr>
        <w:t>graph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i/>
          <w:iCs/>
          <w:color w:val="FD9621"/>
          <w:sz w:val="28"/>
          <w:szCs w:val="28"/>
          <w:lang w:eastAsia="en-IN"/>
        </w:rPr>
        <w:t>current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i/>
          <w:iCs/>
          <w:color w:val="FD9621"/>
          <w:sz w:val="28"/>
          <w:szCs w:val="28"/>
          <w:lang w:eastAsia="en-IN"/>
        </w:rPr>
        <w:t>visited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) 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=&gt;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{</w:t>
      </w:r>
    </w:p>
    <w:p w14:paraId="7D227D80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>if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visited.</w:t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has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(current))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return 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false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;</w:t>
      </w:r>
    </w:p>
    <w:p w14:paraId="2F35A1E5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  <w:t>visited.</w:t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add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current);</w:t>
      </w:r>
    </w:p>
    <w:p w14:paraId="3790948D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>for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let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neighbour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of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graph[current])</w:t>
      </w:r>
    </w:p>
    <w:p w14:paraId="409FAE34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exploreComponent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graph,neighbour,visited);</w:t>
      </w:r>
    </w:p>
    <w:p w14:paraId="48EAD795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return 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true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;</w:t>
      </w:r>
    </w:p>
    <w:p w14:paraId="745D4F09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}</w:t>
      </w:r>
    </w:p>
    <w:p w14:paraId="3AADF94A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</w:p>
    <w:p w14:paraId="3F4170D0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lastRenderedPageBreak/>
        <w:t xml:space="preserve">const </w:t>
      </w:r>
      <w:r w:rsidRPr="00222222">
        <w:rPr>
          <w:rFonts w:ascii="Consolas" w:eastAsia="Times New Roman" w:hAnsi="Consolas" w:cs="Courier New"/>
          <w:color w:val="A6E22C"/>
          <w:sz w:val="28"/>
          <w:szCs w:val="28"/>
          <w:lang w:eastAsia="en-IN"/>
        </w:rPr>
        <w:t xml:space="preserve">connectedComponentCount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=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</w:t>
      </w:r>
      <w:r w:rsidRPr="00222222">
        <w:rPr>
          <w:rFonts w:ascii="Consolas" w:eastAsia="Times New Roman" w:hAnsi="Consolas" w:cs="Courier New"/>
          <w:i/>
          <w:iCs/>
          <w:color w:val="FD9621"/>
          <w:sz w:val="28"/>
          <w:szCs w:val="28"/>
          <w:lang w:eastAsia="en-IN"/>
        </w:rPr>
        <w:t>graph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) 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=&gt;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{</w:t>
      </w:r>
    </w:p>
    <w:p w14:paraId="4C91A8BD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const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visited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= new 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>Set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);</w:t>
      </w:r>
    </w:p>
    <w:p w14:paraId="0B0337F3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let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count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= 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0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;</w:t>
      </w:r>
    </w:p>
    <w:p w14:paraId="15861E3A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>for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 xml:space="preserve">let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node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in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graph)</w:t>
      </w:r>
    </w:p>
    <w:p w14:paraId="55424C58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exploreComponent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graph,</w:t>
      </w: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>Number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(node),visited)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? </w:t>
      </w:r>
    </w:p>
    <w:p w14:paraId="6B77AB6D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count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++ : </w:t>
      </w:r>
    </w:p>
    <w:p w14:paraId="68F85E2B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count;</w:t>
      </w:r>
    </w:p>
    <w:p w14:paraId="1B419547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</w:p>
    <w:p w14:paraId="3E088FB9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return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count;</w:t>
      </w:r>
    </w:p>
    <w:p w14:paraId="697E7842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}</w:t>
      </w:r>
    </w:p>
    <w:p w14:paraId="33D863D4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</w:p>
    <w:p w14:paraId="0F7A8C6B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graph </w:t>
      </w:r>
      <w:r w:rsidRPr="00222222">
        <w:rPr>
          <w:rFonts w:ascii="Consolas" w:eastAsia="Times New Roman" w:hAnsi="Consolas" w:cs="Courier New"/>
          <w:color w:val="F92472"/>
          <w:sz w:val="28"/>
          <w:szCs w:val="28"/>
          <w:lang w:eastAsia="en-IN"/>
        </w:rPr>
        <w:t xml:space="preserve">= 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{</w:t>
      </w:r>
    </w:p>
    <w:p w14:paraId="6B699486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0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8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1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5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4C73C699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1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0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1096C768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5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0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8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036CA2DF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8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0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5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79B1006D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2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3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4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166A5760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3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2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4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,</w:t>
      </w:r>
    </w:p>
    <w:p w14:paraId="08A6C86F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ab/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4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:[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3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,</w:t>
      </w:r>
      <w:r w:rsidRPr="00222222">
        <w:rPr>
          <w:rFonts w:ascii="Consolas" w:eastAsia="Times New Roman" w:hAnsi="Consolas" w:cs="Courier New"/>
          <w:color w:val="AC80FF"/>
          <w:sz w:val="28"/>
          <w:szCs w:val="28"/>
          <w:lang w:eastAsia="en-IN"/>
        </w:rPr>
        <w:t>2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]</w:t>
      </w:r>
    </w:p>
    <w:p w14:paraId="0163F38A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};</w:t>
      </w:r>
    </w:p>
    <w:p w14:paraId="7282A4DC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</w:pPr>
    </w:p>
    <w:p w14:paraId="18FB80D0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8"/>
          <w:szCs w:val="28"/>
          <w:lang w:eastAsia="en-IN"/>
        </w:rPr>
      </w:pPr>
      <w:r w:rsidRPr="00222222">
        <w:rPr>
          <w:rFonts w:ascii="Consolas" w:eastAsia="Times New Roman" w:hAnsi="Consolas" w:cs="Courier New"/>
          <w:i/>
          <w:iCs/>
          <w:color w:val="67D8EF"/>
          <w:sz w:val="28"/>
          <w:szCs w:val="28"/>
          <w:lang w:eastAsia="en-IN"/>
        </w:rPr>
        <w:t>console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.</w:t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log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>(</w:t>
      </w:r>
      <w:r w:rsidRPr="00222222">
        <w:rPr>
          <w:rFonts w:ascii="Consolas" w:eastAsia="Times New Roman" w:hAnsi="Consolas" w:cs="Courier New"/>
          <w:color w:val="67D8EF"/>
          <w:sz w:val="28"/>
          <w:szCs w:val="28"/>
          <w:lang w:eastAsia="en-IN"/>
        </w:rPr>
        <w:t>connectedComponentCount</w:t>
      </w:r>
      <w:r w:rsidRPr="00222222">
        <w:rPr>
          <w:rFonts w:ascii="Consolas" w:eastAsia="Times New Roman" w:hAnsi="Consolas" w:cs="Courier New"/>
          <w:color w:val="F8F8F2"/>
          <w:sz w:val="28"/>
          <w:szCs w:val="28"/>
          <w:lang w:eastAsia="en-IN"/>
        </w:rPr>
        <w:t xml:space="preserve">(graph)) </w:t>
      </w:r>
      <w:r w:rsidRPr="00222222">
        <w:rPr>
          <w:rFonts w:ascii="Consolas" w:eastAsia="Times New Roman" w:hAnsi="Consolas" w:cs="Courier New"/>
          <w:color w:val="74705D"/>
          <w:sz w:val="28"/>
          <w:szCs w:val="28"/>
          <w:lang w:eastAsia="en-IN"/>
        </w:rPr>
        <w:t>//=&gt; 2</w:t>
      </w:r>
    </w:p>
    <w:p w14:paraId="0389785E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8"/>
          <w:szCs w:val="28"/>
          <w:lang w:eastAsia="en-IN"/>
        </w:rPr>
      </w:pPr>
    </w:p>
    <w:p w14:paraId="4BDB6898" w14:textId="77777777" w:rsidR="00222222" w:rsidRPr="00222222" w:rsidRDefault="00222222" w:rsidP="00222222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IN"/>
        </w:rPr>
      </w:pPr>
    </w:p>
    <w:p w14:paraId="6521C47F" w14:textId="77777777" w:rsidR="00222222" w:rsidRDefault="00222222" w:rsidP="00852C4A"/>
    <w:p w14:paraId="7BBB685A" w14:textId="1F5BC05A" w:rsidR="00FD51D1" w:rsidRDefault="00E95171" w:rsidP="00852C4A">
      <w:r>
        <w:t xml:space="preserve"> </w:t>
      </w:r>
    </w:p>
    <w:p w14:paraId="4D18D9B1" w14:textId="3B485CC5" w:rsidR="00D57950" w:rsidRDefault="00D57950" w:rsidP="00852C4A">
      <w:pPr>
        <w:pBdr>
          <w:bottom w:val="single" w:sz="6" w:space="1" w:color="auto"/>
        </w:pBdr>
      </w:pPr>
    </w:p>
    <w:p w14:paraId="05BF0F1E" w14:textId="0DB39485" w:rsidR="00C067C6" w:rsidRDefault="00C067C6" w:rsidP="00852C4A"/>
    <w:p w14:paraId="3D5562A5" w14:textId="77777777" w:rsidR="00C067C6" w:rsidRDefault="00C067C6" w:rsidP="00852C4A"/>
    <w:p w14:paraId="71BB82A1" w14:textId="77F7C945" w:rsidR="002A1F7D" w:rsidRDefault="002A1F7D" w:rsidP="00852C4A"/>
    <w:p w14:paraId="77F14E54" w14:textId="77777777" w:rsidR="002A1F7D" w:rsidRDefault="002A1F7D" w:rsidP="00852C4A"/>
    <w:p w14:paraId="31274630" w14:textId="4ABC6C50" w:rsidR="002A1F7D" w:rsidRDefault="002A1F7D" w:rsidP="00852C4A"/>
    <w:p w14:paraId="399420D7" w14:textId="0672D461" w:rsidR="002A1F7D" w:rsidRDefault="002A1F7D" w:rsidP="00852C4A">
      <w:r>
        <w:rPr>
          <w:noProof/>
        </w:rPr>
        <w:lastRenderedPageBreak/>
        <w:drawing>
          <wp:inline distT="0" distB="0" distL="0" distR="0" wp14:anchorId="7E4A4282" wp14:editId="30FDE0BD">
            <wp:extent cx="5731510" cy="3223895"/>
            <wp:effectExtent l="0" t="0" r="2540" b="0"/>
            <wp:docPr id="100" name="Picture 1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719A" w14:textId="01BDDFE4" w:rsidR="00D57950" w:rsidRDefault="00D57950" w:rsidP="00852C4A"/>
    <w:p w14:paraId="6C42D11E" w14:textId="0FAFF513" w:rsidR="00D57950" w:rsidRDefault="00D57950" w:rsidP="00852C4A"/>
    <w:p w14:paraId="6C59855C" w14:textId="28C3D9FD" w:rsidR="002A1F7D" w:rsidRDefault="00822D8F" w:rsidP="00852C4A">
      <w:r>
        <w:rPr>
          <w:noProof/>
        </w:rPr>
        <w:drawing>
          <wp:inline distT="0" distB="0" distL="0" distR="0" wp14:anchorId="28A654BF" wp14:editId="148AB80F">
            <wp:extent cx="5731510" cy="3223895"/>
            <wp:effectExtent l="0" t="0" r="2540" b="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DC6" w14:textId="017BFDFC" w:rsidR="00822D8F" w:rsidRDefault="00822D8F" w:rsidP="00852C4A"/>
    <w:p w14:paraId="0CCB5323" w14:textId="6F412E18" w:rsidR="00822D8F" w:rsidRDefault="00822D8F" w:rsidP="00852C4A"/>
    <w:p w14:paraId="329245E5" w14:textId="0C0F836C" w:rsidR="00822D8F" w:rsidRDefault="00291006" w:rsidP="00852C4A">
      <w:r>
        <w:rPr>
          <w:noProof/>
        </w:rPr>
        <w:lastRenderedPageBreak/>
        <w:drawing>
          <wp:inline distT="0" distB="0" distL="0" distR="0" wp14:anchorId="52AD442A" wp14:editId="0FB774FB">
            <wp:extent cx="5731510" cy="3223895"/>
            <wp:effectExtent l="0" t="0" r="2540" b="0"/>
            <wp:docPr id="102" name="Picture 10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imelin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8F97" w14:textId="6A5E6706" w:rsidR="00291006" w:rsidRDefault="00291006" w:rsidP="00852C4A"/>
    <w:p w14:paraId="42A342D9" w14:textId="0C48475E" w:rsidR="00291006" w:rsidRDefault="00291006" w:rsidP="00852C4A"/>
    <w:p w14:paraId="4BE68E08" w14:textId="6F6C8CB9" w:rsidR="00291006" w:rsidRDefault="002F3CDC" w:rsidP="00852C4A">
      <w:r>
        <w:rPr>
          <w:noProof/>
        </w:rPr>
        <w:drawing>
          <wp:inline distT="0" distB="0" distL="0" distR="0" wp14:anchorId="2CFB3FE9" wp14:editId="6369DDBD">
            <wp:extent cx="5731510" cy="3223895"/>
            <wp:effectExtent l="0" t="0" r="2540" b="0"/>
            <wp:docPr id="103" name="Picture 10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imelin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915" w14:textId="1880887B" w:rsidR="002F3CDC" w:rsidRDefault="002F3CDC" w:rsidP="00852C4A"/>
    <w:p w14:paraId="1600A5F6" w14:textId="31EB8896" w:rsidR="002F3CDC" w:rsidRDefault="002F3CDC" w:rsidP="00852C4A"/>
    <w:p w14:paraId="33E3C181" w14:textId="3FD5C43E" w:rsidR="002F3CDC" w:rsidRDefault="002F3CDC" w:rsidP="00852C4A"/>
    <w:p w14:paraId="06D64735" w14:textId="58A07BDF" w:rsidR="00621481" w:rsidRDefault="00621481" w:rsidP="00852C4A">
      <w:r>
        <w:rPr>
          <w:noProof/>
        </w:rPr>
        <w:lastRenderedPageBreak/>
        <w:drawing>
          <wp:inline distT="0" distB="0" distL="0" distR="0" wp14:anchorId="085AE8D1" wp14:editId="7A102676">
            <wp:extent cx="5731510" cy="3223895"/>
            <wp:effectExtent l="0" t="0" r="2540" b="0"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EF5B" w14:textId="5A419F89" w:rsidR="00621481" w:rsidRDefault="00621481" w:rsidP="00852C4A"/>
    <w:p w14:paraId="22921F71" w14:textId="5ACD0645" w:rsidR="00621481" w:rsidRDefault="00621481" w:rsidP="00852C4A"/>
    <w:p w14:paraId="35139DA4" w14:textId="030F374B" w:rsidR="005A3709" w:rsidRDefault="000D5E31" w:rsidP="00852C4A">
      <w:r>
        <w:rPr>
          <w:noProof/>
        </w:rPr>
        <w:drawing>
          <wp:inline distT="0" distB="0" distL="0" distR="0" wp14:anchorId="79C8DE75" wp14:editId="391043DB">
            <wp:extent cx="5731510" cy="3223895"/>
            <wp:effectExtent l="0" t="0" r="2540" b="0"/>
            <wp:docPr id="106" name="Picture 1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FC9" w14:textId="4007F715" w:rsidR="005A3709" w:rsidRDefault="005A3709" w:rsidP="00852C4A"/>
    <w:p w14:paraId="0C9EC842" w14:textId="42754778" w:rsidR="000D5E31" w:rsidRDefault="000D5E31" w:rsidP="00852C4A"/>
    <w:p w14:paraId="2843A8FA" w14:textId="46B64541" w:rsidR="000D5E31" w:rsidRDefault="000D5E31" w:rsidP="00852C4A"/>
    <w:p w14:paraId="598B9E8F" w14:textId="717998BE" w:rsidR="000D5E31" w:rsidRDefault="000D5E31" w:rsidP="00852C4A"/>
    <w:p w14:paraId="05C63A1F" w14:textId="744C480D" w:rsidR="00C429B0" w:rsidRDefault="00036755" w:rsidP="00852C4A">
      <w:r>
        <w:rPr>
          <w:noProof/>
        </w:rPr>
        <w:lastRenderedPageBreak/>
        <w:drawing>
          <wp:inline distT="0" distB="0" distL="0" distR="0" wp14:anchorId="2D7515C2" wp14:editId="2428F8F3">
            <wp:extent cx="5731510" cy="3223895"/>
            <wp:effectExtent l="0" t="0" r="2540" b="0"/>
            <wp:docPr id="109" name="Picture 10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84B" w14:textId="04F1FDB2" w:rsidR="00C429B0" w:rsidRDefault="00C429B0" w:rsidP="00852C4A"/>
    <w:p w14:paraId="529E404C" w14:textId="09FD01DF" w:rsidR="00C429B0" w:rsidRDefault="006C2B87" w:rsidP="00852C4A">
      <w:r>
        <w:rPr>
          <w:noProof/>
        </w:rPr>
        <w:drawing>
          <wp:inline distT="0" distB="0" distL="0" distR="0" wp14:anchorId="3998CADE" wp14:editId="6A7E4A80">
            <wp:extent cx="5731510" cy="3223895"/>
            <wp:effectExtent l="0" t="0" r="2540" b="0"/>
            <wp:docPr id="108" name="Picture 10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imelin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74AB" w14:textId="32B1A7DA" w:rsidR="006C2B87" w:rsidRDefault="006C2B87" w:rsidP="00852C4A"/>
    <w:p w14:paraId="648126F7" w14:textId="52E34856" w:rsidR="006C2B87" w:rsidRDefault="006C2B87" w:rsidP="00852C4A"/>
    <w:p w14:paraId="745ADEB6" w14:textId="5D1ED34B" w:rsidR="00036755" w:rsidRDefault="00036755" w:rsidP="00852C4A"/>
    <w:p w14:paraId="029CC2BC" w14:textId="10D37AF5" w:rsidR="00036755" w:rsidRDefault="005A4EEC" w:rsidP="00852C4A">
      <w:r>
        <w:lastRenderedPageBreak/>
        <w:t xml:space="preserve"> </w:t>
      </w:r>
      <w:r>
        <w:rPr>
          <w:noProof/>
        </w:rPr>
        <w:drawing>
          <wp:inline distT="0" distB="0" distL="0" distR="0" wp14:anchorId="51411888" wp14:editId="36FFDD24">
            <wp:extent cx="5731510" cy="3223895"/>
            <wp:effectExtent l="0" t="0" r="2540" b="0"/>
            <wp:docPr id="110" name="Picture 1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shap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CA6B" w14:textId="3102344D" w:rsidR="005A4EEC" w:rsidRDefault="005A4EEC" w:rsidP="00852C4A"/>
    <w:p w14:paraId="3C9D481D" w14:textId="78E447B7" w:rsidR="005A4EEC" w:rsidRDefault="005A4EEC" w:rsidP="00852C4A"/>
    <w:p w14:paraId="68A026BF" w14:textId="2ACA2584" w:rsidR="005A4EEC" w:rsidRDefault="001C07BC" w:rsidP="00852C4A">
      <w:r>
        <w:rPr>
          <w:noProof/>
        </w:rPr>
        <w:drawing>
          <wp:inline distT="0" distB="0" distL="0" distR="0" wp14:anchorId="29700F3D" wp14:editId="7005D505">
            <wp:extent cx="5731510" cy="3223895"/>
            <wp:effectExtent l="0" t="0" r="2540" b="0"/>
            <wp:docPr id="111" name="Picture 11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map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06CE" w14:textId="3D27DC1C" w:rsidR="001C07BC" w:rsidRDefault="001C07BC" w:rsidP="00852C4A"/>
    <w:p w14:paraId="3D33FEC1" w14:textId="7998495C" w:rsidR="001C07BC" w:rsidRDefault="001C07BC" w:rsidP="00852C4A"/>
    <w:p w14:paraId="62433E70" w14:textId="363C9D59" w:rsidR="003F1EF6" w:rsidRDefault="003F1EF6" w:rsidP="00852C4A">
      <w:r>
        <w:rPr>
          <w:noProof/>
        </w:rPr>
        <w:lastRenderedPageBreak/>
        <w:drawing>
          <wp:inline distT="0" distB="0" distL="0" distR="0" wp14:anchorId="287DDDC4" wp14:editId="4DD31795">
            <wp:extent cx="5731510" cy="3223895"/>
            <wp:effectExtent l="0" t="0" r="2540" b="0"/>
            <wp:docPr id="112" name="Picture 1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imelin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4097" w14:textId="0533F927" w:rsidR="003F1EF6" w:rsidRDefault="003F1EF6" w:rsidP="00852C4A"/>
    <w:p w14:paraId="35EA127A" w14:textId="31F65762" w:rsidR="003F1EF6" w:rsidRDefault="003F1EF6" w:rsidP="00852C4A"/>
    <w:p w14:paraId="52831D52" w14:textId="0B08C103" w:rsidR="0031534B" w:rsidRDefault="0031534B" w:rsidP="00852C4A"/>
    <w:p w14:paraId="69E14AFB" w14:textId="4B6AAF5D" w:rsidR="0031534B" w:rsidRDefault="0031534B" w:rsidP="00852C4A">
      <w:r>
        <w:rPr>
          <w:noProof/>
        </w:rPr>
        <w:drawing>
          <wp:inline distT="0" distB="0" distL="0" distR="0" wp14:anchorId="25007F57" wp14:editId="21AB806E">
            <wp:extent cx="5731510" cy="3223895"/>
            <wp:effectExtent l="0" t="0" r="2540" b="0"/>
            <wp:docPr id="113" name="Picture 11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imeline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B60" w14:textId="77777777" w:rsidR="0031534B" w:rsidRDefault="0031534B" w:rsidP="00852C4A"/>
    <w:p w14:paraId="0428DC2D" w14:textId="77777777" w:rsidR="006C2B87" w:rsidRDefault="006C2B87" w:rsidP="00852C4A"/>
    <w:p w14:paraId="4E9216A5" w14:textId="608E29E2" w:rsidR="00E74B57" w:rsidRDefault="005C642F" w:rsidP="00852C4A">
      <w:r>
        <w:t>Other nodes are already visited…</w:t>
      </w:r>
    </w:p>
    <w:p w14:paraId="48E9A243" w14:textId="4602B20A" w:rsidR="005C642F" w:rsidRDefault="005C642F" w:rsidP="00852C4A"/>
    <w:p w14:paraId="70751155" w14:textId="77777777" w:rsidR="005C642F" w:rsidRDefault="005C642F" w:rsidP="00852C4A"/>
    <w:p w14:paraId="031E1A1B" w14:textId="1728B2D4" w:rsidR="00E74B57" w:rsidRDefault="00E74B57" w:rsidP="00852C4A"/>
    <w:p w14:paraId="0F61274A" w14:textId="77777777" w:rsidR="00997DCB" w:rsidRDefault="00997DCB" w:rsidP="00852C4A"/>
    <w:p w14:paraId="7A15FCD9" w14:textId="16BFE291" w:rsidR="00291006" w:rsidRDefault="00C30727" w:rsidP="00852C4A">
      <w:r>
        <w:rPr>
          <w:noProof/>
        </w:rPr>
        <w:drawing>
          <wp:inline distT="0" distB="0" distL="0" distR="0" wp14:anchorId="49E47FE1" wp14:editId="5F2482EF">
            <wp:extent cx="5731510" cy="3223895"/>
            <wp:effectExtent l="0" t="0" r="2540" b="0"/>
            <wp:docPr id="114" name="Picture 1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imelin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A30D" w14:textId="3B73036A" w:rsidR="00C30727" w:rsidRDefault="00C30727" w:rsidP="00852C4A"/>
    <w:p w14:paraId="4656BD3E" w14:textId="1D2D052C" w:rsidR="00C30727" w:rsidRDefault="00C30727" w:rsidP="00852C4A"/>
    <w:p w14:paraId="632C20CE" w14:textId="1B665047" w:rsidR="00997DCB" w:rsidRDefault="00776645" w:rsidP="00852C4A">
      <w:r>
        <w:t>Remember : you have to avoid cycle for any undirected graph by visited set…</w:t>
      </w:r>
    </w:p>
    <w:p w14:paraId="3F226B17" w14:textId="26732D25" w:rsidR="00776645" w:rsidRDefault="00776645" w:rsidP="00852C4A"/>
    <w:p w14:paraId="1370004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</w:pPr>
    </w:p>
    <w:p w14:paraId="4AC8215A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</w:pPr>
    </w:p>
    <w:p w14:paraId="7AB45272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const </w:t>
      </w:r>
      <w:r w:rsidRPr="00C41AB6">
        <w:rPr>
          <w:rFonts w:ascii="Consolas" w:eastAsia="Times New Roman" w:hAnsi="Consolas" w:cs="Courier New"/>
          <w:color w:val="A6E22C"/>
          <w:sz w:val="26"/>
          <w:szCs w:val="26"/>
          <w:lang w:eastAsia="en-IN"/>
        </w:rPr>
        <w:t xml:space="preserve">getComponent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</w:t>
      </w:r>
      <w:r w:rsidRPr="00C41AB6">
        <w:rPr>
          <w:rFonts w:ascii="Consolas" w:eastAsia="Times New Roman" w:hAnsi="Consolas" w:cs="Courier New"/>
          <w:i/>
          <w:iCs/>
          <w:color w:val="FD9621"/>
          <w:sz w:val="26"/>
          <w:szCs w:val="26"/>
          <w:lang w:eastAsia="en-IN"/>
        </w:rPr>
        <w:t>graph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i/>
          <w:iCs/>
          <w:color w:val="FD9621"/>
          <w:sz w:val="26"/>
          <w:szCs w:val="26"/>
          <w:lang w:eastAsia="en-IN"/>
        </w:rPr>
        <w:t>current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i/>
          <w:iCs/>
          <w:color w:val="FD9621"/>
          <w:sz w:val="26"/>
          <w:szCs w:val="26"/>
          <w:lang w:eastAsia="en-IN"/>
        </w:rPr>
        <w:t>visited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) 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=&gt;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{</w:t>
      </w:r>
    </w:p>
    <w:p w14:paraId="72CBD25A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>if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visited.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has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(current))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return 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;</w:t>
      </w:r>
    </w:p>
    <w:p w14:paraId="1051B91D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  <w:t>visited.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add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current);</w:t>
      </w:r>
    </w:p>
    <w:p w14:paraId="2A374F19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le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nodesCount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1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;</w:t>
      </w:r>
    </w:p>
    <w:p w14:paraId="26E24973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>for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le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neighbour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of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graph[current])</w:t>
      </w:r>
    </w:p>
    <w:p w14:paraId="522892A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  <w:t xml:space="preserve">nodesCount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+= 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getComponentSize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graph,neighbour,visited);</w:t>
      </w:r>
    </w:p>
    <w:p w14:paraId="798FBEC7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return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nodesCount;</w:t>
      </w:r>
    </w:p>
    <w:p w14:paraId="1A96C085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}</w:t>
      </w:r>
    </w:p>
    <w:p w14:paraId="24647B45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</w:p>
    <w:p w14:paraId="3DD9CE73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const </w:t>
      </w:r>
      <w:r w:rsidRPr="00C41AB6">
        <w:rPr>
          <w:rFonts w:ascii="Consolas" w:eastAsia="Times New Roman" w:hAnsi="Consolas" w:cs="Courier New"/>
          <w:color w:val="A6E22C"/>
          <w:sz w:val="26"/>
          <w:szCs w:val="26"/>
          <w:lang w:eastAsia="en-IN"/>
        </w:rPr>
        <w:t xml:space="preserve">getmaxSizeConnectedComponent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</w:t>
      </w:r>
      <w:r w:rsidRPr="00C41AB6">
        <w:rPr>
          <w:rFonts w:ascii="Consolas" w:eastAsia="Times New Roman" w:hAnsi="Consolas" w:cs="Courier New"/>
          <w:i/>
          <w:iCs/>
          <w:color w:val="FD9621"/>
          <w:sz w:val="26"/>
          <w:szCs w:val="26"/>
          <w:lang w:eastAsia="en-IN"/>
        </w:rPr>
        <w:t>graph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) 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=&gt;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{</w:t>
      </w:r>
    </w:p>
    <w:p w14:paraId="67D1D715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cons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visited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new 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>Set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);</w:t>
      </w:r>
    </w:p>
    <w:p w14:paraId="78354181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le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max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;</w:t>
      </w:r>
    </w:p>
    <w:p w14:paraId="2E1EDBE3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>for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le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nod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in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graph){</w:t>
      </w:r>
    </w:p>
    <w:p w14:paraId="70E66E33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 xml:space="preserve">const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current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 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getComponentSize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graph,</w:t>
      </w: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>Number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node),visited);</w:t>
      </w:r>
    </w:p>
    <w:p w14:paraId="531E9974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>if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(current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&gt;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maxSize)</w:t>
      </w:r>
    </w:p>
    <w:p w14:paraId="57F1EBF4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lastRenderedPageBreak/>
        <w:tab/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  <w:t xml:space="preserve">maxSize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currentSize;</w:t>
      </w:r>
    </w:p>
    <w:p w14:paraId="76F5D04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  <w:t>}</w:t>
      </w:r>
    </w:p>
    <w:p w14:paraId="4F44D996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return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maxSize;</w:t>
      </w:r>
    </w:p>
    <w:p w14:paraId="1F5C3193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}</w:t>
      </w:r>
    </w:p>
    <w:p w14:paraId="2EE6A554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</w:p>
    <w:p w14:paraId="61614195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graph </w:t>
      </w:r>
      <w:r w:rsidRPr="00C41AB6">
        <w:rPr>
          <w:rFonts w:ascii="Consolas" w:eastAsia="Times New Roman" w:hAnsi="Consolas" w:cs="Courier New"/>
          <w:color w:val="F92472"/>
          <w:sz w:val="26"/>
          <w:szCs w:val="26"/>
          <w:lang w:eastAsia="en-IN"/>
        </w:rPr>
        <w:t xml:space="preserve">= 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{</w:t>
      </w:r>
    </w:p>
    <w:p w14:paraId="6B1DE890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8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1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5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756FCAAE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1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5CBF647A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5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8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357E927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8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0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5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53C663AE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2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3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4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7CEAF2B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3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2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4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,</w:t>
      </w:r>
    </w:p>
    <w:p w14:paraId="5C6EFF0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ab/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4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:[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3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,</w:t>
      </w:r>
      <w:r w:rsidRPr="00C41AB6">
        <w:rPr>
          <w:rFonts w:ascii="Consolas" w:eastAsia="Times New Roman" w:hAnsi="Consolas" w:cs="Courier New"/>
          <w:color w:val="AC80FF"/>
          <w:sz w:val="26"/>
          <w:szCs w:val="26"/>
          <w:lang w:eastAsia="en-IN"/>
        </w:rPr>
        <w:t>2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]</w:t>
      </w:r>
    </w:p>
    <w:p w14:paraId="293B46CD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};</w:t>
      </w:r>
    </w:p>
    <w:p w14:paraId="6217FF56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</w:p>
    <w:p w14:paraId="4DAB706A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6"/>
          <w:szCs w:val="26"/>
          <w:lang w:eastAsia="en-IN"/>
        </w:rPr>
      </w:pPr>
      <w:r w:rsidRPr="00C41AB6">
        <w:rPr>
          <w:rFonts w:ascii="Consolas" w:eastAsia="Times New Roman" w:hAnsi="Consolas" w:cs="Courier New"/>
          <w:i/>
          <w:iCs/>
          <w:color w:val="67D8EF"/>
          <w:sz w:val="26"/>
          <w:szCs w:val="26"/>
          <w:lang w:eastAsia="en-IN"/>
        </w:rPr>
        <w:t>console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.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log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>(</w:t>
      </w:r>
      <w:r w:rsidRPr="00C41AB6">
        <w:rPr>
          <w:rFonts w:ascii="Consolas" w:eastAsia="Times New Roman" w:hAnsi="Consolas" w:cs="Courier New"/>
          <w:color w:val="67D8EF"/>
          <w:sz w:val="26"/>
          <w:szCs w:val="26"/>
          <w:lang w:eastAsia="en-IN"/>
        </w:rPr>
        <w:t>getmaxSizeConnectedComponentSize</w:t>
      </w:r>
      <w:r w:rsidRPr="00C41AB6"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  <w:t xml:space="preserve">(graph)) </w:t>
      </w:r>
      <w:r w:rsidRPr="00C41AB6">
        <w:rPr>
          <w:rFonts w:ascii="Consolas" w:eastAsia="Times New Roman" w:hAnsi="Consolas" w:cs="Courier New"/>
          <w:color w:val="74705D"/>
          <w:sz w:val="26"/>
          <w:szCs w:val="26"/>
          <w:lang w:eastAsia="en-IN"/>
        </w:rPr>
        <w:t>//=&gt; 4</w:t>
      </w:r>
    </w:p>
    <w:p w14:paraId="45047B1C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6"/>
          <w:szCs w:val="26"/>
          <w:lang w:eastAsia="en-IN"/>
        </w:rPr>
      </w:pPr>
    </w:p>
    <w:p w14:paraId="57F3AA87" w14:textId="77777777" w:rsidR="00C41AB6" w:rsidRPr="00C41AB6" w:rsidRDefault="00C41AB6" w:rsidP="00C41AB6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6"/>
          <w:szCs w:val="26"/>
          <w:lang w:eastAsia="en-IN"/>
        </w:rPr>
      </w:pPr>
    </w:p>
    <w:p w14:paraId="2B97AB7A" w14:textId="749A2249" w:rsidR="00776645" w:rsidRDefault="00776645" w:rsidP="00852C4A"/>
    <w:p w14:paraId="582248D9" w14:textId="62010438" w:rsidR="00776645" w:rsidRDefault="00776645" w:rsidP="00852C4A"/>
    <w:p w14:paraId="5C0BD027" w14:textId="4C3D5304" w:rsidR="00CC4CE6" w:rsidRDefault="00CC4CE6" w:rsidP="00852C4A"/>
    <w:p w14:paraId="67A69B0A" w14:textId="7D96BF9F" w:rsidR="00CC4CE6" w:rsidRDefault="00CC4CE6" w:rsidP="00852C4A"/>
    <w:p w14:paraId="1B4233AB" w14:textId="49A087BE" w:rsidR="00CC4CE6" w:rsidRDefault="00CC4CE6" w:rsidP="00852C4A">
      <w:r>
        <w:t>Things to note:</w:t>
      </w:r>
    </w:p>
    <w:p w14:paraId="2E8456AC" w14:textId="25FDC560" w:rsidR="00CC4CE6" w:rsidRDefault="00CC4CE6" w:rsidP="00852C4A"/>
    <w:p w14:paraId="1389B2E5" w14:textId="70DDED44" w:rsidR="00CC4CE6" w:rsidRDefault="00CC4CE6" w:rsidP="00852C4A">
      <w:r>
        <w:t xml:space="preserve">If the graph has disconnected components, then you must need an iterative code with recursive DFS to hop to different components.. </w:t>
      </w:r>
    </w:p>
    <w:p w14:paraId="4A78012E" w14:textId="77777777" w:rsidR="00997DCB" w:rsidRDefault="00997DCB" w:rsidP="00852C4A"/>
    <w:p w14:paraId="034C2D03" w14:textId="77777777" w:rsidR="00C30727" w:rsidRDefault="00C30727" w:rsidP="00852C4A">
      <w:pPr>
        <w:pBdr>
          <w:bottom w:val="single" w:sz="6" w:space="1" w:color="auto"/>
        </w:pBdr>
      </w:pPr>
    </w:p>
    <w:p w14:paraId="6E7ECB5D" w14:textId="77777777" w:rsidR="00C41AB6" w:rsidRDefault="00C41AB6" w:rsidP="00852C4A"/>
    <w:p w14:paraId="44C4F81F" w14:textId="77777777" w:rsidR="00291006" w:rsidRDefault="00291006" w:rsidP="00852C4A"/>
    <w:p w14:paraId="4E75E8CF" w14:textId="2E2417B0" w:rsidR="002A1F7D" w:rsidRDefault="002A1F7D" w:rsidP="00852C4A"/>
    <w:p w14:paraId="39AD75AF" w14:textId="44E90999" w:rsidR="00940439" w:rsidRDefault="00CC2F67" w:rsidP="00852C4A">
      <w:r>
        <w:rPr>
          <w:noProof/>
        </w:rPr>
        <w:lastRenderedPageBreak/>
        <w:drawing>
          <wp:inline distT="0" distB="0" distL="0" distR="0" wp14:anchorId="5E709533" wp14:editId="3DDC3BA5">
            <wp:extent cx="5731510" cy="3223895"/>
            <wp:effectExtent l="0" t="0" r="2540" b="0"/>
            <wp:docPr id="115" name="Picture 1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188F" w14:textId="261507F5" w:rsidR="00CC2F67" w:rsidRDefault="00CC2F67" w:rsidP="00852C4A"/>
    <w:p w14:paraId="0FDF0BF6" w14:textId="35BEE306" w:rsidR="00CC2F67" w:rsidRDefault="001D6890" w:rsidP="00852C4A">
      <w:r>
        <w:rPr>
          <w:noProof/>
        </w:rPr>
        <w:drawing>
          <wp:inline distT="0" distB="0" distL="0" distR="0" wp14:anchorId="4608E94F" wp14:editId="066397B0">
            <wp:extent cx="5731510" cy="3223895"/>
            <wp:effectExtent l="0" t="0" r="2540" b="0"/>
            <wp:docPr id="116" name="Picture 1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3DD6" w14:textId="780920B7" w:rsidR="001D6890" w:rsidRDefault="001D6890" w:rsidP="00852C4A"/>
    <w:p w14:paraId="113914EE" w14:textId="78D94674" w:rsidR="001D6890" w:rsidRDefault="001D6890" w:rsidP="00852C4A"/>
    <w:p w14:paraId="4270D13E" w14:textId="4072C0F0" w:rsidR="00006AEE" w:rsidRDefault="00F86374" w:rsidP="00852C4A">
      <w:r>
        <w:rPr>
          <w:noProof/>
        </w:rPr>
        <w:lastRenderedPageBreak/>
        <w:drawing>
          <wp:inline distT="0" distB="0" distL="0" distR="0" wp14:anchorId="3FF11350" wp14:editId="3D2B47EA">
            <wp:extent cx="5731510" cy="3223895"/>
            <wp:effectExtent l="0" t="0" r="2540" b="0"/>
            <wp:docPr id="117" name="Picture 1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45E" w14:textId="2938E0C2" w:rsidR="00F86374" w:rsidRDefault="00F86374" w:rsidP="00852C4A"/>
    <w:p w14:paraId="06133072" w14:textId="29364135" w:rsidR="00B8713B" w:rsidRDefault="00B8713B" w:rsidP="00852C4A"/>
    <w:p w14:paraId="21706626" w14:textId="77777777" w:rsidR="00B8713B" w:rsidRDefault="00B8713B" w:rsidP="00852C4A"/>
    <w:p w14:paraId="2C75AED9" w14:textId="6FD450BF" w:rsidR="00F86374" w:rsidRDefault="00F86374" w:rsidP="00852C4A"/>
    <w:p w14:paraId="3F2AA9AC" w14:textId="5835F2CB" w:rsidR="00F86374" w:rsidRDefault="00A82538" w:rsidP="00852C4A">
      <w:r>
        <w:rPr>
          <w:noProof/>
        </w:rPr>
        <w:drawing>
          <wp:inline distT="0" distB="0" distL="0" distR="0" wp14:anchorId="751D21BE" wp14:editId="7547A29A">
            <wp:extent cx="5731510" cy="3223895"/>
            <wp:effectExtent l="0" t="0" r="2540" b="0"/>
            <wp:docPr id="118" name="Picture 1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char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189" w14:textId="0A691BCE" w:rsidR="00A82538" w:rsidRDefault="00A82538" w:rsidP="00852C4A"/>
    <w:p w14:paraId="7D5C68CD" w14:textId="5D2D7ECD" w:rsidR="00A82538" w:rsidRDefault="00A82538" w:rsidP="00852C4A"/>
    <w:p w14:paraId="356661E7" w14:textId="7F77EB17" w:rsidR="00A82538" w:rsidRDefault="00A82538" w:rsidP="00852C4A"/>
    <w:p w14:paraId="3682BBD4" w14:textId="506C9233" w:rsidR="004368D5" w:rsidRDefault="004368D5" w:rsidP="00852C4A"/>
    <w:p w14:paraId="703194BA" w14:textId="39239A7B" w:rsidR="004368D5" w:rsidRDefault="004368D5" w:rsidP="00852C4A"/>
    <w:p w14:paraId="25EA44B7" w14:textId="275AE6C4" w:rsidR="004368D5" w:rsidRDefault="004368D5" w:rsidP="00852C4A"/>
    <w:p w14:paraId="65021C52" w14:textId="1D0566B5" w:rsidR="004368D5" w:rsidRDefault="004368D5" w:rsidP="00852C4A"/>
    <w:p w14:paraId="7341FD53" w14:textId="4A452AF8" w:rsidR="004368D5" w:rsidRDefault="00D51812" w:rsidP="00852C4A">
      <w:r>
        <w:t>Path = no.of edges</w:t>
      </w:r>
    </w:p>
    <w:p w14:paraId="5A8E45DB" w14:textId="1F1AD3A1" w:rsidR="00D51812" w:rsidRDefault="00D51812" w:rsidP="00852C4A"/>
    <w:p w14:paraId="63357EA2" w14:textId="33199483" w:rsidR="00D51812" w:rsidRDefault="00480FA8" w:rsidP="00852C4A">
      <w:r>
        <w:rPr>
          <w:noProof/>
        </w:rPr>
        <w:drawing>
          <wp:inline distT="0" distB="0" distL="0" distR="0" wp14:anchorId="78DC67B0" wp14:editId="4E47C9E7">
            <wp:extent cx="5731510" cy="3223895"/>
            <wp:effectExtent l="0" t="0" r="2540" b="0"/>
            <wp:docPr id="120" name="Picture 12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imelin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726" w14:textId="31E1DA89" w:rsidR="00480FA8" w:rsidRDefault="00480FA8" w:rsidP="00852C4A"/>
    <w:p w14:paraId="40898BD1" w14:textId="7DEE3FF1" w:rsidR="00480FA8" w:rsidRDefault="00011758" w:rsidP="00852C4A">
      <w:r>
        <w:rPr>
          <w:noProof/>
        </w:rPr>
        <w:drawing>
          <wp:inline distT="0" distB="0" distL="0" distR="0" wp14:anchorId="773FF878" wp14:editId="346ABD55">
            <wp:extent cx="5731510" cy="3223895"/>
            <wp:effectExtent l="0" t="0" r="2540" b="0"/>
            <wp:docPr id="121" name="Picture 1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dia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E22" w14:textId="0B7D2251" w:rsidR="00011758" w:rsidRDefault="00011758" w:rsidP="00852C4A"/>
    <w:p w14:paraId="5A9A273C" w14:textId="627F27ED" w:rsidR="00011758" w:rsidRDefault="00011758" w:rsidP="00852C4A"/>
    <w:p w14:paraId="432BAAE2" w14:textId="7D476D46" w:rsidR="00550336" w:rsidRDefault="00550336" w:rsidP="00852C4A"/>
    <w:p w14:paraId="38381A14" w14:textId="5B4D50A6" w:rsidR="00550336" w:rsidRDefault="00550336" w:rsidP="00852C4A"/>
    <w:p w14:paraId="401BD2E9" w14:textId="6C816A35" w:rsidR="00550336" w:rsidRDefault="00550336" w:rsidP="00852C4A"/>
    <w:p w14:paraId="3BD47781" w14:textId="60F95A44" w:rsidR="00C12963" w:rsidRDefault="00C12963" w:rsidP="00852C4A"/>
    <w:p w14:paraId="5908CAB4" w14:textId="786124DA" w:rsidR="00C12963" w:rsidRDefault="00E47BAC" w:rsidP="00852C4A">
      <w:r>
        <w:rPr>
          <w:noProof/>
        </w:rPr>
        <w:drawing>
          <wp:inline distT="0" distB="0" distL="0" distR="0" wp14:anchorId="20C003F3" wp14:editId="50DAE3C7">
            <wp:extent cx="5731510" cy="3223895"/>
            <wp:effectExtent l="0" t="0" r="2540" b="0"/>
            <wp:docPr id="122" name="Picture 1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Dia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E0D" w14:textId="59BAC021" w:rsidR="00E47BAC" w:rsidRDefault="00E47BAC" w:rsidP="00852C4A"/>
    <w:p w14:paraId="6C698FCC" w14:textId="28BE6ED6" w:rsidR="00E47BAC" w:rsidRDefault="00E47BAC" w:rsidP="00852C4A"/>
    <w:p w14:paraId="2CAEC69C" w14:textId="17A2FB24" w:rsidR="00E47BAC" w:rsidRDefault="003C5A1C" w:rsidP="00852C4A">
      <w:r>
        <w:t>Depth first may take wrong path and dive deep into it unnecessarily…</w:t>
      </w:r>
    </w:p>
    <w:p w14:paraId="6289418F" w14:textId="46A4EE9B" w:rsidR="003C5A1C" w:rsidRDefault="003C5A1C" w:rsidP="00852C4A"/>
    <w:p w14:paraId="40627A1D" w14:textId="1CF38128" w:rsidR="003C5A1C" w:rsidRDefault="003C5A1C" w:rsidP="00852C4A"/>
    <w:p w14:paraId="44AE8E1C" w14:textId="778E92F2" w:rsidR="003C5A1C" w:rsidRDefault="003C5A1C" w:rsidP="00852C4A"/>
    <w:p w14:paraId="33A858C2" w14:textId="603ACD43" w:rsidR="003C5A1C" w:rsidRDefault="003C5A1C" w:rsidP="00852C4A"/>
    <w:p w14:paraId="4AE15C94" w14:textId="42A9806B" w:rsidR="00826207" w:rsidRDefault="00826207" w:rsidP="00852C4A"/>
    <w:p w14:paraId="7BB05CDD" w14:textId="37E77BE1" w:rsidR="00826207" w:rsidRDefault="00826207" w:rsidP="00852C4A"/>
    <w:p w14:paraId="4688284D" w14:textId="707EE956" w:rsidR="00826207" w:rsidRDefault="00826207" w:rsidP="00852C4A"/>
    <w:p w14:paraId="4FCA8080" w14:textId="26B09CDF" w:rsidR="00826207" w:rsidRDefault="00826207" w:rsidP="00852C4A"/>
    <w:p w14:paraId="607EDFD7" w14:textId="7E5E2A38" w:rsidR="00826207" w:rsidRDefault="00826207" w:rsidP="00852C4A"/>
    <w:p w14:paraId="7D86B4DB" w14:textId="33D521FB" w:rsidR="00826207" w:rsidRDefault="00826207" w:rsidP="00852C4A"/>
    <w:p w14:paraId="12856DBB" w14:textId="6E6B9D06" w:rsidR="00826207" w:rsidRDefault="00826207" w:rsidP="00852C4A"/>
    <w:p w14:paraId="3173D6CF" w14:textId="77777777" w:rsidR="00BD0598" w:rsidRDefault="00BD0598" w:rsidP="00852C4A"/>
    <w:p w14:paraId="2BBC2D7C" w14:textId="77777777" w:rsidR="00D2576D" w:rsidRDefault="00826207" w:rsidP="00852C4A">
      <w:r>
        <w:rPr>
          <w:noProof/>
        </w:rPr>
        <w:lastRenderedPageBreak/>
        <w:drawing>
          <wp:inline distT="0" distB="0" distL="0" distR="0" wp14:anchorId="13BD6FC7" wp14:editId="79E0A1FD">
            <wp:extent cx="5731510" cy="3223895"/>
            <wp:effectExtent l="0" t="0" r="2540" b="0"/>
            <wp:docPr id="124" name="Picture 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969" w14:textId="39B36F21" w:rsidR="00D2576D" w:rsidRDefault="00D2576D" w:rsidP="00852C4A"/>
    <w:p w14:paraId="33BB2785" w14:textId="23CF66B8" w:rsidR="00826207" w:rsidRDefault="00826207" w:rsidP="00852C4A"/>
    <w:p w14:paraId="66A454C4" w14:textId="4329FDBE" w:rsidR="00826207" w:rsidRDefault="00826207" w:rsidP="00852C4A"/>
    <w:p w14:paraId="2E2A7432" w14:textId="0606334D" w:rsidR="00493338" w:rsidRDefault="00BD0598" w:rsidP="00852C4A">
      <w:r>
        <w:rPr>
          <w:noProof/>
        </w:rPr>
        <w:drawing>
          <wp:inline distT="0" distB="0" distL="0" distR="0" wp14:anchorId="00FA1522" wp14:editId="34E666E5">
            <wp:extent cx="5731510" cy="3223895"/>
            <wp:effectExtent l="0" t="0" r="2540" b="0"/>
            <wp:docPr id="126" name="Picture 1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char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379" w14:textId="69BF9784" w:rsidR="00BD0598" w:rsidRDefault="00BD0598" w:rsidP="00852C4A"/>
    <w:p w14:paraId="7624A147" w14:textId="764C2A6F" w:rsidR="00BD0598" w:rsidRDefault="00BD0598" w:rsidP="00852C4A"/>
    <w:p w14:paraId="6304D816" w14:textId="4BE2B642" w:rsidR="00BD0598" w:rsidRDefault="00BD0598" w:rsidP="00852C4A"/>
    <w:p w14:paraId="5376DBE4" w14:textId="11DE9279" w:rsidR="00BD0598" w:rsidRDefault="00BD0598" w:rsidP="00852C4A"/>
    <w:p w14:paraId="21477E4E" w14:textId="4EC549CE" w:rsidR="000F3C54" w:rsidRDefault="000F3C54" w:rsidP="00852C4A"/>
    <w:p w14:paraId="01AD4B04" w14:textId="7023907F" w:rsidR="000F3C54" w:rsidRDefault="000F3C54" w:rsidP="00852C4A"/>
    <w:p w14:paraId="1F6B5340" w14:textId="77777777" w:rsidR="000F3C54" w:rsidRDefault="000F3C54" w:rsidP="00852C4A"/>
    <w:p w14:paraId="1771BB72" w14:textId="43FDE30A" w:rsidR="00493338" w:rsidRDefault="002A07AD" w:rsidP="00852C4A">
      <w:r>
        <w:rPr>
          <w:noProof/>
        </w:rPr>
        <w:drawing>
          <wp:inline distT="0" distB="0" distL="0" distR="0" wp14:anchorId="368E7F99" wp14:editId="180CF41E">
            <wp:extent cx="5731510" cy="3223895"/>
            <wp:effectExtent l="0" t="0" r="2540" b="0"/>
            <wp:docPr id="128" name="Picture 1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char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CB0" w14:textId="03D8378B" w:rsidR="002A07AD" w:rsidRDefault="002A07AD" w:rsidP="00852C4A"/>
    <w:p w14:paraId="18D7915C" w14:textId="77777777" w:rsidR="00441627" w:rsidRDefault="00441627" w:rsidP="00852C4A"/>
    <w:p w14:paraId="581E5DE4" w14:textId="6378632C" w:rsidR="002A07AD" w:rsidRDefault="002B4A39" w:rsidP="00852C4A">
      <w:r>
        <w:rPr>
          <w:noProof/>
        </w:rPr>
        <w:drawing>
          <wp:inline distT="0" distB="0" distL="0" distR="0" wp14:anchorId="0F8527D9" wp14:editId="389FBF3D">
            <wp:extent cx="5731510" cy="3223895"/>
            <wp:effectExtent l="0" t="0" r="2540" b="0"/>
            <wp:docPr id="129" name="Picture 1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char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AED" w14:textId="2BEFB4B4" w:rsidR="002B4A39" w:rsidRDefault="002B4A39" w:rsidP="00852C4A"/>
    <w:p w14:paraId="25F4367B" w14:textId="0A238D4E" w:rsidR="002B4A39" w:rsidRDefault="002B4A39" w:rsidP="00852C4A"/>
    <w:p w14:paraId="10F0AF3F" w14:textId="1C0B8F27" w:rsidR="00BE2985" w:rsidRDefault="00BE2985" w:rsidP="00852C4A">
      <w:r>
        <w:rPr>
          <w:noProof/>
        </w:rPr>
        <w:lastRenderedPageBreak/>
        <w:drawing>
          <wp:inline distT="0" distB="0" distL="0" distR="0" wp14:anchorId="761440A8" wp14:editId="090EE8F4">
            <wp:extent cx="5731510" cy="3223895"/>
            <wp:effectExtent l="0" t="0" r="2540" b="0"/>
            <wp:docPr id="130" name="Picture 1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char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9756" w14:textId="20F832B9" w:rsidR="00BE2985" w:rsidRDefault="00BE2985" w:rsidP="00852C4A"/>
    <w:p w14:paraId="6CBEAECF" w14:textId="6A451F9A" w:rsidR="00BE2985" w:rsidRDefault="00BE2985" w:rsidP="00852C4A"/>
    <w:p w14:paraId="78DA4011" w14:textId="64E2C368" w:rsidR="00BE2985" w:rsidRDefault="00BE2985" w:rsidP="00852C4A"/>
    <w:p w14:paraId="7D4A7E4B" w14:textId="43B1321E" w:rsidR="004A5E2A" w:rsidRDefault="000C09FB" w:rsidP="00852C4A">
      <w:r>
        <w:rPr>
          <w:noProof/>
        </w:rPr>
        <w:drawing>
          <wp:inline distT="0" distB="0" distL="0" distR="0" wp14:anchorId="5129FFB7" wp14:editId="570A5D7C">
            <wp:extent cx="5731510" cy="3223895"/>
            <wp:effectExtent l="0" t="0" r="2540" b="0"/>
            <wp:docPr id="132" name="Picture 1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imelin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B17" w14:textId="486B2B86" w:rsidR="000C09FB" w:rsidRDefault="000C09FB" w:rsidP="00852C4A"/>
    <w:p w14:paraId="52718B6B" w14:textId="1EA053C1" w:rsidR="000C09FB" w:rsidRDefault="000C09FB" w:rsidP="00852C4A"/>
    <w:p w14:paraId="07B9E5EA" w14:textId="15D54C3D" w:rsidR="003A5081" w:rsidRDefault="003A5081" w:rsidP="00852C4A">
      <w:r>
        <w:rPr>
          <w:noProof/>
        </w:rPr>
        <w:lastRenderedPageBreak/>
        <w:drawing>
          <wp:inline distT="0" distB="0" distL="0" distR="0" wp14:anchorId="5C517829" wp14:editId="5FD8A8EC">
            <wp:extent cx="5731510" cy="3223895"/>
            <wp:effectExtent l="0" t="0" r="2540" b="0"/>
            <wp:docPr id="133" name="Picture 13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Chart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8638" w14:textId="02E3EF49" w:rsidR="003A5081" w:rsidRDefault="003A5081" w:rsidP="00852C4A"/>
    <w:p w14:paraId="7D5F87B3" w14:textId="77777777" w:rsidR="003A5081" w:rsidRDefault="003A5081" w:rsidP="00852C4A"/>
    <w:p w14:paraId="6B9A0EAA" w14:textId="300AD977" w:rsidR="004A5E2A" w:rsidRDefault="004A5E2A" w:rsidP="00852C4A"/>
    <w:p w14:paraId="2B457FE0" w14:textId="23D83397" w:rsidR="001A3011" w:rsidRDefault="004C3F51" w:rsidP="00852C4A">
      <w:r>
        <w:rPr>
          <w:noProof/>
        </w:rPr>
        <w:drawing>
          <wp:inline distT="0" distB="0" distL="0" distR="0" wp14:anchorId="4654E389" wp14:editId="6ECF5AB8">
            <wp:extent cx="5731510" cy="3223895"/>
            <wp:effectExtent l="0" t="0" r="2540" b="0"/>
            <wp:docPr id="135" name="Picture 1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graphical user interfa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ED51" w14:textId="2D611CED" w:rsidR="004C3F51" w:rsidRDefault="004C3F51" w:rsidP="00852C4A"/>
    <w:p w14:paraId="019F7AA8" w14:textId="6F12E08C" w:rsidR="004C3F51" w:rsidRDefault="004C3F51" w:rsidP="00852C4A"/>
    <w:p w14:paraId="423D5033" w14:textId="453A7963" w:rsidR="000D139F" w:rsidRDefault="000D139F" w:rsidP="00852C4A"/>
    <w:p w14:paraId="6F4FA207" w14:textId="5D07E94B" w:rsidR="000D139F" w:rsidRDefault="000D139F" w:rsidP="00852C4A"/>
    <w:p w14:paraId="138DBABD" w14:textId="3F41ABFE" w:rsidR="000D139F" w:rsidRDefault="000D139F" w:rsidP="00852C4A"/>
    <w:p w14:paraId="5570061D" w14:textId="45A77461" w:rsidR="000D139F" w:rsidRDefault="000D139F" w:rsidP="00852C4A"/>
    <w:p w14:paraId="44289204" w14:textId="77777777" w:rsidR="000D139F" w:rsidRDefault="000D139F" w:rsidP="00852C4A"/>
    <w:p w14:paraId="45EA85BD" w14:textId="6376890E" w:rsidR="00754615" w:rsidRDefault="00754615" w:rsidP="00852C4A"/>
    <w:p w14:paraId="5574C39D" w14:textId="7B813C97" w:rsidR="000D139F" w:rsidRDefault="000D139F" w:rsidP="00852C4A"/>
    <w:p w14:paraId="27FE75E7" w14:textId="77777777" w:rsidR="000D139F" w:rsidRDefault="000D139F" w:rsidP="00852C4A"/>
    <w:p w14:paraId="5858528A" w14:textId="4F635232" w:rsidR="00754615" w:rsidRDefault="00754615" w:rsidP="00852C4A"/>
    <w:p w14:paraId="537100C4" w14:textId="3357D025" w:rsidR="0048758E" w:rsidRDefault="00D72D66" w:rsidP="00852C4A">
      <w:r>
        <w:rPr>
          <w:noProof/>
        </w:rPr>
        <w:drawing>
          <wp:inline distT="0" distB="0" distL="0" distR="0" wp14:anchorId="79FC8FB5" wp14:editId="28AA9661">
            <wp:extent cx="5731510" cy="3223895"/>
            <wp:effectExtent l="0" t="0" r="2540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EB2A" w14:textId="7EC28E49" w:rsidR="00D72D66" w:rsidRDefault="00D72D66" w:rsidP="00852C4A"/>
    <w:p w14:paraId="08D9732B" w14:textId="1923FAC9" w:rsidR="00D72D66" w:rsidRDefault="00D72D66" w:rsidP="00852C4A"/>
    <w:p w14:paraId="1458B369" w14:textId="5312ABF5" w:rsidR="00D72D66" w:rsidRDefault="006A4548" w:rsidP="00852C4A">
      <w:r>
        <w:rPr>
          <w:noProof/>
        </w:rPr>
        <w:drawing>
          <wp:inline distT="0" distB="0" distL="0" distR="0" wp14:anchorId="30D46111" wp14:editId="2FEDDBB6">
            <wp:extent cx="5731510" cy="3223895"/>
            <wp:effectExtent l="0" t="0" r="2540" b="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C3DA" w14:textId="7175409C" w:rsidR="006A4548" w:rsidRDefault="006A4548" w:rsidP="00852C4A"/>
    <w:p w14:paraId="3A3C8646" w14:textId="3EF810F5" w:rsidR="006A4548" w:rsidRDefault="006A4548" w:rsidP="00852C4A"/>
    <w:p w14:paraId="4DAF6590" w14:textId="0FD493F4" w:rsidR="006A4548" w:rsidRDefault="006A4548" w:rsidP="00852C4A"/>
    <w:p w14:paraId="4A7D1D6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lang w:eastAsia="en-IN"/>
        </w:rPr>
      </w:pPr>
    </w:p>
    <w:p w14:paraId="3CDED00A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A6E22C"/>
          <w:lang w:eastAsia="en-IN"/>
        </w:rPr>
        <w:t xml:space="preserve">buildGraph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i/>
          <w:iCs/>
          <w:color w:val="FD9621"/>
          <w:lang w:eastAsia="en-IN"/>
        </w:rPr>
        <w:t>edges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=&gt;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4ADFE99F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graph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{};</w:t>
      </w:r>
    </w:p>
    <w:p w14:paraId="0B125860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for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edge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edges){</w:t>
      </w:r>
    </w:p>
    <w:p w14:paraId="59D505A8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[ a,b ]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edge;</w:t>
      </w:r>
    </w:p>
    <w:p w14:paraId="5C46F35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if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>!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(a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in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graph)) graph[a]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[];</w:t>
      </w:r>
    </w:p>
    <w:p w14:paraId="28F34839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if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>!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(b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in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graph)) graph[b]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[];</w:t>
      </w:r>
    </w:p>
    <w:p w14:paraId="18267BD7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graph[a]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b);</w:t>
      </w:r>
    </w:p>
    <w:p w14:paraId="1769A560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graph[b]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a);</w:t>
      </w:r>
    </w:p>
    <w:p w14:paraId="4AFA052D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74A57D1D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graph;</w:t>
      </w:r>
    </w:p>
    <w:p w14:paraId="0BBDC5B6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0A569A7B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37711F79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A6E22C"/>
          <w:lang w:eastAsia="en-IN"/>
        </w:rPr>
        <w:t xml:space="preserve">shortestPath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i/>
          <w:iCs/>
          <w:color w:val="FD9621"/>
          <w:lang w:eastAsia="en-IN"/>
        </w:rPr>
        <w:t>edges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i/>
          <w:iCs/>
          <w:color w:val="FD9621"/>
          <w:lang w:eastAsia="en-IN"/>
        </w:rPr>
        <w:t>src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i/>
          <w:iCs/>
          <w:color w:val="FD9621"/>
          <w:lang w:eastAsia="en-IN"/>
        </w:rPr>
        <w:t>dst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) </w:t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=&gt;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{</w:t>
      </w:r>
    </w:p>
    <w:p w14:paraId="09D1470B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graph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buildGraph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edges);</w:t>
      </w:r>
    </w:p>
    <w:p w14:paraId="3C9F1B8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visited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new </w:t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Se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[ src ])</w:t>
      </w:r>
    </w:p>
    <w:p w14:paraId="3EF0F705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queue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[ [ src, </w:t>
      </w:r>
      <w:r w:rsidRPr="00153757">
        <w:rPr>
          <w:rFonts w:ascii="Consolas" w:eastAsia="Times New Roman" w:hAnsi="Consolas" w:cs="Courier New"/>
          <w:color w:val="AC80FF"/>
          <w:lang w:eastAsia="en-IN"/>
        </w:rPr>
        <w:t xml:space="preserve">0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 ];</w:t>
      </w:r>
    </w:p>
    <w:p w14:paraId="3D414BE4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while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(queue.length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&gt; </w:t>
      </w:r>
      <w:r w:rsidRPr="00153757">
        <w:rPr>
          <w:rFonts w:ascii="Consolas" w:eastAsia="Times New Roman" w:hAnsi="Consolas" w:cs="Courier New"/>
          <w:color w:val="AC80FF"/>
          <w:lang w:eastAsia="en-IN"/>
        </w:rPr>
        <w:t>0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){</w:t>
      </w:r>
    </w:p>
    <w:p w14:paraId="0D0931D6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[ current, distance ]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queue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shift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);</w:t>
      </w:r>
    </w:p>
    <w:p w14:paraId="34C9A793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if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( current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=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dst )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return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distance;</w:t>
      </w:r>
    </w:p>
    <w:p w14:paraId="372E7B29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for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le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neighbor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of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graph[current]){</w:t>
      </w:r>
    </w:p>
    <w:p w14:paraId="0D3795AF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if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>!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visited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has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neighbor)){</w:t>
      </w:r>
    </w:p>
    <w:p w14:paraId="2876207C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visited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add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neighbor);</w:t>
      </w:r>
    </w:p>
    <w:p w14:paraId="56C8FA94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queue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push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[ neighbor, distance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>+</w:t>
      </w:r>
      <w:r w:rsidRPr="00153757">
        <w:rPr>
          <w:rFonts w:ascii="Consolas" w:eastAsia="Times New Roman" w:hAnsi="Consolas" w:cs="Courier New"/>
          <w:color w:val="AC80FF"/>
          <w:lang w:eastAsia="en-IN"/>
        </w:rPr>
        <w:t xml:space="preserve">1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);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</w:p>
    <w:p w14:paraId="7741EF2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3781BBBC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070BF73D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}</w:t>
      </w:r>
    </w:p>
    <w:p w14:paraId="71188DC3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</w:r>
      <w:r w:rsidRPr="00153757">
        <w:rPr>
          <w:rFonts w:ascii="Consolas" w:eastAsia="Times New Roman" w:hAnsi="Consolas" w:cs="Courier New"/>
          <w:color w:val="F92472"/>
          <w:lang w:eastAsia="en-IN"/>
        </w:rPr>
        <w:t>return -</w:t>
      </w:r>
      <w:r w:rsidRPr="00153757">
        <w:rPr>
          <w:rFonts w:ascii="Consolas" w:eastAsia="Times New Roman" w:hAnsi="Consolas" w:cs="Courier New"/>
          <w:color w:val="AC80FF"/>
          <w:lang w:eastAsia="en-IN"/>
        </w:rPr>
        <w:t>1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;</w:t>
      </w:r>
    </w:p>
    <w:p w14:paraId="5603714B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>}</w:t>
      </w:r>
    </w:p>
    <w:p w14:paraId="5D1E2309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6832F379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 xml:space="preserve">const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edges </w:t>
      </w:r>
      <w:r w:rsidRPr="00153757">
        <w:rPr>
          <w:rFonts w:ascii="Consolas" w:eastAsia="Times New Roman" w:hAnsi="Consolas" w:cs="Courier New"/>
          <w:color w:val="F92472"/>
          <w:lang w:eastAsia="en-IN"/>
        </w:rPr>
        <w:t xml:space="preserve">= 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[</w:t>
      </w:r>
    </w:p>
    <w:p w14:paraId="05B355AF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[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w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x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4BEABD31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[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x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y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0768D77F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[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z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y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5C1FDCA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[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z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v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,</w:t>
      </w:r>
    </w:p>
    <w:p w14:paraId="4D61EC3B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ab/>
        <w:t>[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w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v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]</w:t>
      </w:r>
    </w:p>
    <w:p w14:paraId="40B0784A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  <w:r w:rsidRPr="00153757">
        <w:rPr>
          <w:rFonts w:ascii="Consolas" w:eastAsia="Times New Roman" w:hAnsi="Consolas" w:cs="Courier New"/>
          <w:color w:val="F8F8F2"/>
          <w:lang w:eastAsia="en-IN"/>
        </w:rPr>
        <w:t>];</w:t>
      </w:r>
    </w:p>
    <w:p w14:paraId="4D037517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eastAsia="en-IN"/>
        </w:rPr>
      </w:pPr>
    </w:p>
    <w:p w14:paraId="18AFD4C4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  <w:r w:rsidRPr="00153757">
        <w:rPr>
          <w:rFonts w:ascii="Consolas" w:eastAsia="Times New Roman" w:hAnsi="Consolas" w:cs="Courier New"/>
          <w:i/>
          <w:iCs/>
          <w:color w:val="67D8EF"/>
          <w:lang w:eastAsia="en-IN"/>
        </w:rPr>
        <w:t>console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.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log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</w:t>
      </w:r>
      <w:r w:rsidRPr="00153757">
        <w:rPr>
          <w:rFonts w:ascii="Consolas" w:eastAsia="Times New Roman" w:hAnsi="Consolas" w:cs="Courier New"/>
          <w:color w:val="67D8EF"/>
          <w:lang w:eastAsia="en-IN"/>
        </w:rPr>
        <w:t>shortestPath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(edges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w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>,</w:t>
      </w:r>
      <w:r w:rsidRPr="00153757">
        <w:rPr>
          <w:rFonts w:ascii="Consolas" w:eastAsia="Times New Roman" w:hAnsi="Consolas" w:cs="Courier New"/>
          <w:color w:val="E7DB74"/>
          <w:lang w:eastAsia="en-IN"/>
        </w:rPr>
        <w:t>'z'</w:t>
      </w:r>
      <w:r w:rsidRPr="00153757">
        <w:rPr>
          <w:rFonts w:ascii="Consolas" w:eastAsia="Times New Roman" w:hAnsi="Consolas" w:cs="Courier New"/>
          <w:color w:val="F8F8F2"/>
          <w:lang w:eastAsia="en-IN"/>
        </w:rPr>
        <w:t xml:space="preserve">)); </w:t>
      </w:r>
      <w:r w:rsidRPr="00153757">
        <w:rPr>
          <w:rFonts w:ascii="Consolas" w:eastAsia="Times New Roman" w:hAnsi="Consolas" w:cs="Courier New"/>
          <w:color w:val="74705D"/>
          <w:lang w:eastAsia="en-IN"/>
        </w:rPr>
        <w:t>//=&gt; 2</w:t>
      </w:r>
    </w:p>
    <w:p w14:paraId="2C821BC7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16705A17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lang w:eastAsia="en-IN"/>
        </w:rPr>
      </w:pPr>
    </w:p>
    <w:p w14:paraId="6F3CF20E" w14:textId="77777777" w:rsidR="00153757" w:rsidRPr="00153757" w:rsidRDefault="00153757" w:rsidP="00153757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en-IN"/>
        </w:rPr>
      </w:pPr>
    </w:p>
    <w:p w14:paraId="693CB0F5" w14:textId="585DA57B" w:rsidR="0012050E" w:rsidRDefault="0012050E" w:rsidP="00852C4A"/>
    <w:p w14:paraId="1BA250E7" w14:textId="3D067301" w:rsidR="0012050E" w:rsidRDefault="0012050E" w:rsidP="00852C4A">
      <w:pPr>
        <w:pBdr>
          <w:bottom w:val="single" w:sz="6" w:space="1" w:color="auto"/>
        </w:pBdr>
      </w:pPr>
    </w:p>
    <w:p w14:paraId="2BE8F156" w14:textId="227F3939" w:rsidR="00C51C2B" w:rsidRDefault="00C51C2B" w:rsidP="00852C4A"/>
    <w:p w14:paraId="05C31667" w14:textId="283F26F7" w:rsidR="00C51C2B" w:rsidRDefault="00C51C2B" w:rsidP="00852C4A"/>
    <w:p w14:paraId="19C69864" w14:textId="72D0F2D1" w:rsidR="00C51C2B" w:rsidRDefault="00C51C2B" w:rsidP="00852C4A"/>
    <w:p w14:paraId="5500287F" w14:textId="021E719F" w:rsidR="00C51C2B" w:rsidRDefault="00C51C2B" w:rsidP="00852C4A"/>
    <w:p w14:paraId="64F9A04D" w14:textId="57878503" w:rsidR="00C51C2B" w:rsidRDefault="00C51C2B" w:rsidP="00852C4A"/>
    <w:p w14:paraId="0506A92C" w14:textId="4EA38449" w:rsidR="00C51C2B" w:rsidRDefault="00904B46" w:rsidP="00852C4A">
      <w:r>
        <w:rPr>
          <w:noProof/>
        </w:rPr>
        <w:drawing>
          <wp:inline distT="0" distB="0" distL="0" distR="0" wp14:anchorId="6FFAE246" wp14:editId="6CA9F186">
            <wp:extent cx="5731510" cy="3223895"/>
            <wp:effectExtent l="0" t="0" r="2540" b="0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BFDB" w14:textId="6DCB1E81" w:rsidR="00904B46" w:rsidRDefault="00904B46" w:rsidP="00852C4A"/>
    <w:p w14:paraId="245E3513" w14:textId="4D26D745" w:rsidR="00904B46" w:rsidRDefault="00904B46" w:rsidP="00852C4A"/>
    <w:p w14:paraId="661D42D6" w14:textId="0B9A049B" w:rsidR="00904B46" w:rsidRDefault="00904B46" w:rsidP="00852C4A"/>
    <w:p w14:paraId="2EAF6143" w14:textId="3B09C340" w:rsidR="00904B46" w:rsidRDefault="00AE1AE2" w:rsidP="00852C4A">
      <w:r>
        <w:rPr>
          <w:noProof/>
        </w:rPr>
        <w:drawing>
          <wp:inline distT="0" distB="0" distL="0" distR="0" wp14:anchorId="12A7825D" wp14:editId="25B8BBCF">
            <wp:extent cx="5731510" cy="3223895"/>
            <wp:effectExtent l="0" t="0" r="2540" b="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39EF" w14:textId="517F2478" w:rsidR="00AE1AE2" w:rsidRDefault="00AE1AE2" w:rsidP="00852C4A"/>
    <w:p w14:paraId="15A6F49A" w14:textId="41027131" w:rsidR="00AE1AE2" w:rsidRDefault="00AE1AE2" w:rsidP="00852C4A"/>
    <w:p w14:paraId="15BD35F3" w14:textId="60B111C2" w:rsidR="00AE1AE2" w:rsidRDefault="00AE1AE2" w:rsidP="00852C4A"/>
    <w:p w14:paraId="652ACD23" w14:textId="360CA0EA" w:rsidR="005A5822" w:rsidRDefault="005A5822" w:rsidP="00852C4A"/>
    <w:p w14:paraId="1D860BC0" w14:textId="5A50A466" w:rsidR="005A5822" w:rsidRDefault="00B34A6F" w:rsidP="00852C4A">
      <w:r>
        <w:rPr>
          <w:noProof/>
        </w:rPr>
        <w:drawing>
          <wp:inline distT="0" distB="0" distL="0" distR="0" wp14:anchorId="4579269C" wp14:editId="073D6B79">
            <wp:extent cx="5731510" cy="3223895"/>
            <wp:effectExtent l="0" t="0" r="2540" b="0"/>
            <wp:docPr id="94" name="Picture 9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B3AC" w14:textId="77777777" w:rsidR="00B34A6F" w:rsidRDefault="00B34A6F" w:rsidP="00852C4A"/>
    <w:p w14:paraId="7A493CF0" w14:textId="77777777" w:rsidR="005A5822" w:rsidRDefault="005A5822" w:rsidP="00852C4A"/>
    <w:p w14:paraId="64BE0B59" w14:textId="6F5CA66C" w:rsidR="006A37A5" w:rsidRDefault="006A37A5" w:rsidP="00852C4A"/>
    <w:p w14:paraId="50696E60" w14:textId="127B8EEC" w:rsidR="00B34A6F" w:rsidRDefault="00296DC1" w:rsidP="00852C4A">
      <w:r>
        <w:rPr>
          <w:noProof/>
        </w:rPr>
        <w:drawing>
          <wp:inline distT="0" distB="0" distL="0" distR="0" wp14:anchorId="66C2EB93" wp14:editId="720705EF">
            <wp:extent cx="5731510" cy="3223895"/>
            <wp:effectExtent l="0" t="0" r="2540" b="0"/>
            <wp:docPr id="95" name="Picture 9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&#10;&#10;Description automatically generated with low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932" w14:textId="4D9B7540" w:rsidR="00296DC1" w:rsidRDefault="00296DC1" w:rsidP="00852C4A"/>
    <w:p w14:paraId="5FEDFA08" w14:textId="4767AC61" w:rsidR="00296DC1" w:rsidRDefault="00296DC1" w:rsidP="00852C4A"/>
    <w:p w14:paraId="6F4CECDD" w14:textId="52F1A5B4" w:rsidR="008262F6" w:rsidRDefault="008262F6" w:rsidP="00852C4A">
      <w:r>
        <w:rPr>
          <w:noProof/>
        </w:rPr>
        <w:lastRenderedPageBreak/>
        <w:drawing>
          <wp:inline distT="0" distB="0" distL="0" distR="0" wp14:anchorId="6381F76E" wp14:editId="3F985B41">
            <wp:extent cx="5731510" cy="3223895"/>
            <wp:effectExtent l="0" t="0" r="2540" b="0"/>
            <wp:docPr id="99" name="Picture 9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31C" w14:textId="7FDDBF41" w:rsidR="008262F6" w:rsidRDefault="008262F6" w:rsidP="00852C4A"/>
    <w:p w14:paraId="78FF2F59" w14:textId="72844DB2" w:rsidR="006C3D2B" w:rsidRDefault="006C3D2B" w:rsidP="00852C4A">
      <w:r>
        <w:rPr>
          <w:noProof/>
        </w:rPr>
        <w:drawing>
          <wp:inline distT="0" distB="0" distL="0" distR="0" wp14:anchorId="3D97003E" wp14:editId="3E984463">
            <wp:extent cx="5731510" cy="3223895"/>
            <wp:effectExtent l="0" t="0" r="2540" b="0"/>
            <wp:docPr id="105" name="Picture 10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, box and whisker char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DA8" w14:textId="77777777" w:rsidR="006C3D2B" w:rsidRDefault="006C3D2B" w:rsidP="00852C4A"/>
    <w:p w14:paraId="3B918054" w14:textId="136CA58D" w:rsidR="008262F6" w:rsidRDefault="006C3D2B" w:rsidP="00852C4A">
      <w:r>
        <w:t xml:space="preserve">Any positions are nodes </w:t>
      </w:r>
      <w:r w:rsidR="00282F26">
        <w:t>…</w:t>
      </w:r>
    </w:p>
    <w:p w14:paraId="4A17C5FF" w14:textId="0D13B52F" w:rsidR="00282F26" w:rsidRDefault="00282F26" w:rsidP="00852C4A"/>
    <w:p w14:paraId="481A94FB" w14:textId="3ED230E8" w:rsidR="00282F26" w:rsidRDefault="00282F26" w:rsidP="00852C4A"/>
    <w:p w14:paraId="20AB1850" w14:textId="5ED07B58" w:rsidR="00282F26" w:rsidRDefault="00282F26" w:rsidP="00852C4A"/>
    <w:p w14:paraId="7F18C757" w14:textId="51E41A43" w:rsidR="00282F26" w:rsidRDefault="00B71BE4" w:rsidP="00852C4A">
      <w:r>
        <w:rPr>
          <w:noProof/>
        </w:rPr>
        <w:lastRenderedPageBreak/>
        <w:drawing>
          <wp:inline distT="0" distB="0" distL="0" distR="0" wp14:anchorId="0BC04338" wp14:editId="5681F014">
            <wp:extent cx="5731510" cy="3223895"/>
            <wp:effectExtent l="0" t="0" r="2540" b="0"/>
            <wp:docPr id="107" name="Picture 10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4DE" w14:textId="73BA5B08" w:rsidR="00B71BE4" w:rsidRDefault="00B71BE4" w:rsidP="00852C4A"/>
    <w:p w14:paraId="4F433F8F" w14:textId="47E13216" w:rsidR="00B71BE4" w:rsidRDefault="00B71BE4" w:rsidP="00852C4A"/>
    <w:p w14:paraId="254B4B1D" w14:textId="3950D217" w:rsidR="005F054F" w:rsidRDefault="005F054F" w:rsidP="00852C4A"/>
    <w:p w14:paraId="6C989A50" w14:textId="45962653" w:rsidR="00CA1B79" w:rsidRDefault="00CA1B79" w:rsidP="00852C4A">
      <w:r>
        <w:rPr>
          <w:noProof/>
        </w:rPr>
        <w:drawing>
          <wp:inline distT="0" distB="0" distL="0" distR="0" wp14:anchorId="20C1A6C4" wp14:editId="0A504C92">
            <wp:extent cx="5731510" cy="3223895"/>
            <wp:effectExtent l="0" t="0" r="2540" b="0"/>
            <wp:docPr id="123" name="Picture 12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, treemap char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B37" w14:textId="1C6C4402" w:rsidR="00CA1B79" w:rsidRDefault="00CA1B79" w:rsidP="00852C4A"/>
    <w:p w14:paraId="0079D001" w14:textId="77777777" w:rsidR="00CA1B79" w:rsidRDefault="00CA1B79" w:rsidP="00852C4A"/>
    <w:p w14:paraId="72FEF072" w14:textId="7D4C230C" w:rsidR="00B71BE4" w:rsidRDefault="007F1587" w:rsidP="00852C4A">
      <w:r>
        <w:rPr>
          <w:noProof/>
        </w:rPr>
        <w:lastRenderedPageBreak/>
        <w:drawing>
          <wp:inline distT="0" distB="0" distL="0" distR="0" wp14:anchorId="14F2435D" wp14:editId="0055F95D">
            <wp:extent cx="5731510" cy="3223895"/>
            <wp:effectExtent l="0" t="0" r="2540" b="0"/>
            <wp:docPr id="119" name="Picture 1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163" w14:textId="5515AF1F" w:rsidR="007F1587" w:rsidRDefault="007F1587" w:rsidP="00852C4A"/>
    <w:p w14:paraId="3BEC115A" w14:textId="7FF66606" w:rsidR="007F1587" w:rsidRDefault="007F1587" w:rsidP="00852C4A"/>
    <w:p w14:paraId="2AB4FE46" w14:textId="27CB4B52" w:rsidR="005D6F09" w:rsidRDefault="005D6F09" w:rsidP="00852C4A">
      <w:r>
        <w:rPr>
          <w:noProof/>
        </w:rPr>
        <w:drawing>
          <wp:inline distT="0" distB="0" distL="0" distR="0" wp14:anchorId="3D79982A" wp14:editId="562A1743">
            <wp:extent cx="5731510" cy="3223895"/>
            <wp:effectExtent l="0" t="0" r="2540" b="0"/>
            <wp:docPr id="131" name="Picture 1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hart, treemap char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46F" w14:textId="77777777" w:rsidR="005D6F09" w:rsidRDefault="005D6F09" w:rsidP="00852C4A"/>
    <w:p w14:paraId="5644E323" w14:textId="2BCAA74F" w:rsidR="00CA1B79" w:rsidRDefault="00CA1B79" w:rsidP="00852C4A"/>
    <w:p w14:paraId="616D4845" w14:textId="609FF337" w:rsidR="00607073" w:rsidRDefault="00E6409F" w:rsidP="00852C4A">
      <w:r>
        <w:rPr>
          <w:noProof/>
        </w:rPr>
        <w:lastRenderedPageBreak/>
        <w:drawing>
          <wp:inline distT="0" distB="0" distL="0" distR="0" wp14:anchorId="6B2D7525" wp14:editId="0592825E">
            <wp:extent cx="5731510" cy="3223895"/>
            <wp:effectExtent l="0" t="0" r="2540" b="0"/>
            <wp:docPr id="127" name="Picture 12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5F1E" w14:textId="21F7E492" w:rsidR="00E6409F" w:rsidRDefault="00E54FAC" w:rsidP="00852C4A">
      <w:r>
        <w:t xml:space="preserve">Using depth first search… </w:t>
      </w:r>
    </w:p>
    <w:p w14:paraId="30E09437" w14:textId="77777777" w:rsidR="00E54FAC" w:rsidRDefault="00E54FAC" w:rsidP="00852C4A"/>
    <w:p w14:paraId="66B9B178" w14:textId="77777777" w:rsidR="00E6409F" w:rsidRDefault="00E6409F" w:rsidP="00852C4A"/>
    <w:p w14:paraId="4B5ACF4D" w14:textId="77055BFC" w:rsidR="00607073" w:rsidRDefault="00995914" w:rsidP="00852C4A">
      <w:r>
        <w:rPr>
          <w:noProof/>
        </w:rPr>
        <w:drawing>
          <wp:inline distT="0" distB="0" distL="0" distR="0" wp14:anchorId="2EF73531" wp14:editId="03372EA7">
            <wp:extent cx="5731510" cy="3223895"/>
            <wp:effectExtent l="0" t="0" r="2540" b="0"/>
            <wp:docPr id="134" name="Picture 13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Chart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CFE8" w14:textId="5182BD57" w:rsidR="00995914" w:rsidRDefault="00995914" w:rsidP="00852C4A"/>
    <w:p w14:paraId="1FA68614" w14:textId="57377B7F" w:rsidR="00995914" w:rsidRDefault="00995914" w:rsidP="00852C4A"/>
    <w:p w14:paraId="5D7984DC" w14:textId="28BD739A" w:rsidR="00C63DA6" w:rsidRDefault="00D448B9" w:rsidP="00852C4A">
      <w:r>
        <w:rPr>
          <w:noProof/>
        </w:rPr>
        <w:lastRenderedPageBreak/>
        <w:drawing>
          <wp:inline distT="0" distB="0" distL="0" distR="0" wp14:anchorId="0708A427" wp14:editId="7554E1D2">
            <wp:extent cx="5731510" cy="3223895"/>
            <wp:effectExtent l="0" t="0" r="2540" b="0"/>
            <wp:docPr id="137" name="Picture 1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tabl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56B" w14:textId="5468339E" w:rsidR="00C63DA6" w:rsidRDefault="00C63DA6" w:rsidP="00852C4A"/>
    <w:p w14:paraId="3C9117D4" w14:textId="254BFB48" w:rsidR="00D448B9" w:rsidRDefault="00D448B9" w:rsidP="00852C4A"/>
    <w:p w14:paraId="6EF3B5C5" w14:textId="169144C0" w:rsidR="00D448B9" w:rsidRDefault="00D448B9" w:rsidP="00852C4A"/>
    <w:p w14:paraId="5E0728BB" w14:textId="68E6FF49" w:rsidR="00D448B9" w:rsidRDefault="001269AA" w:rsidP="00852C4A">
      <w:r>
        <w:rPr>
          <w:noProof/>
        </w:rPr>
        <w:drawing>
          <wp:inline distT="0" distB="0" distL="0" distR="0" wp14:anchorId="1AA8C1A7" wp14:editId="762E4A58">
            <wp:extent cx="5731510" cy="3223895"/>
            <wp:effectExtent l="0" t="0" r="2540" b="0"/>
            <wp:docPr id="138" name="Picture 13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abl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9453" w14:textId="2932F0D9" w:rsidR="001269AA" w:rsidRDefault="001269AA" w:rsidP="00852C4A"/>
    <w:p w14:paraId="224E6D42" w14:textId="35C23357" w:rsidR="001269AA" w:rsidRDefault="001269AA" w:rsidP="00852C4A"/>
    <w:p w14:paraId="76384ED5" w14:textId="693528C7" w:rsidR="001269AA" w:rsidRDefault="001269AA" w:rsidP="00852C4A"/>
    <w:p w14:paraId="376A4D9C" w14:textId="0430220E" w:rsidR="001269AA" w:rsidRDefault="001269AA" w:rsidP="00852C4A"/>
    <w:p w14:paraId="45973865" w14:textId="555B5534" w:rsidR="001269AA" w:rsidRDefault="001269AA" w:rsidP="00852C4A"/>
    <w:p w14:paraId="2BE095EA" w14:textId="68322802" w:rsidR="001269AA" w:rsidRDefault="00F94715" w:rsidP="00852C4A">
      <w:r>
        <w:rPr>
          <w:noProof/>
        </w:rPr>
        <w:lastRenderedPageBreak/>
        <w:drawing>
          <wp:inline distT="0" distB="0" distL="0" distR="0" wp14:anchorId="6FCB8246" wp14:editId="43EFF90C">
            <wp:extent cx="5731510" cy="3223895"/>
            <wp:effectExtent l="0" t="0" r="2540" b="0"/>
            <wp:docPr id="139" name="Picture 1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able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CF15" w14:textId="16564A39" w:rsidR="00F94715" w:rsidRDefault="00F94715" w:rsidP="00852C4A"/>
    <w:p w14:paraId="076A2E46" w14:textId="0F7DE470" w:rsidR="00F94715" w:rsidRDefault="00F94715" w:rsidP="00852C4A"/>
    <w:p w14:paraId="6BB14838" w14:textId="73964FCD" w:rsidR="00F94715" w:rsidRDefault="00F94715" w:rsidP="00852C4A"/>
    <w:p w14:paraId="13652341" w14:textId="2272813C" w:rsidR="00492EFE" w:rsidRDefault="0013405A" w:rsidP="00852C4A">
      <w:r>
        <w:rPr>
          <w:noProof/>
        </w:rPr>
        <w:drawing>
          <wp:inline distT="0" distB="0" distL="0" distR="0" wp14:anchorId="1DD4A92D" wp14:editId="4768BC52">
            <wp:extent cx="5731510" cy="3223895"/>
            <wp:effectExtent l="0" t="0" r="2540" b="0"/>
            <wp:docPr id="141" name="Picture 1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730" w14:textId="35DC75F3" w:rsidR="00492EFE" w:rsidRDefault="00492EFE" w:rsidP="00852C4A"/>
    <w:p w14:paraId="65A5B6E1" w14:textId="180D5F85" w:rsidR="00492EFE" w:rsidRDefault="00492EFE" w:rsidP="00852C4A"/>
    <w:p w14:paraId="541640F7" w14:textId="74C720CA" w:rsidR="0013405A" w:rsidRDefault="0013405A" w:rsidP="00852C4A"/>
    <w:p w14:paraId="1641D627" w14:textId="6BF536E8" w:rsidR="0013405A" w:rsidRDefault="0013405A" w:rsidP="00852C4A"/>
    <w:p w14:paraId="394851B3" w14:textId="26731DC4" w:rsidR="00455DB3" w:rsidRDefault="00455DB3" w:rsidP="00852C4A"/>
    <w:p w14:paraId="2949A499" w14:textId="093C447F" w:rsidR="00455DB3" w:rsidRDefault="00455DB3" w:rsidP="00852C4A"/>
    <w:p w14:paraId="33748782" w14:textId="20280092" w:rsidR="00455DB3" w:rsidRDefault="00F01E3D" w:rsidP="00852C4A">
      <w:r>
        <w:rPr>
          <w:noProof/>
        </w:rPr>
        <w:drawing>
          <wp:inline distT="0" distB="0" distL="0" distR="0" wp14:anchorId="351FCD60" wp14:editId="47E7BC1A">
            <wp:extent cx="5731510" cy="3223895"/>
            <wp:effectExtent l="0" t="0" r="2540" b="0"/>
            <wp:docPr id="143" name="Picture 14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 with low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B3B0" w14:textId="64BC27D3" w:rsidR="00F01E3D" w:rsidRDefault="00F01E3D" w:rsidP="00852C4A"/>
    <w:p w14:paraId="2150AF08" w14:textId="2BD7C9C5" w:rsidR="00F01E3D" w:rsidRDefault="003B547A" w:rsidP="00852C4A">
      <w:r>
        <w:t>Time =&gt; getting all through the grid or dept first search of all grid .. both gives r*c at worst case</w:t>
      </w:r>
    </w:p>
    <w:p w14:paraId="6018A962" w14:textId="1D74D33B" w:rsidR="003B547A" w:rsidRDefault="003B547A" w:rsidP="00852C4A">
      <w:r>
        <w:t>Space =&gt; making all as visited, r*c will be at worst case…</w:t>
      </w:r>
    </w:p>
    <w:p w14:paraId="25D85102" w14:textId="76A873A5" w:rsidR="003B547A" w:rsidRDefault="003B547A" w:rsidP="00852C4A"/>
    <w:p w14:paraId="37696A71" w14:textId="6225414C" w:rsidR="003B547A" w:rsidRDefault="003B547A" w:rsidP="00852C4A"/>
    <w:p w14:paraId="4A46EF0E" w14:textId="63820DD7" w:rsidR="003B547A" w:rsidRDefault="00CD7AB2" w:rsidP="00852C4A">
      <w:r>
        <w:rPr>
          <w:noProof/>
        </w:rPr>
        <w:drawing>
          <wp:inline distT="0" distB="0" distL="0" distR="0" wp14:anchorId="06DC62B4" wp14:editId="43746636">
            <wp:extent cx="5731510" cy="3223895"/>
            <wp:effectExtent l="0" t="0" r="2540" b="0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459" w14:textId="0699EBC0" w:rsidR="00CD7AB2" w:rsidRDefault="00CD7AB2" w:rsidP="00852C4A"/>
    <w:p w14:paraId="59F5C7D1" w14:textId="44FF7711" w:rsidR="00CD7AB2" w:rsidRDefault="00CD7AB2" w:rsidP="00852C4A"/>
    <w:p w14:paraId="17878E5C" w14:textId="223D30A3" w:rsidR="00CD7AB2" w:rsidRDefault="00CD7AB2" w:rsidP="00852C4A"/>
    <w:p w14:paraId="207FAED0" w14:textId="41288BDC" w:rsidR="003B6241" w:rsidRDefault="003B6241" w:rsidP="00852C4A">
      <w:r>
        <w:rPr>
          <w:noProof/>
        </w:rPr>
        <w:drawing>
          <wp:inline distT="0" distB="0" distL="0" distR="0" wp14:anchorId="3ED8EA09" wp14:editId="5D452851">
            <wp:extent cx="5731510" cy="3223895"/>
            <wp:effectExtent l="0" t="0" r="2540" b="0"/>
            <wp:docPr id="145" name="Picture 1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screenshot of a computer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47FE" w14:textId="680E553E" w:rsidR="003B6241" w:rsidRDefault="003B6241" w:rsidP="00852C4A"/>
    <w:p w14:paraId="2155341E" w14:textId="492387B1" w:rsidR="00FE12B3" w:rsidRDefault="006C3CCC" w:rsidP="00852C4A">
      <w:r>
        <w:t>My soln:</w:t>
      </w:r>
    </w:p>
    <w:p w14:paraId="790B3560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3E0B92E2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4D2E7F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exploreIsland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x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y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visite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row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colum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5D0EB2A7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7E8A69C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visited[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" "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y]){</w:t>
      </w:r>
    </w:p>
    <w:p w14:paraId="534C5E66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retur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33CE63F2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else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0FDCFC2E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visited[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" "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y]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BC32C3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7983A94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</w:p>
    <w:p w14:paraId="4B01A8DD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 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||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gt;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row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1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retur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19B7F63C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 y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||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y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gt;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olumn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1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retur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416E2E5E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</w:p>
    <w:p w14:paraId="3AF5AC6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[x][y]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retur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7DE4E17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0AA3C1D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Islan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y,visited,row,column);</w:t>
      </w:r>
    </w:p>
    <w:p w14:paraId="2DD1130E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Islan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y,visited,row,column);</w:t>
      </w:r>
    </w:p>
    <w:p w14:paraId="48D4D6DA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Islan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,y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visited,row,column);</w:t>
      </w:r>
    </w:p>
    <w:p w14:paraId="28435013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Islan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,y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visited,row,column);</w:t>
      </w:r>
    </w:p>
    <w:p w14:paraId="3963AB70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FB4CCEA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return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1626160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4E290A40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77B1A0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8A37EF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4D2E7F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islandCount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634BFCC3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52CB5E7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!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id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|| !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id.length)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4F4B62CB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A19D399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[row,column]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grid[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.length,grid.length];</w:t>
      </w:r>
    </w:p>
    <w:p w14:paraId="6BD763DB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visited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};</w:t>
      </w:r>
    </w:p>
    <w:p w14:paraId="411EA924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unt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504BA929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i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row;i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01A576F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lastRenderedPageBreak/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j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4D2E7F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j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olumn;j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43D2B3BB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[i][j]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 xml:space="preserve">'L'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amp;&amp; !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visited[i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" "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j]){</w:t>
      </w:r>
    </w:p>
    <w:p w14:paraId="0545F564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count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+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67E39DD8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Island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i,j,visited,row,column);</w:t>
      </w:r>
    </w:p>
    <w:p w14:paraId="222B613B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753DCE46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5F1F5C52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5125B099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DF4AC42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ount;</w:t>
      </w:r>
    </w:p>
    <w:p w14:paraId="1E812F2E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5CFBAAF6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DDA827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id </w:t>
      </w:r>
      <w:r w:rsidRPr="004D2E7F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</w:p>
    <w:p w14:paraId="02CD27E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138022EF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35C8DAC8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757DFEB9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7DA1F7C3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49AAFE1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4D2E7F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3FE24A6A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;</w:t>
      </w:r>
    </w:p>
    <w:p w14:paraId="674D95BA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675FCE1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7730454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4D2E7F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4D2E7F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islandCount</w:t>
      </w:r>
      <w:r w:rsidRPr="004D2E7F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)) </w:t>
      </w:r>
      <w:r w:rsidRPr="004D2E7F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3</w:t>
      </w:r>
    </w:p>
    <w:p w14:paraId="3279D405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06C7A4ED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340EDB29" w14:textId="77777777" w:rsidR="004D2E7F" w:rsidRPr="004D2E7F" w:rsidRDefault="004D2E7F" w:rsidP="004D2E7F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5FA3F05E" w14:textId="77777777" w:rsidR="00FE12B3" w:rsidRDefault="00FE12B3" w:rsidP="00852C4A"/>
    <w:p w14:paraId="64B0EE3D" w14:textId="496BE227" w:rsidR="00CD7AB2" w:rsidRDefault="00CD7AB2" w:rsidP="00852C4A"/>
    <w:p w14:paraId="4ACFDAFE" w14:textId="38FA7D2D" w:rsidR="00CD7AB2" w:rsidRDefault="00CD7AB2" w:rsidP="00852C4A"/>
    <w:p w14:paraId="7CA0F38C" w14:textId="2724B91E" w:rsidR="004D2E7F" w:rsidRDefault="006C3CCC" w:rsidP="00852C4A">
      <w:r>
        <w:t>Thing to note :</w:t>
      </w:r>
    </w:p>
    <w:p w14:paraId="46DE8E1D" w14:textId="62FEBCAF" w:rsidR="006C3CCC" w:rsidRDefault="006C3CCC" w:rsidP="00852C4A"/>
    <w:p w14:paraId="089E894F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45064A61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D604B4C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sety </w:t>
      </w:r>
      <w:r w:rsidRPr="006C3CCC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new </w:t>
      </w:r>
      <w:r w:rsidRPr="006C3CCC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Set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 [[</w:t>
      </w:r>
      <w:r w:rsidRPr="006C3CCC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6C3CCC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2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)</w:t>
      </w:r>
    </w:p>
    <w:p w14:paraId="12357735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C3CCC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6C3CCC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sety)</w:t>
      </w:r>
    </w:p>
    <w:p w14:paraId="282AE281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6C3CCC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Set { [ 1, 2 ] }</w:t>
      </w:r>
    </w:p>
    <w:p w14:paraId="104035D3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0A5D93A8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C3CCC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6C3CCC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sety.</w:t>
      </w:r>
      <w:r w:rsidRPr="006C3CCC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[</w:t>
      </w:r>
      <w:r w:rsidRPr="006C3CCC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6C3CCC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2</w:t>
      </w:r>
      <w:r w:rsidRPr="006C3CCC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])) </w:t>
      </w:r>
    </w:p>
    <w:p w14:paraId="42F649C1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6C3CCC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 xml:space="preserve">//=&gt; false { checks reference equality } </w:t>
      </w:r>
    </w:p>
    <w:p w14:paraId="7D785404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0C3C14AB" w14:textId="77777777" w:rsidR="006C3CCC" w:rsidRPr="006C3CCC" w:rsidRDefault="006C3CCC" w:rsidP="006C3CCC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619970B8" w14:textId="1A3917EA" w:rsidR="006C3CCC" w:rsidRDefault="007D7E43" w:rsidP="00852C4A">
      <w:r>
        <w:t xml:space="preserve"> </w:t>
      </w:r>
    </w:p>
    <w:p w14:paraId="7ADFA375" w14:textId="77777777" w:rsidR="004D2E7F" w:rsidRDefault="004D2E7F" w:rsidP="00852C4A"/>
    <w:p w14:paraId="05735932" w14:textId="30EAA7D4" w:rsidR="00CC0D22" w:rsidRDefault="00BF0E11" w:rsidP="00852C4A">
      <w:r>
        <w:t>Alvin’s soln:</w:t>
      </w:r>
    </w:p>
    <w:p w14:paraId="353534E0" w14:textId="553A4C71" w:rsidR="00BF0E11" w:rsidRDefault="00BF0E11" w:rsidP="00852C4A"/>
    <w:p w14:paraId="577196B2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3BAF03C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442FDBD4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explore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r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c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visited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7B11304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D74F817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owInBounds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amp;&amp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.length;</w:t>
      </w:r>
    </w:p>
    <w:p w14:paraId="6B5E7979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lInBounds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amp;&amp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[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.length;</w:t>
      </w:r>
    </w:p>
    <w:p w14:paraId="2266FF1C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4559B3A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lastRenderedPageBreak/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!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owInBounds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|| !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lInBounds )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4330F9E7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48EFFA18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[r][c]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395A492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7B44BBB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pos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`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${r}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${c}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`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3ACA2F7B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visited.</w:t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pos))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fals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798C66C2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visited.</w:t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add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pos);</w:t>
      </w:r>
    </w:p>
    <w:p w14:paraId="1A4F21F5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8D662AF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neighbours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 [r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c],[r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c],[r,c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[r,c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;</w:t>
      </w:r>
    </w:p>
    <w:p w14:paraId="0394B3A3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[x,y]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of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eighbours){</w:t>
      </w:r>
    </w:p>
    <w:p w14:paraId="7ABC227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,y,visited)</w:t>
      </w:r>
    </w:p>
    <w:p w14:paraId="1E824C07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07AB6F8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6E15BDD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tru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1E8E096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4A0A646B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BBB2DB9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6D5C54F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islandCount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71FF3CE4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7CFE4D2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visited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new 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Set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);</w:t>
      </w:r>
    </w:p>
    <w:p w14:paraId="2D8A3F0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unt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B9FE6BA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for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r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r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.length;r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=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30632D7C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c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[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.length;c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=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67D4C59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r,c,visited)){</w:t>
      </w:r>
    </w:p>
    <w:p w14:paraId="68AC0525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 xml:space="preserve">count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+= </w:t>
      </w:r>
      <w:r w:rsidRPr="00BF0E11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A4E427F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1759C4C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69DDBF95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7B0B9C0E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76EB8A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ount;</w:t>
      </w:r>
    </w:p>
    <w:p w14:paraId="3DADAF9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4B34EE32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48A2C78F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id </w:t>
      </w:r>
      <w:r w:rsidRPr="00BF0E11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</w:p>
    <w:p w14:paraId="27CE9929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3BD6761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2D7C182F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0CB88AC9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1EB0EDFB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04A66910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BF0E11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7F194B19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;</w:t>
      </w:r>
    </w:p>
    <w:p w14:paraId="0862F872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57E1D25A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D4FB598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BF0E11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BF0E11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islandCount</w:t>
      </w:r>
      <w:r w:rsidRPr="00BF0E11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)) </w:t>
      </w:r>
      <w:r w:rsidRPr="00BF0E11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3</w:t>
      </w:r>
    </w:p>
    <w:p w14:paraId="45F6351A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115FF8B8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29D56F41" w14:textId="77777777" w:rsidR="00BF0E11" w:rsidRPr="00BF0E11" w:rsidRDefault="00BF0E11" w:rsidP="00BF0E11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8936770" w14:textId="2283D15E" w:rsidR="00BF0E11" w:rsidRDefault="00BF0E11" w:rsidP="00852C4A">
      <w:pPr>
        <w:pBdr>
          <w:bottom w:val="single" w:sz="6" w:space="1" w:color="auto"/>
        </w:pBdr>
      </w:pPr>
    </w:p>
    <w:p w14:paraId="3603B820" w14:textId="47BB6736" w:rsidR="00BF0E11" w:rsidRDefault="00BF0E11" w:rsidP="00852C4A">
      <w:pPr>
        <w:pBdr>
          <w:bottom w:val="single" w:sz="6" w:space="1" w:color="auto"/>
        </w:pBdr>
      </w:pPr>
    </w:p>
    <w:p w14:paraId="7B73564F" w14:textId="77777777" w:rsidR="00BF0E11" w:rsidRDefault="00BF0E11" w:rsidP="00852C4A">
      <w:pPr>
        <w:pBdr>
          <w:bottom w:val="single" w:sz="6" w:space="1" w:color="auto"/>
        </w:pBdr>
      </w:pPr>
    </w:p>
    <w:p w14:paraId="0F71F9AB" w14:textId="77777777" w:rsidR="00BF0E11" w:rsidRDefault="00BF0E11" w:rsidP="00852C4A"/>
    <w:p w14:paraId="52077637" w14:textId="12C310C9" w:rsidR="00CC0D22" w:rsidRDefault="00CC0D22" w:rsidP="00852C4A"/>
    <w:p w14:paraId="60679AB3" w14:textId="01A6C143" w:rsidR="00BF0E11" w:rsidRDefault="00BF0E11" w:rsidP="00852C4A"/>
    <w:p w14:paraId="7550E0F5" w14:textId="3AD30AFF" w:rsidR="00BF0E11" w:rsidRDefault="00BF0E11" w:rsidP="00852C4A"/>
    <w:p w14:paraId="4D599E8B" w14:textId="77777777" w:rsidR="00BF0E11" w:rsidRDefault="00BF0E11" w:rsidP="00852C4A"/>
    <w:p w14:paraId="6319EE93" w14:textId="0A447B92" w:rsidR="00CD7AB2" w:rsidRDefault="004E26D5" w:rsidP="00852C4A">
      <w:r>
        <w:rPr>
          <w:noProof/>
        </w:rPr>
        <w:drawing>
          <wp:inline distT="0" distB="0" distL="0" distR="0" wp14:anchorId="26FC4620" wp14:editId="52BBD0C2">
            <wp:extent cx="5731510" cy="3223895"/>
            <wp:effectExtent l="0" t="0" r="2540" b="0"/>
            <wp:docPr id="146" name="Picture 1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, let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4265" w14:textId="7C10D290" w:rsidR="004E26D5" w:rsidRDefault="004E26D5" w:rsidP="00852C4A"/>
    <w:p w14:paraId="2C6ACF28" w14:textId="382AD83C" w:rsidR="004E26D5" w:rsidRDefault="004E26D5" w:rsidP="00852C4A"/>
    <w:p w14:paraId="5EB65182" w14:textId="6FA39E1F" w:rsidR="0099000A" w:rsidRDefault="0099000A" w:rsidP="00852C4A">
      <w:r>
        <w:rPr>
          <w:noProof/>
        </w:rPr>
        <w:drawing>
          <wp:inline distT="0" distB="0" distL="0" distR="0" wp14:anchorId="6310BD72" wp14:editId="00985939">
            <wp:extent cx="5731510" cy="3223895"/>
            <wp:effectExtent l="0" t="0" r="2540" b="0"/>
            <wp:docPr id="147" name="Picture 1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abl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F0DD" w14:textId="05548CFA" w:rsidR="0099000A" w:rsidRDefault="0099000A" w:rsidP="00852C4A"/>
    <w:p w14:paraId="17B10D6B" w14:textId="3E796D7A" w:rsidR="0099000A" w:rsidRDefault="0099000A" w:rsidP="00852C4A"/>
    <w:p w14:paraId="5369B457" w14:textId="19385156" w:rsidR="00833692" w:rsidRDefault="00833692" w:rsidP="00852C4A"/>
    <w:p w14:paraId="20952104" w14:textId="142068F4" w:rsidR="00833692" w:rsidRDefault="00833692" w:rsidP="00852C4A"/>
    <w:p w14:paraId="3A670B98" w14:textId="1E348D7A" w:rsidR="00833692" w:rsidRDefault="00833692" w:rsidP="00852C4A"/>
    <w:p w14:paraId="61245131" w14:textId="0825FB79" w:rsidR="00833692" w:rsidRDefault="00A72243" w:rsidP="00852C4A">
      <w:r>
        <w:rPr>
          <w:noProof/>
        </w:rPr>
        <w:lastRenderedPageBreak/>
        <w:drawing>
          <wp:inline distT="0" distB="0" distL="0" distR="0" wp14:anchorId="5F4EA7D7" wp14:editId="5DD9D0A4">
            <wp:extent cx="5731510" cy="3223895"/>
            <wp:effectExtent l="0" t="0" r="2540" b="0"/>
            <wp:docPr id="148" name="Picture 1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Char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6E8" w14:textId="3E6EC3BB" w:rsidR="00A72243" w:rsidRDefault="00A72243" w:rsidP="00852C4A"/>
    <w:p w14:paraId="3A57A16B" w14:textId="4ED86075" w:rsidR="00A72243" w:rsidRDefault="00A72243" w:rsidP="00852C4A"/>
    <w:p w14:paraId="5DF9597F" w14:textId="7C0B4BA5" w:rsidR="00A72243" w:rsidRDefault="00962A08" w:rsidP="00852C4A">
      <w:r>
        <w:rPr>
          <w:noProof/>
        </w:rPr>
        <w:drawing>
          <wp:inline distT="0" distB="0" distL="0" distR="0" wp14:anchorId="669DCEAF" wp14:editId="6024BA48">
            <wp:extent cx="5731510" cy="3223895"/>
            <wp:effectExtent l="0" t="0" r="2540" b="0"/>
            <wp:docPr id="149" name="Picture 1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char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03EF" w14:textId="433DBF91" w:rsidR="00962A08" w:rsidRDefault="00962A08" w:rsidP="00852C4A"/>
    <w:p w14:paraId="32EAEC0D" w14:textId="09420D87" w:rsidR="00962A08" w:rsidRDefault="00962A08" w:rsidP="00852C4A"/>
    <w:p w14:paraId="460D9C81" w14:textId="1339DE01" w:rsidR="0053581D" w:rsidRDefault="0053581D" w:rsidP="00852C4A"/>
    <w:p w14:paraId="4D28868B" w14:textId="4EFBAC9F" w:rsidR="007D4C3E" w:rsidRDefault="007D4C3E" w:rsidP="00852C4A"/>
    <w:p w14:paraId="281A32AB" w14:textId="08DCCF8C" w:rsidR="007B10FC" w:rsidRDefault="007B10FC" w:rsidP="00852C4A">
      <w:r>
        <w:rPr>
          <w:noProof/>
        </w:rPr>
        <w:lastRenderedPageBreak/>
        <w:drawing>
          <wp:inline distT="0" distB="0" distL="0" distR="0" wp14:anchorId="7C31721C" wp14:editId="47043E74">
            <wp:extent cx="5731510" cy="3223895"/>
            <wp:effectExtent l="0" t="0" r="2540" b="0"/>
            <wp:docPr id="151" name="Picture 15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Chart&#10;&#10;Description automatically generated with low confidenc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473" w14:textId="74172C70" w:rsidR="007B10FC" w:rsidRDefault="007B10FC" w:rsidP="00852C4A"/>
    <w:p w14:paraId="3810C5B7" w14:textId="767DCF39" w:rsidR="007B10FC" w:rsidRDefault="007B10FC" w:rsidP="00852C4A"/>
    <w:p w14:paraId="057BC49A" w14:textId="7831EE28" w:rsidR="000A3637" w:rsidRDefault="000A3637" w:rsidP="00852C4A"/>
    <w:p w14:paraId="2E8A752C" w14:textId="10BDD741" w:rsidR="000A3637" w:rsidRDefault="000A3637" w:rsidP="00852C4A"/>
    <w:p w14:paraId="5DF789EA" w14:textId="0B73295E" w:rsidR="000A3637" w:rsidRDefault="00345146" w:rsidP="00852C4A">
      <w:r>
        <w:rPr>
          <w:noProof/>
        </w:rPr>
        <w:drawing>
          <wp:inline distT="0" distB="0" distL="0" distR="0" wp14:anchorId="7BFF8BD8" wp14:editId="65305D2B">
            <wp:extent cx="5731510" cy="3223895"/>
            <wp:effectExtent l="0" t="0" r="2540" b="0"/>
            <wp:docPr id="153" name="Picture 1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shap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C075" w14:textId="0A122305" w:rsidR="00345146" w:rsidRDefault="00345146" w:rsidP="00852C4A"/>
    <w:p w14:paraId="74D63A79" w14:textId="77DA63D4" w:rsidR="00345146" w:rsidRDefault="00345146" w:rsidP="00852C4A"/>
    <w:p w14:paraId="5F2C0688" w14:textId="744D3424" w:rsidR="00156A08" w:rsidRDefault="00352304" w:rsidP="00852C4A">
      <w:r>
        <w:rPr>
          <w:noProof/>
        </w:rPr>
        <w:lastRenderedPageBreak/>
        <w:drawing>
          <wp:inline distT="0" distB="0" distL="0" distR="0" wp14:anchorId="222E1470" wp14:editId="7F4AD152">
            <wp:extent cx="5731510" cy="3223895"/>
            <wp:effectExtent l="0" t="0" r="2540" b="0"/>
            <wp:docPr id="155" name="Picture 1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shape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4EF" w14:textId="471F6867" w:rsidR="00352304" w:rsidRDefault="00352304" w:rsidP="00852C4A"/>
    <w:p w14:paraId="1AF5209F" w14:textId="48F12823" w:rsidR="00352304" w:rsidRDefault="00352304" w:rsidP="00852C4A"/>
    <w:p w14:paraId="669D9F47" w14:textId="47F45B75" w:rsidR="00352304" w:rsidRDefault="00352304" w:rsidP="00852C4A"/>
    <w:p w14:paraId="04656A3B" w14:textId="68EAA84C" w:rsidR="00352304" w:rsidRDefault="003172A3" w:rsidP="00852C4A">
      <w:r>
        <w:rPr>
          <w:noProof/>
        </w:rPr>
        <w:drawing>
          <wp:inline distT="0" distB="0" distL="0" distR="0" wp14:anchorId="471C1BA9" wp14:editId="0DEA19C1">
            <wp:extent cx="5731510" cy="3223895"/>
            <wp:effectExtent l="0" t="0" r="2540" b="0"/>
            <wp:docPr id="156" name="Picture 15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tabl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6BBD" w14:textId="07FCFC5E" w:rsidR="003172A3" w:rsidRDefault="003172A3" w:rsidP="00852C4A"/>
    <w:p w14:paraId="0F6A594D" w14:textId="7DF08675" w:rsidR="003172A3" w:rsidRDefault="003172A3" w:rsidP="00852C4A"/>
    <w:p w14:paraId="0F632C25" w14:textId="1A1229B6" w:rsidR="003172A3" w:rsidRDefault="003172A3" w:rsidP="00852C4A"/>
    <w:p w14:paraId="45D6F54C" w14:textId="77777777" w:rsidR="007069A5" w:rsidRDefault="007069A5" w:rsidP="00852C4A"/>
    <w:p w14:paraId="5BD74B2A" w14:textId="07F84F7B" w:rsidR="00EA2910" w:rsidRDefault="008D2478" w:rsidP="00852C4A">
      <w:r>
        <w:rPr>
          <w:noProof/>
        </w:rPr>
        <w:lastRenderedPageBreak/>
        <w:drawing>
          <wp:inline distT="0" distB="0" distL="0" distR="0" wp14:anchorId="4283EC42" wp14:editId="4761A4B3">
            <wp:extent cx="5731510" cy="3223895"/>
            <wp:effectExtent l="0" t="0" r="2540" b="0"/>
            <wp:docPr id="157" name="Picture 15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able&#10;&#10;Description automatically generated with medium confidenc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890" w14:textId="1C9FD613" w:rsidR="008D2478" w:rsidRDefault="008D2478" w:rsidP="00852C4A"/>
    <w:p w14:paraId="3AE450BF" w14:textId="167C6783" w:rsidR="008D2478" w:rsidRDefault="008D2478" w:rsidP="00852C4A"/>
    <w:p w14:paraId="3D9BB8F3" w14:textId="77777777" w:rsidR="0020626C" w:rsidRDefault="0020626C" w:rsidP="00852C4A"/>
    <w:p w14:paraId="3762CEC1" w14:textId="4491D783" w:rsidR="002123CC" w:rsidRDefault="001F1DDE" w:rsidP="00852C4A">
      <w:r>
        <w:rPr>
          <w:noProof/>
        </w:rPr>
        <w:drawing>
          <wp:inline distT="0" distB="0" distL="0" distR="0" wp14:anchorId="2A05880B" wp14:editId="0A88D9A9">
            <wp:extent cx="5731510" cy="3223895"/>
            <wp:effectExtent l="0" t="0" r="2540" b="0"/>
            <wp:docPr id="160" name="Picture 16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picture containing char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16D1" w14:textId="3F12D2CE" w:rsidR="002123CC" w:rsidRDefault="002123CC" w:rsidP="00852C4A"/>
    <w:p w14:paraId="502DFB55" w14:textId="0F0FC532" w:rsidR="001F1DDE" w:rsidRDefault="001F1DDE" w:rsidP="00852C4A"/>
    <w:p w14:paraId="6B0CD66B" w14:textId="76A7F647" w:rsidR="001F1DDE" w:rsidRDefault="001F1DDE" w:rsidP="00852C4A"/>
    <w:p w14:paraId="249FF58F" w14:textId="279C3ADA" w:rsidR="006060F9" w:rsidRDefault="006060F9" w:rsidP="00852C4A"/>
    <w:p w14:paraId="2F8A971C" w14:textId="72D3E5CF" w:rsidR="006060F9" w:rsidRDefault="006060F9" w:rsidP="00852C4A"/>
    <w:p w14:paraId="462431D5" w14:textId="75988720" w:rsidR="006060F9" w:rsidRDefault="006060F9" w:rsidP="00852C4A"/>
    <w:p w14:paraId="7784D327" w14:textId="628D37B4" w:rsidR="006060F9" w:rsidRDefault="006060F9" w:rsidP="00852C4A"/>
    <w:p w14:paraId="5E9EDF16" w14:textId="71EEBB0B" w:rsidR="007069A5" w:rsidRDefault="005D0949" w:rsidP="00852C4A">
      <w:r>
        <w:rPr>
          <w:noProof/>
        </w:rPr>
        <w:drawing>
          <wp:inline distT="0" distB="0" distL="0" distR="0" wp14:anchorId="38980D2C" wp14:editId="538A0BAD">
            <wp:extent cx="5731510" cy="3223895"/>
            <wp:effectExtent l="0" t="0" r="2540" b="0"/>
            <wp:docPr id="162" name="Picture 1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4F9" w14:textId="77777777" w:rsidR="005D0949" w:rsidRDefault="005D0949" w:rsidP="00852C4A"/>
    <w:p w14:paraId="4FAE1999" w14:textId="77777777" w:rsidR="007069A5" w:rsidRDefault="007069A5" w:rsidP="00852C4A"/>
    <w:p w14:paraId="67789B9B" w14:textId="798FDD9F" w:rsidR="0020626C" w:rsidRDefault="004B7ACB" w:rsidP="00852C4A">
      <w:r>
        <w:rPr>
          <w:noProof/>
        </w:rPr>
        <w:drawing>
          <wp:inline distT="0" distB="0" distL="0" distR="0" wp14:anchorId="30C485D9" wp14:editId="541660E4">
            <wp:extent cx="5731510" cy="3223895"/>
            <wp:effectExtent l="0" t="0" r="2540" b="0"/>
            <wp:docPr id="161" name="Picture 1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11F4" w14:textId="785B7469" w:rsidR="004B7ACB" w:rsidRDefault="004B7ACB" w:rsidP="00852C4A"/>
    <w:p w14:paraId="678DD7E1" w14:textId="5581F796" w:rsidR="004B7ACB" w:rsidRDefault="004B7ACB" w:rsidP="00852C4A"/>
    <w:p w14:paraId="76041B51" w14:textId="1698ECDD" w:rsidR="005D0949" w:rsidRDefault="005D0949" w:rsidP="00852C4A"/>
    <w:p w14:paraId="03C38646" w14:textId="7F02D071" w:rsidR="005D0949" w:rsidRDefault="005D0949" w:rsidP="00852C4A"/>
    <w:p w14:paraId="2A0374EA" w14:textId="61A90435" w:rsidR="005D0949" w:rsidRDefault="005D0949" w:rsidP="00852C4A"/>
    <w:p w14:paraId="2C133EDF" w14:textId="78124A36" w:rsidR="005D0949" w:rsidRDefault="005D0949" w:rsidP="00852C4A"/>
    <w:p w14:paraId="38362242" w14:textId="0A8CF511" w:rsidR="002C19C9" w:rsidRDefault="004567AF" w:rsidP="00852C4A">
      <w:r>
        <w:t>Just little alteration in problem:</w:t>
      </w:r>
    </w:p>
    <w:p w14:paraId="5CA25328" w14:textId="77777777" w:rsidR="004567AF" w:rsidRDefault="004567AF" w:rsidP="00852C4A"/>
    <w:p w14:paraId="7077D36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3FF510F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</w:pPr>
    </w:p>
    <w:p w14:paraId="3798E71E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explor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r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c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visited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7FE72863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2054A8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owInBounds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amp;&amp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.length;</w:t>
      </w:r>
    </w:p>
    <w:p w14:paraId="00094B4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lInBounds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amp;&amp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[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.length;</w:t>
      </w:r>
    </w:p>
    <w:p w14:paraId="7F98BC26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176FF36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!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rowInBounds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|| !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lInBounds )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6D29700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9BC1D07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[r][c]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70B276DF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9874758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pos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`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${r}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${c}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`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5C8B80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if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visited.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has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pos))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0490C8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visited.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add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pos);</w:t>
      </w:r>
    </w:p>
    <w:p w14:paraId="2D72A063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17FCDC8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neighbours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 [r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c],[r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c],[r,c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[r,c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-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];</w:t>
      </w:r>
    </w:p>
    <w:p w14:paraId="3F064700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count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6EDEA09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[x,y]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of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eighbours){</w:t>
      </w:r>
    </w:p>
    <w:p w14:paraId="6DC2C525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 xml:space="preserve">count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+= 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x,y,visited);</w:t>
      </w:r>
    </w:p>
    <w:p w14:paraId="641220FD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26887030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ount;</w:t>
      </w:r>
    </w:p>
    <w:p w14:paraId="5B44B8F4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7678487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F81300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A1BA5DB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A6E22C"/>
          <w:sz w:val="20"/>
          <w:szCs w:val="20"/>
          <w:lang w:eastAsia="en-IN"/>
        </w:rPr>
        <w:t xml:space="preserve">islandCount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i/>
          <w:iCs/>
          <w:color w:val="FD9621"/>
          <w:sz w:val="20"/>
          <w:szCs w:val="20"/>
          <w:lang w:eastAsia="en-IN"/>
        </w:rPr>
        <w:t>grid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 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=&gt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{</w:t>
      </w:r>
    </w:p>
    <w:p w14:paraId="31B6700B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EF5134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visited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new 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Set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);</w:t>
      </w:r>
    </w:p>
    <w:p w14:paraId="5AF1C7B0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min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Infinity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0886818F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for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r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r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.length;r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=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2B24FD87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for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le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c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=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c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&lt;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grid[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0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.length;c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>+=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>1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</w:p>
    <w:p w14:paraId="451EEED2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explore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grid,r,c,visited)</w:t>
      </w:r>
    </w:p>
    <w:p w14:paraId="4EBCD2C4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if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!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amp;&amp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&lt;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minSize){</w:t>
      </w:r>
    </w:p>
    <w:p w14:paraId="3CEE994C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 xml:space="preserve">min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ize;</w:t>
      </w:r>
    </w:p>
    <w:p w14:paraId="287BC843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2FBE690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36D06F0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}</w:t>
      </w:r>
    </w:p>
    <w:p w14:paraId="75409444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4984F967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return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minSize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==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Infinity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? </w:t>
      </w:r>
      <w:r w:rsidRPr="002C19C9">
        <w:rPr>
          <w:rFonts w:ascii="Consolas" w:eastAsia="Times New Roman" w:hAnsi="Consolas" w:cs="Courier New"/>
          <w:color w:val="AC80FF"/>
          <w:sz w:val="20"/>
          <w:szCs w:val="20"/>
          <w:lang w:eastAsia="en-IN"/>
        </w:rPr>
        <w:t xml:space="preserve">0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: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minSize;</w:t>
      </w:r>
    </w:p>
    <w:p w14:paraId="0D60B246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51A3D057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147C7A3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 xml:space="preserve">const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grid </w:t>
      </w:r>
      <w:r w:rsidRPr="002C19C9">
        <w:rPr>
          <w:rFonts w:ascii="Consolas" w:eastAsia="Times New Roman" w:hAnsi="Consolas" w:cs="Courier New"/>
          <w:color w:val="F92472"/>
          <w:sz w:val="20"/>
          <w:szCs w:val="20"/>
          <w:lang w:eastAsia="en-IN"/>
        </w:rPr>
        <w:t xml:space="preserve">= 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[</w:t>
      </w:r>
    </w:p>
    <w:p w14:paraId="06686273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6D95958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1E96BF14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182D242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16CFD2DE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3DD95010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ab/>
        <w:t>[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L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</w:t>
      </w:r>
      <w:r w:rsidRPr="002C19C9">
        <w:rPr>
          <w:rFonts w:ascii="Consolas" w:eastAsia="Times New Roman" w:hAnsi="Consolas" w:cs="Courier New"/>
          <w:color w:val="E7DB74"/>
          <w:sz w:val="20"/>
          <w:szCs w:val="20"/>
          <w:lang w:eastAsia="en-IN"/>
        </w:rPr>
        <w:t>'W'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,</w:t>
      </w:r>
    </w:p>
    <w:p w14:paraId="54E13F3E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];</w:t>
      </w:r>
    </w:p>
    <w:p w14:paraId="604407A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CE6CBF1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2D2AA575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  <w:r w:rsidRPr="002C19C9">
        <w:rPr>
          <w:rFonts w:ascii="Consolas" w:eastAsia="Times New Roman" w:hAnsi="Consolas" w:cs="Courier New"/>
          <w:i/>
          <w:iCs/>
          <w:color w:val="67D8EF"/>
          <w:sz w:val="20"/>
          <w:szCs w:val="20"/>
          <w:lang w:eastAsia="en-IN"/>
        </w:rPr>
        <w:t>console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.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log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2C19C9">
        <w:rPr>
          <w:rFonts w:ascii="Consolas" w:eastAsia="Times New Roman" w:hAnsi="Consolas" w:cs="Courier New"/>
          <w:color w:val="67D8EF"/>
          <w:sz w:val="20"/>
          <w:szCs w:val="20"/>
          <w:lang w:eastAsia="en-IN"/>
        </w:rPr>
        <w:t>islandCount</w:t>
      </w:r>
      <w:r w:rsidRPr="002C19C9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(grid)) </w:t>
      </w:r>
      <w:r w:rsidRPr="002C19C9"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  <w:t>//=&gt; 2</w:t>
      </w:r>
    </w:p>
    <w:p w14:paraId="581A493A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4705D"/>
          <w:sz w:val="20"/>
          <w:szCs w:val="20"/>
          <w:lang w:eastAsia="en-IN"/>
        </w:rPr>
      </w:pPr>
    </w:p>
    <w:p w14:paraId="7D892EB9" w14:textId="77777777" w:rsidR="002C19C9" w:rsidRPr="002C19C9" w:rsidRDefault="002C19C9" w:rsidP="002C19C9">
      <w:pPr>
        <w:shd w:val="clear" w:color="auto" w:fill="2829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496B065B" w14:textId="77777777" w:rsidR="002C19C9" w:rsidRDefault="002C19C9" w:rsidP="00852C4A"/>
    <w:p w14:paraId="7AD4F9D2" w14:textId="5D018825" w:rsidR="002C19C9" w:rsidRDefault="002C19C9" w:rsidP="00852C4A"/>
    <w:p w14:paraId="1ED0CE55" w14:textId="4B885304" w:rsidR="002C19C9" w:rsidRDefault="002C19C9" w:rsidP="00852C4A">
      <w:pPr>
        <w:pBdr>
          <w:bottom w:val="single" w:sz="6" w:space="1" w:color="auto"/>
        </w:pBdr>
      </w:pPr>
    </w:p>
    <w:p w14:paraId="6D74C64F" w14:textId="77777777" w:rsidR="00207E5D" w:rsidRDefault="00207E5D" w:rsidP="00852C4A"/>
    <w:p w14:paraId="352FA5A5" w14:textId="33E8C055" w:rsidR="002C19C9" w:rsidRDefault="002C19C9" w:rsidP="00852C4A"/>
    <w:p w14:paraId="03274BA2" w14:textId="158D35A9" w:rsidR="00207E5D" w:rsidRDefault="00207E5D" w:rsidP="00852C4A"/>
    <w:p w14:paraId="65504386" w14:textId="77777777" w:rsidR="00207E5D" w:rsidRDefault="00207E5D" w:rsidP="00852C4A"/>
    <w:p w14:paraId="2EE35710" w14:textId="628FDAE0" w:rsidR="002C19C9" w:rsidRDefault="002C19C9" w:rsidP="00852C4A"/>
    <w:p w14:paraId="43CCA9F4" w14:textId="1DA0C2AB" w:rsidR="002C19C9" w:rsidRDefault="002C19C9" w:rsidP="00852C4A"/>
    <w:p w14:paraId="3B58E979" w14:textId="77777777" w:rsidR="002C19C9" w:rsidRDefault="002C19C9" w:rsidP="00852C4A"/>
    <w:p w14:paraId="669A910B" w14:textId="77777777" w:rsidR="005D0949" w:rsidRDefault="005D0949" w:rsidP="00852C4A"/>
    <w:p w14:paraId="43B30786" w14:textId="46346CA2" w:rsidR="0020626C" w:rsidRDefault="0020626C" w:rsidP="00852C4A"/>
    <w:p w14:paraId="64384B3B" w14:textId="77777777" w:rsidR="0020626C" w:rsidRDefault="0020626C" w:rsidP="00852C4A"/>
    <w:p w14:paraId="4FA560B9" w14:textId="77777777" w:rsidR="0020626C" w:rsidRDefault="0020626C" w:rsidP="00852C4A"/>
    <w:p w14:paraId="61FAFDF2" w14:textId="77777777" w:rsidR="009506BA" w:rsidRDefault="009506BA" w:rsidP="00852C4A"/>
    <w:p w14:paraId="345A42EE" w14:textId="05C66D85" w:rsidR="0093253A" w:rsidRDefault="0093253A" w:rsidP="00852C4A"/>
    <w:p w14:paraId="28643E9E" w14:textId="77777777" w:rsidR="0093253A" w:rsidRDefault="0093253A" w:rsidP="00852C4A"/>
    <w:p w14:paraId="7DE1F452" w14:textId="6066DAF5" w:rsidR="000756A8" w:rsidRDefault="000756A8" w:rsidP="00852C4A"/>
    <w:p w14:paraId="64EADBDE" w14:textId="77777777" w:rsidR="000756A8" w:rsidRDefault="000756A8" w:rsidP="00852C4A"/>
    <w:p w14:paraId="4E9DC5B7" w14:textId="77777777" w:rsidR="00EA2910" w:rsidRDefault="00EA2910" w:rsidP="00852C4A"/>
    <w:p w14:paraId="2979A924" w14:textId="536DC9FC" w:rsidR="00156A08" w:rsidRDefault="00156A08" w:rsidP="00852C4A"/>
    <w:p w14:paraId="35EA98CC" w14:textId="03F49232" w:rsidR="001B177D" w:rsidRDefault="001B177D" w:rsidP="00852C4A"/>
    <w:p w14:paraId="58993199" w14:textId="32F5AD60" w:rsidR="001B177D" w:rsidRDefault="001B177D" w:rsidP="00852C4A"/>
    <w:p w14:paraId="1608FEDD" w14:textId="72262698" w:rsidR="00FC4ABB" w:rsidRDefault="00FC4ABB" w:rsidP="00852C4A"/>
    <w:p w14:paraId="3CA38BE8" w14:textId="693B1254" w:rsidR="00FC4ABB" w:rsidRDefault="00FC4ABB" w:rsidP="00852C4A"/>
    <w:p w14:paraId="1A3B128F" w14:textId="77777777" w:rsidR="00FC4ABB" w:rsidRDefault="00FC4ABB" w:rsidP="00852C4A"/>
    <w:p w14:paraId="2E34FE4F" w14:textId="420CF899" w:rsidR="00C466F1" w:rsidRDefault="00C466F1" w:rsidP="00852C4A"/>
    <w:p w14:paraId="06A9EA41" w14:textId="77777777" w:rsidR="00C466F1" w:rsidRDefault="00C466F1" w:rsidP="00852C4A"/>
    <w:p w14:paraId="256BA204" w14:textId="2D332D86" w:rsidR="00C466F1" w:rsidRDefault="00C466F1" w:rsidP="00852C4A"/>
    <w:p w14:paraId="1F664A42" w14:textId="77777777" w:rsidR="00C466F1" w:rsidRDefault="00C466F1" w:rsidP="00852C4A"/>
    <w:p w14:paraId="71842E6B" w14:textId="77777777" w:rsidR="007D4C3E" w:rsidRDefault="007D4C3E" w:rsidP="00852C4A"/>
    <w:p w14:paraId="2CA4EA0A" w14:textId="77777777" w:rsidR="0053581D" w:rsidRDefault="0053581D" w:rsidP="00852C4A"/>
    <w:p w14:paraId="3FE1B9BF" w14:textId="494BB6C4" w:rsidR="00BF0E11" w:rsidRDefault="00BF0E11" w:rsidP="00852C4A"/>
    <w:p w14:paraId="78AF619B" w14:textId="7B40606E" w:rsidR="00833692" w:rsidRDefault="00833692" w:rsidP="00852C4A"/>
    <w:p w14:paraId="6FC0562B" w14:textId="77777777" w:rsidR="00833692" w:rsidRDefault="00833692" w:rsidP="00852C4A"/>
    <w:p w14:paraId="767E6926" w14:textId="77777777" w:rsidR="00BF0E11" w:rsidRDefault="00BF0E11" w:rsidP="00852C4A"/>
    <w:p w14:paraId="77E5E415" w14:textId="77777777" w:rsidR="00CD7AB2" w:rsidRDefault="00CD7AB2" w:rsidP="00852C4A"/>
    <w:p w14:paraId="272DB81A" w14:textId="1FFC7F9C" w:rsidR="003B547A" w:rsidRDefault="003B547A" w:rsidP="00852C4A"/>
    <w:p w14:paraId="34B8460F" w14:textId="77777777" w:rsidR="003B547A" w:rsidRDefault="003B547A" w:rsidP="00852C4A"/>
    <w:p w14:paraId="2C642389" w14:textId="77777777" w:rsidR="003B547A" w:rsidRDefault="003B547A" w:rsidP="00852C4A"/>
    <w:p w14:paraId="4E36A3F7" w14:textId="77777777" w:rsidR="00F01E3D" w:rsidRDefault="00F01E3D" w:rsidP="00852C4A"/>
    <w:p w14:paraId="5FD52625" w14:textId="77777777" w:rsidR="00455DB3" w:rsidRDefault="00455DB3" w:rsidP="00852C4A"/>
    <w:p w14:paraId="7255380A" w14:textId="77777777" w:rsidR="0013405A" w:rsidRDefault="0013405A" w:rsidP="00852C4A"/>
    <w:p w14:paraId="56A2E034" w14:textId="77777777" w:rsidR="00492EFE" w:rsidRDefault="00492EFE" w:rsidP="00852C4A"/>
    <w:p w14:paraId="04C6F416" w14:textId="5F8E9C0C" w:rsidR="001269AA" w:rsidRDefault="001269AA" w:rsidP="00852C4A"/>
    <w:p w14:paraId="7D057111" w14:textId="77777777" w:rsidR="001269AA" w:rsidRDefault="001269AA" w:rsidP="00852C4A"/>
    <w:p w14:paraId="7DA00FF8" w14:textId="0091A192" w:rsidR="00D448B9" w:rsidRDefault="00D448B9" w:rsidP="00852C4A"/>
    <w:p w14:paraId="6DF016E8" w14:textId="2EABBD51" w:rsidR="00D448B9" w:rsidRDefault="00D448B9" w:rsidP="00852C4A"/>
    <w:p w14:paraId="0D8A952F" w14:textId="1889EDDD" w:rsidR="00D448B9" w:rsidRDefault="00D448B9" w:rsidP="00852C4A"/>
    <w:p w14:paraId="7E76FD31" w14:textId="35DC2CB3" w:rsidR="00D448B9" w:rsidRDefault="00D448B9" w:rsidP="00852C4A"/>
    <w:p w14:paraId="5AAB9815" w14:textId="03F63B4B" w:rsidR="00D448B9" w:rsidRDefault="00D448B9" w:rsidP="00852C4A"/>
    <w:p w14:paraId="184D61AC" w14:textId="6BA8CA84" w:rsidR="00D448B9" w:rsidRDefault="00D448B9" w:rsidP="00852C4A"/>
    <w:p w14:paraId="456E0B49" w14:textId="29B3C790" w:rsidR="00D448B9" w:rsidRDefault="00D448B9" w:rsidP="00852C4A"/>
    <w:p w14:paraId="70FBA332" w14:textId="00B0A4BD" w:rsidR="00D448B9" w:rsidRDefault="00D448B9" w:rsidP="00852C4A"/>
    <w:p w14:paraId="13AC859C" w14:textId="77777777" w:rsidR="00D448B9" w:rsidRDefault="00D448B9" w:rsidP="00852C4A"/>
    <w:p w14:paraId="718E9AEA" w14:textId="06D9E817" w:rsidR="00556180" w:rsidRDefault="00556180" w:rsidP="00852C4A"/>
    <w:p w14:paraId="70A96F2D" w14:textId="2F1B13B9" w:rsidR="00556180" w:rsidRDefault="00556180" w:rsidP="00852C4A"/>
    <w:p w14:paraId="3CD07C25" w14:textId="77777777" w:rsidR="00556180" w:rsidRDefault="00556180" w:rsidP="00852C4A"/>
    <w:p w14:paraId="5A38776A" w14:textId="434A03C9" w:rsidR="00E25C48" w:rsidRDefault="00E25C48" w:rsidP="00852C4A"/>
    <w:p w14:paraId="09800D8A" w14:textId="1094209B" w:rsidR="00E25C48" w:rsidRDefault="00E25C48" w:rsidP="00852C4A"/>
    <w:p w14:paraId="1DB39A00" w14:textId="0E27B49D" w:rsidR="00E25C48" w:rsidRDefault="00E25C48" w:rsidP="00852C4A"/>
    <w:p w14:paraId="2448B0DF" w14:textId="13B61994" w:rsidR="00E25C48" w:rsidRDefault="00E25C48" w:rsidP="00852C4A"/>
    <w:p w14:paraId="4C000FF1" w14:textId="77777777" w:rsidR="00E25C48" w:rsidRDefault="00E25C48" w:rsidP="00852C4A"/>
    <w:p w14:paraId="72FA657A" w14:textId="0B13F45B" w:rsidR="002C58C1" w:rsidRDefault="002C58C1" w:rsidP="00852C4A"/>
    <w:p w14:paraId="1792046D" w14:textId="77777777" w:rsidR="002C58C1" w:rsidRDefault="002C58C1" w:rsidP="00852C4A"/>
    <w:p w14:paraId="79464149" w14:textId="77777777" w:rsidR="00B71BE4" w:rsidRDefault="00B71BE4" w:rsidP="00852C4A"/>
    <w:p w14:paraId="67AD87A5" w14:textId="77777777" w:rsidR="008262F6" w:rsidRDefault="008262F6" w:rsidP="00852C4A"/>
    <w:p w14:paraId="0B905588" w14:textId="77777777" w:rsidR="00B34A6F" w:rsidRDefault="00B34A6F" w:rsidP="00852C4A"/>
    <w:p w14:paraId="75905FAF" w14:textId="77777777" w:rsidR="006A37A5" w:rsidRDefault="006A37A5" w:rsidP="00852C4A"/>
    <w:p w14:paraId="6321B938" w14:textId="1FCB7AFA" w:rsidR="006609A6" w:rsidRDefault="006609A6" w:rsidP="00852C4A"/>
    <w:p w14:paraId="5C39964B" w14:textId="77777777" w:rsidR="006609A6" w:rsidRDefault="006609A6" w:rsidP="00852C4A"/>
    <w:p w14:paraId="0D2209D9" w14:textId="77777777" w:rsidR="00153757" w:rsidRDefault="00153757" w:rsidP="00852C4A"/>
    <w:p w14:paraId="6A37DEEA" w14:textId="7C6FA812" w:rsidR="00191A6A" w:rsidRDefault="00191A6A" w:rsidP="00852C4A"/>
    <w:p w14:paraId="628FBE69" w14:textId="77777777" w:rsidR="00191A6A" w:rsidRDefault="00191A6A" w:rsidP="00852C4A"/>
    <w:p w14:paraId="0CB0AA3A" w14:textId="77777777" w:rsidR="0012050E" w:rsidRDefault="0012050E" w:rsidP="00852C4A"/>
    <w:p w14:paraId="30E731E6" w14:textId="307214E1" w:rsidR="0048758E" w:rsidRDefault="0048758E" w:rsidP="00852C4A"/>
    <w:p w14:paraId="2397CACA" w14:textId="114B7310" w:rsidR="0048758E" w:rsidRDefault="0048758E" w:rsidP="00852C4A"/>
    <w:p w14:paraId="1689F1D3" w14:textId="77777777" w:rsidR="0048758E" w:rsidRDefault="0048758E" w:rsidP="00852C4A"/>
    <w:p w14:paraId="41484E12" w14:textId="66EB512C" w:rsidR="00754615" w:rsidRDefault="00754615" w:rsidP="00852C4A"/>
    <w:p w14:paraId="6C96008A" w14:textId="519F9C20" w:rsidR="005D6F09" w:rsidRDefault="005D6F09" w:rsidP="00852C4A"/>
    <w:p w14:paraId="73356A56" w14:textId="633D68F7" w:rsidR="005D6F09" w:rsidRDefault="005D6F09" w:rsidP="00852C4A"/>
    <w:p w14:paraId="45F0B228" w14:textId="3DEF8DFC" w:rsidR="005D6F09" w:rsidRDefault="005D6F09" w:rsidP="00852C4A"/>
    <w:p w14:paraId="2A26D424" w14:textId="2EA52985" w:rsidR="005D6F09" w:rsidRDefault="005D6F09" w:rsidP="00852C4A"/>
    <w:p w14:paraId="11368EE3" w14:textId="75145D73" w:rsidR="005D6F09" w:rsidRDefault="005D6F09" w:rsidP="00852C4A"/>
    <w:p w14:paraId="2951ED74" w14:textId="470F4B8A" w:rsidR="005D6F09" w:rsidRDefault="005D6F09" w:rsidP="00852C4A"/>
    <w:p w14:paraId="30D1C327" w14:textId="7A3876B9" w:rsidR="005D6F09" w:rsidRDefault="005D6F09" w:rsidP="00852C4A"/>
    <w:p w14:paraId="632F82F4" w14:textId="30BFAC46" w:rsidR="005D6F09" w:rsidRDefault="005D6F09" w:rsidP="00852C4A"/>
    <w:p w14:paraId="4440C6E8" w14:textId="041B8515" w:rsidR="005D6F09" w:rsidRDefault="005D6F09" w:rsidP="00852C4A"/>
    <w:p w14:paraId="2ECD1F17" w14:textId="0E2E927F" w:rsidR="005D6F09" w:rsidRDefault="005D6F09" w:rsidP="00852C4A"/>
    <w:p w14:paraId="2BB6BD26" w14:textId="1C831853" w:rsidR="005D6F09" w:rsidRDefault="005D6F09" w:rsidP="00852C4A"/>
    <w:p w14:paraId="6C48E07F" w14:textId="42D958C1" w:rsidR="005D6F09" w:rsidRDefault="005D6F09" w:rsidP="00852C4A"/>
    <w:p w14:paraId="272EBE41" w14:textId="47458ACC" w:rsidR="005D6F09" w:rsidRDefault="005D6F09" w:rsidP="00852C4A"/>
    <w:p w14:paraId="51EA7D04" w14:textId="2BCAD22E" w:rsidR="005D6F09" w:rsidRDefault="005D6F09" w:rsidP="00852C4A"/>
    <w:p w14:paraId="1EEDEC61" w14:textId="28920B86" w:rsidR="005D6F09" w:rsidRDefault="005D6F09" w:rsidP="00852C4A"/>
    <w:p w14:paraId="05D0D5B2" w14:textId="37A2C21D" w:rsidR="005D6F09" w:rsidRDefault="005D6F09" w:rsidP="00852C4A"/>
    <w:p w14:paraId="79FDB211" w14:textId="77777777" w:rsidR="005D6F09" w:rsidRDefault="005D6F09" w:rsidP="00852C4A"/>
    <w:p w14:paraId="474F98AF" w14:textId="53A14FFC" w:rsidR="00BB4210" w:rsidRDefault="00BB4210" w:rsidP="00852C4A"/>
    <w:p w14:paraId="6E864B4A" w14:textId="3103406F" w:rsidR="00BB4210" w:rsidRDefault="00BB4210" w:rsidP="00852C4A"/>
    <w:p w14:paraId="64CBA130" w14:textId="72F3977C" w:rsidR="00BB4210" w:rsidRDefault="00BB4210" w:rsidP="00852C4A"/>
    <w:p w14:paraId="06076337" w14:textId="6475EF7F" w:rsidR="00BB4210" w:rsidRDefault="00BB4210" w:rsidP="00852C4A"/>
    <w:p w14:paraId="1B71D606" w14:textId="77777777" w:rsidR="00BB4210" w:rsidRDefault="00BB4210" w:rsidP="00852C4A"/>
    <w:p w14:paraId="556764FA" w14:textId="656F4848" w:rsidR="004A5E2A" w:rsidRDefault="00461867" w:rsidP="00852C4A">
      <w:r>
        <w:br/>
      </w:r>
    </w:p>
    <w:p w14:paraId="7934D4FC" w14:textId="7ADBB7C9" w:rsidR="00461867" w:rsidRDefault="00461867" w:rsidP="00852C4A"/>
    <w:p w14:paraId="5A269E1E" w14:textId="168CC7BB" w:rsidR="00461867" w:rsidRDefault="00461867" w:rsidP="00852C4A"/>
    <w:p w14:paraId="31D71AD0" w14:textId="242C7B26" w:rsidR="00461867" w:rsidRDefault="00461867" w:rsidP="00852C4A"/>
    <w:p w14:paraId="597D359F" w14:textId="337F0647" w:rsidR="00461867" w:rsidRDefault="00461867" w:rsidP="00852C4A"/>
    <w:p w14:paraId="2B20B2C0" w14:textId="20764B3D" w:rsidR="00461867" w:rsidRDefault="00461867" w:rsidP="00852C4A"/>
    <w:p w14:paraId="753134AE" w14:textId="7BBEE906" w:rsidR="00461867" w:rsidRDefault="00461867" w:rsidP="00852C4A"/>
    <w:p w14:paraId="65FE8815" w14:textId="70B78609" w:rsidR="00461867" w:rsidRDefault="00461867" w:rsidP="00852C4A"/>
    <w:p w14:paraId="4B9E0380" w14:textId="07F925A3" w:rsidR="00461867" w:rsidRDefault="00461867" w:rsidP="00852C4A"/>
    <w:p w14:paraId="7C259369" w14:textId="489521FF" w:rsidR="00461867" w:rsidRDefault="00461867" w:rsidP="00852C4A"/>
    <w:p w14:paraId="1C462169" w14:textId="497C7097" w:rsidR="00461867" w:rsidRDefault="00461867" w:rsidP="00852C4A"/>
    <w:p w14:paraId="45F83A94" w14:textId="77777777" w:rsidR="00461867" w:rsidRDefault="00461867" w:rsidP="00852C4A"/>
    <w:p w14:paraId="2A02D827" w14:textId="77777777" w:rsidR="000D0E6F" w:rsidRDefault="000D0E6F" w:rsidP="00852C4A"/>
    <w:p w14:paraId="5FF20201" w14:textId="77777777" w:rsidR="008B3F77" w:rsidRDefault="008B3F77" w:rsidP="00852C4A"/>
    <w:p w14:paraId="73385EC7" w14:textId="5498FB91" w:rsidR="008B3F77" w:rsidRDefault="008B3F77" w:rsidP="00852C4A"/>
    <w:p w14:paraId="0454C584" w14:textId="77777777" w:rsidR="008B3F77" w:rsidRDefault="008B3F77" w:rsidP="00852C4A"/>
    <w:p w14:paraId="57EFC699" w14:textId="77777777" w:rsidR="00826207" w:rsidRDefault="00826207" w:rsidP="00852C4A"/>
    <w:p w14:paraId="359640A5" w14:textId="77777777" w:rsidR="00826207" w:rsidRDefault="00826207" w:rsidP="00852C4A"/>
    <w:p w14:paraId="2D322DE0" w14:textId="7916B00E" w:rsidR="00D2576D" w:rsidRDefault="00D2576D" w:rsidP="00852C4A"/>
    <w:p w14:paraId="766D0670" w14:textId="77777777" w:rsidR="00D2576D" w:rsidRDefault="00D2576D" w:rsidP="00852C4A"/>
    <w:p w14:paraId="1ACE8F82" w14:textId="016421A2" w:rsidR="00E47BAC" w:rsidRDefault="00E47BAC" w:rsidP="00852C4A"/>
    <w:p w14:paraId="28BDA16D" w14:textId="0DE6A373" w:rsidR="00942C14" w:rsidRDefault="00942C14" w:rsidP="00852C4A"/>
    <w:p w14:paraId="641925E0" w14:textId="33CEFDEF" w:rsidR="00942C14" w:rsidRDefault="00942C14" w:rsidP="00852C4A"/>
    <w:p w14:paraId="26F08175" w14:textId="73A331DA" w:rsidR="00942C14" w:rsidRDefault="00942C14" w:rsidP="00852C4A"/>
    <w:p w14:paraId="174CE7C0" w14:textId="77777777" w:rsidR="00DE5A10" w:rsidRDefault="00DE5A10"/>
    <w:sectPr w:rsidR="00DE5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FC"/>
    <w:rsid w:val="000046E5"/>
    <w:rsid w:val="00006AEE"/>
    <w:rsid w:val="00011758"/>
    <w:rsid w:val="00014F2E"/>
    <w:rsid w:val="00023568"/>
    <w:rsid w:val="0003060C"/>
    <w:rsid w:val="00034CAF"/>
    <w:rsid w:val="00036755"/>
    <w:rsid w:val="00042A69"/>
    <w:rsid w:val="0005508D"/>
    <w:rsid w:val="000756A8"/>
    <w:rsid w:val="00090CEA"/>
    <w:rsid w:val="0009287B"/>
    <w:rsid w:val="00097120"/>
    <w:rsid w:val="000A17E1"/>
    <w:rsid w:val="000A3637"/>
    <w:rsid w:val="000A53DF"/>
    <w:rsid w:val="000C09FB"/>
    <w:rsid w:val="000C448E"/>
    <w:rsid w:val="000C65D8"/>
    <w:rsid w:val="000D0E6F"/>
    <w:rsid w:val="000D139F"/>
    <w:rsid w:val="000D5E31"/>
    <w:rsid w:val="000E5861"/>
    <w:rsid w:val="000F3C54"/>
    <w:rsid w:val="000F4063"/>
    <w:rsid w:val="000F6836"/>
    <w:rsid w:val="00101E14"/>
    <w:rsid w:val="00102C76"/>
    <w:rsid w:val="00102EDE"/>
    <w:rsid w:val="00103742"/>
    <w:rsid w:val="0012050E"/>
    <w:rsid w:val="001269AA"/>
    <w:rsid w:val="0013041E"/>
    <w:rsid w:val="0013405A"/>
    <w:rsid w:val="00143FC4"/>
    <w:rsid w:val="00150B4C"/>
    <w:rsid w:val="00153757"/>
    <w:rsid w:val="00156A08"/>
    <w:rsid w:val="00182976"/>
    <w:rsid w:val="00186060"/>
    <w:rsid w:val="0018678A"/>
    <w:rsid w:val="00191A6A"/>
    <w:rsid w:val="00193A55"/>
    <w:rsid w:val="00195EF0"/>
    <w:rsid w:val="001A3011"/>
    <w:rsid w:val="001A5041"/>
    <w:rsid w:val="001B177D"/>
    <w:rsid w:val="001C07BC"/>
    <w:rsid w:val="001C1512"/>
    <w:rsid w:val="001D311C"/>
    <w:rsid w:val="001D6890"/>
    <w:rsid w:val="001F1DDE"/>
    <w:rsid w:val="001F71D4"/>
    <w:rsid w:val="002049E0"/>
    <w:rsid w:val="0020626C"/>
    <w:rsid w:val="00207E5D"/>
    <w:rsid w:val="002123CC"/>
    <w:rsid w:val="0021482E"/>
    <w:rsid w:val="00222222"/>
    <w:rsid w:val="00232957"/>
    <w:rsid w:val="00255265"/>
    <w:rsid w:val="00256A5E"/>
    <w:rsid w:val="002577C8"/>
    <w:rsid w:val="00262418"/>
    <w:rsid w:val="002651F9"/>
    <w:rsid w:val="00271F00"/>
    <w:rsid w:val="00282F26"/>
    <w:rsid w:val="002854DF"/>
    <w:rsid w:val="00291006"/>
    <w:rsid w:val="00292865"/>
    <w:rsid w:val="00296DC1"/>
    <w:rsid w:val="002A07AD"/>
    <w:rsid w:val="002A1552"/>
    <w:rsid w:val="002A1F7D"/>
    <w:rsid w:val="002B4A39"/>
    <w:rsid w:val="002C19C9"/>
    <w:rsid w:val="002C4B57"/>
    <w:rsid w:val="002C58C1"/>
    <w:rsid w:val="002D3353"/>
    <w:rsid w:val="002D530A"/>
    <w:rsid w:val="002F3CDC"/>
    <w:rsid w:val="0031534B"/>
    <w:rsid w:val="003172A3"/>
    <w:rsid w:val="0034024C"/>
    <w:rsid w:val="00345146"/>
    <w:rsid w:val="00352304"/>
    <w:rsid w:val="0035488F"/>
    <w:rsid w:val="00377963"/>
    <w:rsid w:val="00386B90"/>
    <w:rsid w:val="003A3BC6"/>
    <w:rsid w:val="003A4375"/>
    <w:rsid w:val="003A5081"/>
    <w:rsid w:val="003A7178"/>
    <w:rsid w:val="003B547A"/>
    <w:rsid w:val="003B6241"/>
    <w:rsid w:val="003C5A1C"/>
    <w:rsid w:val="003D159E"/>
    <w:rsid w:val="003D48A0"/>
    <w:rsid w:val="003D72CA"/>
    <w:rsid w:val="003E4096"/>
    <w:rsid w:val="003F1EF6"/>
    <w:rsid w:val="003F31CA"/>
    <w:rsid w:val="00400896"/>
    <w:rsid w:val="00404D65"/>
    <w:rsid w:val="004161E7"/>
    <w:rsid w:val="00421CEE"/>
    <w:rsid w:val="004368D5"/>
    <w:rsid w:val="00441627"/>
    <w:rsid w:val="004504AC"/>
    <w:rsid w:val="00455DB3"/>
    <w:rsid w:val="004567AF"/>
    <w:rsid w:val="00460740"/>
    <w:rsid w:val="00461867"/>
    <w:rsid w:val="0046256A"/>
    <w:rsid w:val="00472F08"/>
    <w:rsid w:val="004777A7"/>
    <w:rsid w:val="00480FA8"/>
    <w:rsid w:val="004823B1"/>
    <w:rsid w:val="0048758E"/>
    <w:rsid w:val="0049255F"/>
    <w:rsid w:val="00492EFE"/>
    <w:rsid w:val="00493338"/>
    <w:rsid w:val="00496D04"/>
    <w:rsid w:val="004973D9"/>
    <w:rsid w:val="004A5E2A"/>
    <w:rsid w:val="004B512D"/>
    <w:rsid w:val="004B7ACB"/>
    <w:rsid w:val="004C1FD7"/>
    <w:rsid w:val="004C3F51"/>
    <w:rsid w:val="004D2E7F"/>
    <w:rsid w:val="004E0FE8"/>
    <w:rsid w:val="004E12DC"/>
    <w:rsid w:val="004E26D5"/>
    <w:rsid w:val="004E58FC"/>
    <w:rsid w:val="00501B5E"/>
    <w:rsid w:val="0051552D"/>
    <w:rsid w:val="00526C6E"/>
    <w:rsid w:val="0053581D"/>
    <w:rsid w:val="00545024"/>
    <w:rsid w:val="00550336"/>
    <w:rsid w:val="00550A7F"/>
    <w:rsid w:val="00550EBA"/>
    <w:rsid w:val="005532FC"/>
    <w:rsid w:val="00556180"/>
    <w:rsid w:val="005606E6"/>
    <w:rsid w:val="005666F2"/>
    <w:rsid w:val="00576E35"/>
    <w:rsid w:val="00586ACC"/>
    <w:rsid w:val="0059362F"/>
    <w:rsid w:val="00594CB3"/>
    <w:rsid w:val="005954D8"/>
    <w:rsid w:val="005A0669"/>
    <w:rsid w:val="005A3709"/>
    <w:rsid w:val="005A4EEC"/>
    <w:rsid w:val="005A5822"/>
    <w:rsid w:val="005B00ED"/>
    <w:rsid w:val="005B14DF"/>
    <w:rsid w:val="005B3E93"/>
    <w:rsid w:val="005C642F"/>
    <w:rsid w:val="005D0949"/>
    <w:rsid w:val="005D2463"/>
    <w:rsid w:val="005D6F09"/>
    <w:rsid w:val="005E5FEB"/>
    <w:rsid w:val="005F054F"/>
    <w:rsid w:val="005F0ACC"/>
    <w:rsid w:val="005F62C7"/>
    <w:rsid w:val="00603AF9"/>
    <w:rsid w:val="006060F9"/>
    <w:rsid w:val="00607073"/>
    <w:rsid w:val="00621481"/>
    <w:rsid w:val="00650937"/>
    <w:rsid w:val="006609A6"/>
    <w:rsid w:val="00666A91"/>
    <w:rsid w:val="006A1576"/>
    <w:rsid w:val="006A3239"/>
    <w:rsid w:val="006A37A5"/>
    <w:rsid w:val="006A4548"/>
    <w:rsid w:val="006C2B87"/>
    <w:rsid w:val="006C3CCC"/>
    <w:rsid w:val="006C3D2B"/>
    <w:rsid w:val="006F31D2"/>
    <w:rsid w:val="006F5EFC"/>
    <w:rsid w:val="007049C3"/>
    <w:rsid w:val="007069A5"/>
    <w:rsid w:val="00710961"/>
    <w:rsid w:val="00754615"/>
    <w:rsid w:val="00776645"/>
    <w:rsid w:val="007810C0"/>
    <w:rsid w:val="00796A9F"/>
    <w:rsid w:val="007B10FC"/>
    <w:rsid w:val="007D2CB3"/>
    <w:rsid w:val="007D4C3E"/>
    <w:rsid w:val="007D7E43"/>
    <w:rsid w:val="007F1587"/>
    <w:rsid w:val="007F5179"/>
    <w:rsid w:val="00804841"/>
    <w:rsid w:val="00822CA6"/>
    <w:rsid w:val="00822D8F"/>
    <w:rsid w:val="00823378"/>
    <w:rsid w:val="00825FC3"/>
    <w:rsid w:val="00826207"/>
    <w:rsid w:val="008262F6"/>
    <w:rsid w:val="00833692"/>
    <w:rsid w:val="0084216B"/>
    <w:rsid w:val="00843987"/>
    <w:rsid w:val="0084462B"/>
    <w:rsid w:val="0085114E"/>
    <w:rsid w:val="00852C4A"/>
    <w:rsid w:val="00865A2C"/>
    <w:rsid w:val="0087181A"/>
    <w:rsid w:val="00877833"/>
    <w:rsid w:val="00880F9C"/>
    <w:rsid w:val="00884217"/>
    <w:rsid w:val="008900DA"/>
    <w:rsid w:val="00893401"/>
    <w:rsid w:val="008A582B"/>
    <w:rsid w:val="008B3679"/>
    <w:rsid w:val="008B3F77"/>
    <w:rsid w:val="008C0E7D"/>
    <w:rsid w:val="008C48E9"/>
    <w:rsid w:val="008D20B9"/>
    <w:rsid w:val="008D2478"/>
    <w:rsid w:val="008D2E44"/>
    <w:rsid w:val="008D42F8"/>
    <w:rsid w:val="008E453B"/>
    <w:rsid w:val="008F1228"/>
    <w:rsid w:val="00900E05"/>
    <w:rsid w:val="00904B46"/>
    <w:rsid w:val="00904F12"/>
    <w:rsid w:val="00905F53"/>
    <w:rsid w:val="00910653"/>
    <w:rsid w:val="00914649"/>
    <w:rsid w:val="0092376C"/>
    <w:rsid w:val="0093253A"/>
    <w:rsid w:val="0093773E"/>
    <w:rsid w:val="00940439"/>
    <w:rsid w:val="00942C14"/>
    <w:rsid w:val="009506BA"/>
    <w:rsid w:val="00953C82"/>
    <w:rsid w:val="00962A08"/>
    <w:rsid w:val="00980522"/>
    <w:rsid w:val="00985B6B"/>
    <w:rsid w:val="0099000A"/>
    <w:rsid w:val="00995914"/>
    <w:rsid w:val="00996CE0"/>
    <w:rsid w:val="00997DCB"/>
    <w:rsid w:val="009A2DA2"/>
    <w:rsid w:val="009A50B7"/>
    <w:rsid w:val="009E7CBC"/>
    <w:rsid w:val="00A01953"/>
    <w:rsid w:val="00A130A4"/>
    <w:rsid w:val="00A13613"/>
    <w:rsid w:val="00A146F6"/>
    <w:rsid w:val="00A30633"/>
    <w:rsid w:val="00A57954"/>
    <w:rsid w:val="00A60813"/>
    <w:rsid w:val="00A70F37"/>
    <w:rsid w:val="00A72243"/>
    <w:rsid w:val="00A80C62"/>
    <w:rsid w:val="00A82538"/>
    <w:rsid w:val="00A97113"/>
    <w:rsid w:val="00AD7DE5"/>
    <w:rsid w:val="00AE1AE2"/>
    <w:rsid w:val="00AE31EF"/>
    <w:rsid w:val="00AE7E8A"/>
    <w:rsid w:val="00B34A6F"/>
    <w:rsid w:val="00B42B2B"/>
    <w:rsid w:val="00B46606"/>
    <w:rsid w:val="00B61901"/>
    <w:rsid w:val="00B61C5F"/>
    <w:rsid w:val="00B623E3"/>
    <w:rsid w:val="00B676B9"/>
    <w:rsid w:val="00B71BE4"/>
    <w:rsid w:val="00B75ACD"/>
    <w:rsid w:val="00B82915"/>
    <w:rsid w:val="00B83CB0"/>
    <w:rsid w:val="00B8713B"/>
    <w:rsid w:val="00BB3D22"/>
    <w:rsid w:val="00BB4210"/>
    <w:rsid w:val="00BD0598"/>
    <w:rsid w:val="00BE2985"/>
    <w:rsid w:val="00BE4BCD"/>
    <w:rsid w:val="00BF0E11"/>
    <w:rsid w:val="00BF507C"/>
    <w:rsid w:val="00C04E7F"/>
    <w:rsid w:val="00C05102"/>
    <w:rsid w:val="00C067C6"/>
    <w:rsid w:val="00C12963"/>
    <w:rsid w:val="00C15B34"/>
    <w:rsid w:val="00C30727"/>
    <w:rsid w:val="00C30DD1"/>
    <w:rsid w:val="00C32D0E"/>
    <w:rsid w:val="00C41AB6"/>
    <w:rsid w:val="00C429B0"/>
    <w:rsid w:val="00C466F1"/>
    <w:rsid w:val="00C51C2B"/>
    <w:rsid w:val="00C63DA6"/>
    <w:rsid w:val="00C64FB7"/>
    <w:rsid w:val="00C757B5"/>
    <w:rsid w:val="00CA1B79"/>
    <w:rsid w:val="00CA5462"/>
    <w:rsid w:val="00CB52C0"/>
    <w:rsid w:val="00CC0D22"/>
    <w:rsid w:val="00CC2F67"/>
    <w:rsid w:val="00CC4CE6"/>
    <w:rsid w:val="00CD0F18"/>
    <w:rsid w:val="00CD7AB2"/>
    <w:rsid w:val="00CE700C"/>
    <w:rsid w:val="00D16356"/>
    <w:rsid w:val="00D2576D"/>
    <w:rsid w:val="00D448B9"/>
    <w:rsid w:val="00D51812"/>
    <w:rsid w:val="00D57950"/>
    <w:rsid w:val="00D6598A"/>
    <w:rsid w:val="00D67DCF"/>
    <w:rsid w:val="00D72D66"/>
    <w:rsid w:val="00D74E65"/>
    <w:rsid w:val="00D86B3C"/>
    <w:rsid w:val="00D92B7D"/>
    <w:rsid w:val="00DC13DC"/>
    <w:rsid w:val="00DD60BD"/>
    <w:rsid w:val="00DE5A10"/>
    <w:rsid w:val="00DE6C32"/>
    <w:rsid w:val="00DE79F4"/>
    <w:rsid w:val="00DF7F64"/>
    <w:rsid w:val="00E25C48"/>
    <w:rsid w:val="00E27185"/>
    <w:rsid w:val="00E36BA4"/>
    <w:rsid w:val="00E3772A"/>
    <w:rsid w:val="00E47BAC"/>
    <w:rsid w:val="00E5164D"/>
    <w:rsid w:val="00E54FAC"/>
    <w:rsid w:val="00E61DFD"/>
    <w:rsid w:val="00E6409F"/>
    <w:rsid w:val="00E74B57"/>
    <w:rsid w:val="00E74CC0"/>
    <w:rsid w:val="00E86497"/>
    <w:rsid w:val="00E95171"/>
    <w:rsid w:val="00EA0E91"/>
    <w:rsid w:val="00EA2910"/>
    <w:rsid w:val="00EA5A6A"/>
    <w:rsid w:val="00EB0B6D"/>
    <w:rsid w:val="00ED140B"/>
    <w:rsid w:val="00EE4B01"/>
    <w:rsid w:val="00EE53FC"/>
    <w:rsid w:val="00EF0115"/>
    <w:rsid w:val="00F01E3D"/>
    <w:rsid w:val="00F03091"/>
    <w:rsid w:val="00F03294"/>
    <w:rsid w:val="00F05283"/>
    <w:rsid w:val="00F3176C"/>
    <w:rsid w:val="00F439C4"/>
    <w:rsid w:val="00F47A26"/>
    <w:rsid w:val="00F66D84"/>
    <w:rsid w:val="00F67C58"/>
    <w:rsid w:val="00F72592"/>
    <w:rsid w:val="00F73286"/>
    <w:rsid w:val="00F856B1"/>
    <w:rsid w:val="00F86374"/>
    <w:rsid w:val="00F932D7"/>
    <w:rsid w:val="00F94715"/>
    <w:rsid w:val="00FA6516"/>
    <w:rsid w:val="00FB4DF2"/>
    <w:rsid w:val="00FC4ABB"/>
    <w:rsid w:val="00FD148D"/>
    <w:rsid w:val="00FD4278"/>
    <w:rsid w:val="00FD51D1"/>
    <w:rsid w:val="00FE12B3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3414"/>
  <w15:chartTrackingRefBased/>
  <w15:docId w15:val="{BC1CE293-8F4D-4B2F-8164-FFE68DCE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98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22"/>
    <w:pPr>
      <w:shd w:val="clear" w:color="auto" w:fill="30384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22"/>
    <w:rPr>
      <w:rFonts w:ascii="Consolas" w:eastAsia="Times New Roman" w:hAnsi="Consolas" w:cs="Courier New"/>
      <w:sz w:val="20"/>
      <w:szCs w:val="20"/>
      <w:shd w:val="clear" w:color="auto" w:fill="303841"/>
      <w:lang w:eastAsia="en-IN"/>
    </w:rPr>
  </w:style>
  <w:style w:type="character" w:customStyle="1" w:styleId="c51">
    <w:name w:val="c51"/>
    <w:basedOn w:val="DefaultParagraphFont"/>
    <w:rsid w:val="00BB3D22"/>
    <w:rPr>
      <w:i/>
      <w:iCs/>
      <w:color w:val="C695C6"/>
    </w:rPr>
  </w:style>
  <w:style w:type="character" w:customStyle="1" w:styleId="c31">
    <w:name w:val="c31"/>
    <w:basedOn w:val="DefaultParagraphFont"/>
    <w:rsid w:val="00BB3D22"/>
    <w:rPr>
      <w:color w:val="5FB4B4"/>
    </w:rPr>
  </w:style>
  <w:style w:type="character" w:customStyle="1" w:styleId="c71">
    <w:name w:val="c71"/>
    <w:basedOn w:val="DefaultParagraphFont"/>
    <w:rsid w:val="00BB3D22"/>
    <w:rPr>
      <w:color w:val="F97B58"/>
    </w:rPr>
  </w:style>
  <w:style w:type="character" w:customStyle="1" w:styleId="c91">
    <w:name w:val="c91"/>
    <w:basedOn w:val="DefaultParagraphFont"/>
    <w:rsid w:val="00BB3D22"/>
    <w:rPr>
      <w:color w:val="FFFFFF"/>
    </w:rPr>
  </w:style>
  <w:style w:type="character" w:customStyle="1" w:styleId="c81">
    <w:name w:val="c81"/>
    <w:basedOn w:val="DefaultParagraphFont"/>
    <w:rsid w:val="00BB3D22"/>
    <w:rPr>
      <w:color w:val="F9AE58"/>
    </w:rPr>
  </w:style>
  <w:style w:type="character" w:customStyle="1" w:styleId="c12">
    <w:name w:val="c12"/>
    <w:basedOn w:val="DefaultParagraphFont"/>
    <w:rsid w:val="00BB3D22"/>
    <w:rPr>
      <w:color w:val="D8DEE9"/>
    </w:rPr>
  </w:style>
  <w:style w:type="character" w:customStyle="1" w:styleId="c101">
    <w:name w:val="c101"/>
    <w:basedOn w:val="DefaultParagraphFont"/>
    <w:rsid w:val="00BB3D22"/>
    <w:rPr>
      <w:color w:val="A6ACB9"/>
    </w:rPr>
  </w:style>
  <w:style w:type="character" w:customStyle="1" w:styleId="c41">
    <w:name w:val="c41"/>
    <w:basedOn w:val="DefaultParagraphFont"/>
    <w:rsid w:val="00BB3D22"/>
    <w:rPr>
      <w:i/>
      <w:iCs/>
      <w:color w:val="6699CC"/>
    </w:rPr>
  </w:style>
  <w:style w:type="character" w:customStyle="1" w:styleId="c21">
    <w:name w:val="c21"/>
    <w:basedOn w:val="DefaultParagraphFont"/>
    <w:rsid w:val="00BB3D22"/>
    <w:rPr>
      <w:color w:val="C695C6"/>
    </w:rPr>
  </w:style>
  <w:style w:type="character" w:customStyle="1" w:styleId="c111">
    <w:name w:val="c111"/>
    <w:basedOn w:val="DefaultParagraphFont"/>
    <w:rsid w:val="00BB3D22"/>
    <w:rPr>
      <w:color w:val="6699CC"/>
    </w:rPr>
  </w:style>
  <w:style w:type="character" w:customStyle="1" w:styleId="c01">
    <w:name w:val="c01"/>
    <w:basedOn w:val="DefaultParagraphFont"/>
    <w:rsid w:val="00BB3D22"/>
    <w:rPr>
      <w:i/>
      <w:iCs/>
      <w:color w:val="EC5F66"/>
    </w:rPr>
  </w:style>
  <w:style w:type="character" w:customStyle="1" w:styleId="c61">
    <w:name w:val="c61"/>
    <w:basedOn w:val="DefaultParagraphFont"/>
    <w:rsid w:val="00BB3D22"/>
    <w:rPr>
      <w:color w:val="99C794"/>
    </w:rPr>
  </w:style>
  <w:style w:type="character" w:customStyle="1" w:styleId="c11">
    <w:name w:val="c11"/>
    <w:basedOn w:val="DefaultParagraphFont"/>
    <w:rsid w:val="00400896"/>
    <w:rPr>
      <w:i/>
      <w:iCs/>
      <w:color w:val="FD9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hyperlink" Target="https://www.youtube.com/watch?v=tWVWeAqZ0WU" TargetMode="Externa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06A4-BD8B-4337-86A4-03B409B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0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Jeeva Saravanan</dc:creator>
  <cp:keywords/>
  <dc:description/>
  <cp:lastModifiedBy>Jeeva Saravanan</cp:lastModifiedBy>
  <cp:revision>369</cp:revision>
  <dcterms:created xsi:type="dcterms:W3CDTF">2021-11-13T18:16:00Z</dcterms:created>
  <dcterms:modified xsi:type="dcterms:W3CDTF">2021-11-19T12:51:00Z</dcterms:modified>
</cp:coreProperties>
</file>